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E161" w14:textId="77777777" w:rsidR="00263B09" w:rsidRPr="00666170" w:rsidRDefault="00263B09" w:rsidP="00263B0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7FC3173B" w14:textId="77777777" w:rsidR="00263B09" w:rsidRPr="00666170" w:rsidRDefault="00263B09" w:rsidP="00263B0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 xml:space="preserve">資 訊 管 理 系 </w:t>
      </w:r>
    </w:p>
    <w:p w14:paraId="7A5F4032" w14:textId="77777777" w:rsidR="00263B09" w:rsidRPr="00666170" w:rsidRDefault="00263B09" w:rsidP="00263B0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2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332EB17B" w14:textId="77777777" w:rsidR="00263B09" w:rsidRPr="00666170" w:rsidRDefault="00263B09" w:rsidP="00263B0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215B8424" w14:textId="3E8EE987" w:rsidR="00263B09" w:rsidRPr="00263B09" w:rsidRDefault="000A3D08" w:rsidP="000A3D08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</w:rPr>
        <w:drawing>
          <wp:inline distT="0" distB="0" distL="0" distR="0" wp14:anchorId="257EFEAF" wp14:editId="1994A38E">
            <wp:extent cx="2525799" cy="2956956"/>
            <wp:effectExtent l="0" t="0" r="190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0" t="3848" r="9269" b="9460"/>
                    <a:stretch/>
                  </pic:blipFill>
                  <pic:spPr bwMode="auto">
                    <a:xfrm>
                      <a:off x="0" y="0"/>
                      <a:ext cx="2580420" cy="30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255B" w14:textId="3A4D1995" w:rsidR="00263B09" w:rsidRPr="000976C3" w:rsidRDefault="00263B09" w:rsidP="00263B09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    別：第</w:t>
      </w:r>
      <w:r w:rsidR="00FA0CA4">
        <w:rPr>
          <w:rFonts w:eastAsia="標楷體" w:hint="eastAsia"/>
          <w:b/>
          <w:bCs/>
          <w:sz w:val="40"/>
        </w:rPr>
        <w:t>1125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614AEA73" w14:textId="416D69A7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    目：</w:t>
      </w:r>
      <w:r w:rsidR="00C7144D">
        <w:rPr>
          <w:rFonts w:eastAsia="標楷體" w:hint="eastAsia"/>
          <w:b/>
          <w:bCs/>
          <w:sz w:val="40"/>
        </w:rPr>
        <w:t>不要心灰意</w:t>
      </w:r>
      <w:r w:rsidR="00C7144D">
        <w:rPr>
          <w:rFonts w:eastAsia="標楷體"/>
          <w:b/>
          <w:bCs/>
          <w:sz w:val="40"/>
        </w:rPr>
        <w:t>code</w:t>
      </w:r>
    </w:p>
    <w:p w14:paraId="1211282E" w14:textId="4B627AD3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9E508C">
        <w:rPr>
          <w:rFonts w:eastAsia="標楷體" w:hint="eastAsia"/>
          <w:b/>
          <w:bCs/>
          <w:sz w:val="40"/>
        </w:rPr>
        <w:t>楊</w:t>
      </w:r>
      <w:r w:rsidR="0081609C">
        <w:rPr>
          <w:rFonts w:eastAsia="標楷體" w:hint="eastAsia"/>
          <w:b/>
          <w:bCs/>
          <w:sz w:val="40"/>
        </w:rPr>
        <w:t>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373F1D7D" w14:textId="1806F4C5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    長：</w:t>
      </w:r>
      <w:r w:rsidR="0081609C">
        <w:rPr>
          <w:rFonts w:eastAsia="標楷體"/>
          <w:b/>
          <w:bCs/>
          <w:sz w:val="40"/>
        </w:rPr>
        <w:t>1</w:t>
      </w:r>
      <w:r w:rsidR="0081609C">
        <w:rPr>
          <w:rFonts w:eastAsia="標楷體" w:hint="eastAsia"/>
          <w:b/>
          <w:bCs/>
          <w:sz w:val="40"/>
        </w:rPr>
        <w:t>0856018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黃</w:t>
      </w:r>
      <w:r w:rsidR="00082B64">
        <w:rPr>
          <w:rFonts w:eastAsia="標楷體" w:hint="eastAsia"/>
          <w:b/>
          <w:bCs/>
          <w:sz w:val="40"/>
        </w:rPr>
        <w:t>塏</w:t>
      </w:r>
      <w:r w:rsidR="002C72F2">
        <w:rPr>
          <w:rFonts w:eastAsia="標楷體" w:hint="eastAsia"/>
          <w:b/>
          <w:bCs/>
          <w:sz w:val="40"/>
        </w:rPr>
        <w:t>閎</w:t>
      </w:r>
    </w:p>
    <w:p w14:paraId="0B5B27C5" w14:textId="5618B160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    員：</w:t>
      </w:r>
      <w:r w:rsidR="0081609C">
        <w:rPr>
          <w:rFonts w:eastAsia="標楷體"/>
          <w:b/>
          <w:bCs/>
          <w:sz w:val="40"/>
        </w:rPr>
        <w:t>1</w:t>
      </w:r>
      <w:r w:rsidR="0081609C">
        <w:rPr>
          <w:rFonts w:eastAsia="標楷體" w:hint="eastAsia"/>
          <w:b/>
          <w:bCs/>
          <w:sz w:val="40"/>
        </w:rPr>
        <w:t>0856022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李明熹</w:t>
      </w:r>
      <w:r w:rsidRPr="000976C3">
        <w:rPr>
          <w:rFonts w:eastAsia="標楷體" w:hint="eastAsia"/>
          <w:b/>
          <w:bCs/>
          <w:sz w:val="40"/>
        </w:rPr>
        <w:tab/>
      </w:r>
      <w:r w:rsidR="0081609C">
        <w:rPr>
          <w:rFonts w:eastAsia="標楷體" w:hint="eastAsia"/>
          <w:b/>
          <w:bCs/>
          <w:sz w:val="40"/>
        </w:rPr>
        <w:t>1085601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陳柏任</w:t>
      </w:r>
    </w:p>
    <w:p w14:paraId="43115E7F" w14:textId="5DE1921E" w:rsidR="00263B09" w:rsidRPr="000976C3" w:rsidRDefault="006D2C99" w:rsidP="00263B09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0856037</w:t>
      </w:r>
      <w:r w:rsidR="00263B09"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朱羿安</w:t>
      </w:r>
      <w:r w:rsidR="00263B09" w:rsidRPr="000976C3">
        <w:rPr>
          <w:rFonts w:eastAsia="標楷體" w:hint="eastAsia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0856046</w:t>
      </w:r>
      <w:r w:rsidR="00263B09"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ascii="Apple Color Emoji" w:eastAsia="標楷體" w:hAnsi="Apple Color Emoji" w:cs="Apple Color Emoji" w:hint="eastAsia"/>
          <w:b/>
          <w:bCs/>
          <w:sz w:val="40"/>
        </w:rPr>
        <w:t>李芃箴</w:t>
      </w:r>
    </w:p>
    <w:p w14:paraId="0C63153E" w14:textId="77777777" w:rsidR="00263B09" w:rsidRPr="000976C3" w:rsidRDefault="00263B09" w:rsidP="00263B0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1653295D" w14:textId="08F91CF9" w:rsidR="00FB35A4" w:rsidRDefault="00263B09" w:rsidP="001F2068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0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3F9E11B0" w14:textId="0058BE17" w:rsidR="00FB35A4" w:rsidRDefault="00FB35A4" w:rsidP="0089622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Toc134611884"/>
      <w:r w:rsidRPr="001F2068">
        <w:rPr>
          <w:rFonts w:ascii="Times New Roman" w:eastAsia="標楷體" w:hAnsi="Times New Roman" w:hint="eastAsia"/>
          <w:b/>
          <w:sz w:val="36"/>
          <w:szCs w:val="36"/>
        </w:rPr>
        <w:lastRenderedPageBreak/>
        <w:t>目錄</w:t>
      </w:r>
      <w:bookmarkEnd w:id="0"/>
    </w:p>
    <w:p w14:paraId="123573B4" w14:textId="1BC17108" w:rsidR="00896229" w:rsidRPr="00896229" w:rsidRDefault="00FB35A4" w:rsidP="00896229">
      <w:pPr>
        <w:pStyle w:val="1"/>
        <w:rPr>
          <w:rFonts w:cstheme="minorBidi"/>
          <w:bCs/>
          <w:kern w:val="2"/>
          <w:szCs w:val="22"/>
        </w:rPr>
      </w:pPr>
      <w:r w:rsidRPr="00896229">
        <w:rPr>
          <w:szCs w:val="36"/>
        </w:rPr>
        <w:fldChar w:fldCharType="begin"/>
      </w:r>
      <w:r w:rsidRPr="00896229">
        <w:rPr>
          <w:szCs w:val="36"/>
        </w:rPr>
        <w:instrText xml:space="preserve"> </w:instrText>
      </w:r>
      <w:r w:rsidRPr="00896229">
        <w:rPr>
          <w:rFonts w:hint="eastAsia"/>
          <w:szCs w:val="36"/>
        </w:rPr>
        <w:instrText>TOC \o "1-3" \h \z \u</w:instrText>
      </w:r>
      <w:r w:rsidRPr="00896229">
        <w:rPr>
          <w:szCs w:val="36"/>
        </w:rPr>
        <w:instrText xml:space="preserve"> </w:instrText>
      </w:r>
      <w:r w:rsidRPr="00896229">
        <w:rPr>
          <w:szCs w:val="36"/>
        </w:rPr>
        <w:fldChar w:fldCharType="separate"/>
      </w:r>
      <w:hyperlink w:anchor="_Toc134612343" w:history="1">
        <w:r w:rsidR="00896229" w:rsidRPr="00896229">
          <w:rPr>
            <w:rStyle w:val="aa"/>
            <w:rFonts w:hint="eastAsia"/>
            <w:bCs/>
          </w:rPr>
          <w:t>第</w:t>
        </w:r>
        <w:r w:rsidR="00896229" w:rsidRPr="00896229">
          <w:rPr>
            <w:rStyle w:val="aa"/>
            <w:bCs/>
          </w:rPr>
          <w:t>1</w:t>
        </w:r>
        <w:r w:rsidR="003759F5">
          <w:rPr>
            <w:rStyle w:val="aa"/>
            <w:rFonts w:hint="eastAsia"/>
            <w:bCs/>
          </w:rPr>
          <w:t xml:space="preserve">章 </w:t>
        </w:r>
        <w:r w:rsidR="00896229" w:rsidRPr="00896229">
          <w:rPr>
            <w:rStyle w:val="aa"/>
            <w:rFonts w:hint="eastAsia"/>
            <w:bCs/>
          </w:rPr>
          <w:t>前言</w:t>
        </w:r>
        <w:r w:rsidR="00896229" w:rsidRPr="00896229">
          <w:rPr>
            <w:bCs/>
            <w:webHidden/>
          </w:rPr>
          <w:tab/>
        </w:r>
        <w:r w:rsidR="00896229" w:rsidRPr="00896229">
          <w:rPr>
            <w:bCs/>
            <w:webHidden/>
          </w:rPr>
          <w:fldChar w:fldCharType="begin"/>
        </w:r>
        <w:r w:rsidR="00896229" w:rsidRPr="00896229">
          <w:rPr>
            <w:bCs/>
            <w:webHidden/>
          </w:rPr>
          <w:instrText xml:space="preserve"> PAGEREF _Toc134612343 \h </w:instrText>
        </w:r>
        <w:r w:rsidR="00896229" w:rsidRPr="00896229">
          <w:rPr>
            <w:bCs/>
            <w:webHidden/>
          </w:rPr>
        </w:r>
        <w:r w:rsidR="00896229" w:rsidRPr="00896229">
          <w:rPr>
            <w:bCs/>
            <w:webHidden/>
          </w:rPr>
          <w:fldChar w:fldCharType="separate"/>
        </w:r>
        <w:r w:rsidR="004D266F">
          <w:rPr>
            <w:bCs/>
            <w:webHidden/>
          </w:rPr>
          <w:t>5</w:t>
        </w:r>
        <w:r w:rsidR="00896229" w:rsidRPr="00896229">
          <w:rPr>
            <w:bCs/>
            <w:webHidden/>
          </w:rPr>
          <w:fldChar w:fldCharType="end"/>
        </w:r>
      </w:hyperlink>
    </w:p>
    <w:p w14:paraId="27A481A8" w14:textId="6BB1C117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4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1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背景介紹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4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D0EC586" w14:textId="68F8A914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5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2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動機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5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ABC880F" w14:textId="63F5AC5E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6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3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系統目的與目標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6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DBC9452" w14:textId="2DD2CCE2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7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4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預期成果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7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92E4B5" w14:textId="2ACC5FD6" w:rsidR="00896229" w:rsidRPr="00896229" w:rsidRDefault="00F61006" w:rsidP="00896229">
      <w:pPr>
        <w:pStyle w:val="1"/>
        <w:rPr>
          <w:rFonts w:cstheme="minorBidi"/>
          <w:kern w:val="2"/>
          <w:szCs w:val="22"/>
        </w:rPr>
      </w:pPr>
      <w:hyperlink w:anchor="_Toc134612348" w:history="1">
        <w:r w:rsidR="00896229" w:rsidRPr="00896229">
          <w:rPr>
            <w:rStyle w:val="aa"/>
            <w:rFonts w:hint="eastAsia"/>
            <w:bCs/>
          </w:rPr>
          <w:t>第</w:t>
        </w:r>
        <w:r w:rsidR="00896229" w:rsidRPr="00896229">
          <w:rPr>
            <w:rStyle w:val="aa"/>
            <w:bCs/>
          </w:rPr>
          <w:t>2</w:t>
        </w:r>
        <w:r w:rsidR="003759F5">
          <w:rPr>
            <w:rStyle w:val="aa"/>
            <w:rFonts w:hint="eastAsia"/>
            <w:bCs/>
          </w:rPr>
          <w:t xml:space="preserve">章 </w:t>
        </w:r>
        <w:r w:rsidR="00896229" w:rsidRPr="00896229">
          <w:rPr>
            <w:rStyle w:val="aa"/>
            <w:rFonts w:hint="eastAsia"/>
            <w:bCs/>
          </w:rPr>
          <w:t>營運計畫</w:t>
        </w:r>
        <w:r w:rsidR="00896229" w:rsidRPr="00896229">
          <w:rPr>
            <w:webHidden/>
          </w:rPr>
          <w:tab/>
        </w:r>
        <w:r w:rsidR="00896229" w:rsidRPr="00896229">
          <w:rPr>
            <w:webHidden/>
          </w:rPr>
          <w:fldChar w:fldCharType="begin"/>
        </w:r>
        <w:r w:rsidR="00896229" w:rsidRPr="00896229">
          <w:rPr>
            <w:webHidden/>
          </w:rPr>
          <w:instrText xml:space="preserve"> PAGEREF _Toc134612348 \h </w:instrText>
        </w:r>
        <w:r w:rsidR="00896229" w:rsidRPr="00896229">
          <w:rPr>
            <w:webHidden/>
          </w:rPr>
        </w:r>
        <w:r w:rsidR="00896229" w:rsidRPr="00896229">
          <w:rPr>
            <w:webHidden/>
          </w:rPr>
          <w:fldChar w:fldCharType="separate"/>
        </w:r>
        <w:r w:rsidR="004D266F">
          <w:rPr>
            <w:webHidden/>
          </w:rPr>
          <w:t>7</w:t>
        </w:r>
        <w:r w:rsidR="00896229" w:rsidRPr="00896229">
          <w:rPr>
            <w:webHidden/>
          </w:rPr>
          <w:fldChar w:fldCharType="end"/>
        </w:r>
      </w:hyperlink>
    </w:p>
    <w:p w14:paraId="6C5CC234" w14:textId="5C2E10A4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9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2-1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可行性分析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9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D93258C" w14:textId="0481067C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0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2-2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商業模式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0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11451FC" w14:textId="5EA5E852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1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2-3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市場分析－</w:t>
        </w:r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>STP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1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9A207E" w14:textId="3B7EA56B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2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>2-4 SWOT-TOWS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分析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2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ADD437D" w14:textId="24D21A58" w:rsidR="00896229" w:rsidRPr="00896229" w:rsidRDefault="00F61006" w:rsidP="00896229">
      <w:pPr>
        <w:pStyle w:val="1"/>
        <w:rPr>
          <w:rFonts w:cstheme="minorBidi"/>
          <w:kern w:val="2"/>
          <w:szCs w:val="22"/>
        </w:rPr>
      </w:pPr>
      <w:hyperlink w:anchor="_Toc134612353" w:history="1">
        <w:r w:rsidR="00896229" w:rsidRPr="00896229">
          <w:rPr>
            <w:rStyle w:val="aa"/>
            <w:rFonts w:hint="eastAsia"/>
            <w:bCs/>
          </w:rPr>
          <w:t>第</w:t>
        </w:r>
        <w:r w:rsidR="00896229" w:rsidRPr="00896229">
          <w:rPr>
            <w:rStyle w:val="aa"/>
            <w:bCs/>
          </w:rPr>
          <w:t>3</w:t>
        </w:r>
        <w:r w:rsidR="003759F5">
          <w:rPr>
            <w:rStyle w:val="aa"/>
            <w:rFonts w:hint="eastAsia"/>
            <w:bCs/>
          </w:rPr>
          <w:t xml:space="preserve">章 </w:t>
        </w:r>
        <w:r w:rsidR="00896229" w:rsidRPr="00896229">
          <w:rPr>
            <w:rStyle w:val="aa"/>
            <w:rFonts w:hint="eastAsia"/>
            <w:bCs/>
          </w:rPr>
          <w:t>系統規格</w:t>
        </w:r>
        <w:r w:rsidR="00896229" w:rsidRPr="00896229">
          <w:rPr>
            <w:webHidden/>
          </w:rPr>
          <w:tab/>
        </w:r>
        <w:r w:rsidR="00896229" w:rsidRPr="00896229">
          <w:rPr>
            <w:webHidden/>
          </w:rPr>
          <w:fldChar w:fldCharType="begin"/>
        </w:r>
        <w:r w:rsidR="00896229" w:rsidRPr="00896229">
          <w:rPr>
            <w:webHidden/>
          </w:rPr>
          <w:instrText xml:space="preserve"> PAGEREF _Toc134612353 \h </w:instrText>
        </w:r>
        <w:r w:rsidR="00896229" w:rsidRPr="00896229">
          <w:rPr>
            <w:webHidden/>
          </w:rPr>
        </w:r>
        <w:r w:rsidR="00896229" w:rsidRPr="00896229">
          <w:rPr>
            <w:webHidden/>
          </w:rPr>
          <w:fldChar w:fldCharType="separate"/>
        </w:r>
        <w:r w:rsidR="004D266F">
          <w:rPr>
            <w:webHidden/>
          </w:rPr>
          <w:t>9</w:t>
        </w:r>
        <w:r w:rsidR="00896229" w:rsidRPr="00896229">
          <w:rPr>
            <w:webHidden/>
          </w:rPr>
          <w:fldChar w:fldCharType="end"/>
        </w:r>
      </w:hyperlink>
    </w:p>
    <w:p w14:paraId="3572D15A" w14:textId="4A38D43E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4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3-1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系統架構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4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0D6335A" w14:textId="429ECC13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5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3-2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系統軟</w:t>
        </w:r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>/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硬體需求與技術平台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5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7CCC61" w14:textId="6979E104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6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3-3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使用標準與工具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6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B9600F" w14:textId="2B9BECD8" w:rsidR="00896229" w:rsidRPr="00896229" w:rsidRDefault="00F61006" w:rsidP="00896229">
      <w:pPr>
        <w:pStyle w:val="1"/>
        <w:rPr>
          <w:rFonts w:cstheme="minorBidi"/>
          <w:kern w:val="2"/>
          <w:szCs w:val="22"/>
        </w:rPr>
      </w:pPr>
      <w:hyperlink w:anchor="_Toc134612357" w:history="1">
        <w:r w:rsidR="00896229" w:rsidRPr="00896229">
          <w:rPr>
            <w:rStyle w:val="aa"/>
            <w:rFonts w:hint="eastAsia"/>
            <w:bCs/>
          </w:rPr>
          <w:t>第</w:t>
        </w:r>
        <w:r w:rsidR="00896229" w:rsidRPr="00896229">
          <w:rPr>
            <w:rStyle w:val="aa"/>
            <w:bCs/>
          </w:rPr>
          <w:t>4</w:t>
        </w:r>
        <w:r w:rsidR="003759F5">
          <w:rPr>
            <w:rStyle w:val="aa"/>
            <w:rFonts w:hint="eastAsia"/>
            <w:bCs/>
          </w:rPr>
          <w:t xml:space="preserve">章 </w:t>
        </w:r>
        <w:r w:rsidR="00896229" w:rsidRPr="00896229">
          <w:rPr>
            <w:rStyle w:val="aa"/>
            <w:rFonts w:hint="eastAsia"/>
            <w:bCs/>
          </w:rPr>
          <w:t>專案時程與組織分工</w:t>
        </w:r>
        <w:r w:rsidR="00896229" w:rsidRPr="00896229">
          <w:rPr>
            <w:webHidden/>
          </w:rPr>
          <w:tab/>
        </w:r>
        <w:r w:rsidR="00896229" w:rsidRPr="00896229">
          <w:rPr>
            <w:webHidden/>
          </w:rPr>
          <w:fldChar w:fldCharType="begin"/>
        </w:r>
        <w:r w:rsidR="00896229" w:rsidRPr="00896229">
          <w:rPr>
            <w:webHidden/>
          </w:rPr>
          <w:instrText xml:space="preserve"> PAGEREF _Toc134612357 \h </w:instrText>
        </w:r>
        <w:r w:rsidR="00896229" w:rsidRPr="00896229">
          <w:rPr>
            <w:webHidden/>
          </w:rPr>
        </w:r>
        <w:r w:rsidR="00896229" w:rsidRPr="00896229">
          <w:rPr>
            <w:webHidden/>
          </w:rPr>
          <w:fldChar w:fldCharType="separate"/>
        </w:r>
        <w:r w:rsidR="004D266F">
          <w:rPr>
            <w:webHidden/>
          </w:rPr>
          <w:t>12</w:t>
        </w:r>
        <w:r w:rsidR="00896229" w:rsidRPr="00896229">
          <w:rPr>
            <w:webHidden/>
          </w:rPr>
          <w:fldChar w:fldCharType="end"/>
        </w:r>
      </w:hyperlink>
    </w:p>
    <w:p w14:paraId="5CA6E97A" w14:textId="3DB63B3E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8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4-1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專案時程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8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57D8D9" w14:textId="1D83438F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9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4-2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專案組織與分工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9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726A30B" w14:textId="38718EC6" w:rsidR="00896229" w:rsidRPr="00896229" w:rsidRDefault="00F61006" w:rsidP="00896229">
      <w:pPr>
        <w:pStyle w:val="1"/>
        <w:rPr>
          <w:rFonts w:cstheme="minorBidi"/>
          <w:kern w:val="2"/>
          <w:szCs w:val="22"/>
        </w:rPr>
      </w:pPr>
      <w:hyperlink w:anchor="_Toc134612360" w:history="1">
        <w:r w:rsidR="00896229" w:rsidRPr="00896229">
          <w:rPr>
            <w:rStyle w:val="aa"/>
            <w:rFonts w:hint="eastAsia"/>
            <w:bCs/>
          </w:rPr>
          <w:t>第</w:t>
        </w:r>
        <w:r w:rsidR="00896229" w:rsidRPr="00896229">
          <w:rPr>
            <w:rStyle w:val="aa"/>
            <w:bCs/>
          </w:rPr>
          <w:t>5</w:t>
        </w:r>
        <w:r w:rsidR="00896229" w:rsidRPr="00896229">
          <w:rPr>
            <w:rStyle w:val="aa"/>
            <w:rFonts w:hint="eastAsia"/>
            <w:bCs/>
          </w:rPr>
          <w:t>章</w:t>
        </w:r>
        <w:r w:rsidR="00896229" w:rsidRPr="00896229">
          <w:rPr>
            <w:rStyle w:val="aa"/>
            <w:bCs/>
          </w:rPr>
          <w:t xml:space="preserve"> </w:t>
        </w:r>
        <w:r w:rsidR="00896229" w:rsidRPr="00896229">
          <w:rPr>
            <w:rStyle w:val="aa"/>
            <w:rFonts w:hint="eastAsia"/>
            <w:bCs/>
          </w:rPr>
          <w:t>需求模型</w:t>
        </w:r>
        <w:r w:rsidR="00896229" w:rsidRPr="00896229">
          <w:rPr>
            <w:webHidden/>
          </w:rPr>
          <w:tab/>
        </w:r>
        <w:r w:rsidR="00896229" w:rsidRPr="00896229">
          <w:rPr>
            <w:webHidden/>
          </w:rPr>
          <w:fldChar w:fldCharType="begin"/>
        </w:r>
        <w:r w:rsidR="00896229" w:rsidRPr="00896229">
          <w:rPr>
            <w:webHidden/>
          </w:rPr>
          <w:instrText xml:space="preserve"> PAGEREF _Toc134612360 \h </w:instrText>
        </w:r>
        <w:r w:rsidR="00896229" w:rsidRPr="00896229">
          <w:rPr>
            <w:webHidden/>
          </w:rPr>
        </w:r>
        <w:r w:rsidR="00896229" w:rsidRPr="00896229">
          <w:rPr>
            <w:webHidden/>
          </w:rPr>
          <w:fldChar w:fldCharType="separate"/>
        </w:r>
        <w:r w:rsidR="004D266F">
          <w:rPr>
            <w:webHidden/>
          </w:rPr>
          <w:t>16</w:t>
        </w:r>
        <w:r w:rsidR="00896229" w:rsidRPr="00896229">
          <w:rPr>
            <w:webHidden/>
          </w:rPr>
          <w:fldChar w:fldCharType="end"/>
        </w:r>
      </w:hyperlink>
    </w:p>
    <w:p w14:paraId="5049CF43" w14:textId="172ECF24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1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5-1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功能分解圖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1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AA11741" w14:textId="23DEE9CE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2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5-2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需求清單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2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105F141" w14:textId="0DB56B45" w:rsidR="00896229" w:rsidRPr="00896229" w:rsidRDefault="00F61006" w:rsidP="00896229">
      <w:pPr>
        <w:pStyle w:val="1"/>
        <w:rPr>
          <w:rFonts w:cstheme="minorBidi"/>
          <w:kern w:val="2"/>
          <w:szCs w:val="22"/>
        </w:rPr>
      </w:pPr>
      <w:hyperlink w:anchor="_Toc134612363" w:history="1">
        <w:r w:rsidR="00896229" w:rsidRPr="00896229">
          <w:rPr>
            <w:rStyle w:val="aa"/>
            <w:rFonts w:hint="eastAsia"/>
            <w:bCs/>
          </w:rPr>
          <w:t>第</w:t>
        </w:r>
        <w:r w:rsidR="00896229" w:rsidRPr="00896229">
          <w:rPr>
            <w:rStyle w:val="aa"/>
            <w:bCs/>
          </w:rPr>
          <w:t>6</w:t>
        </w:r>
        <w:r w:rsidR="00896229" w:rsidRPr="00896229">
          <w:rPr>
            <w:rStyle w:val="aa"/>
            <w:rFonts w:hint="eastAsia"/>
            <w:bCs/>
          </w:rPr>
          <w:t>章</w:t>
        </w:r>
        <w:r w:rsidR="00896229" w:rsidRPr="00896229">
          <w:rPr>
            <w:rStyle w:val="aa"/>
            <w:bCs/>
          </w:rPr>
          <w:t xml:space="preserve"> </w:t>
        </w:r>
        <w:r w:rsidR="00E743BF">
          <w:rPr>
            <w:rStyle w:val="aa"/>
            <w:rFonts w:hint="eastAsia"/>
            <w:bCs/>
          </w:rPr>
          <w:t>程序</w:t>
        </w:r>
        <w:r w:rsidR="00896229" w:rsidRPr="00896229">
          <w:rPr>
            <w:rStyle w:val="aa"/>
            <w:rFonts w:hint="eastAsia"/>
            <w:bCs/>
          </w:rPr>
          <w:t>模型</w:t>
        </w:r>
        <w:r w:rsidR="00896229" w:rsidRPr="00896229">
          <w:rPr>
            <w:webHidden/>
          </w:rPr>
          <w:tab/>
        </w:r>
        <w:r w:rsidR="00896229" w:rsidRPr="00896229">
          <w:rPr>
            <w:webHidden/>
          </w:rPr>
          <w:fldChar w:fldCharType="begin"/>
        </w:r>
        <w:r w:rsidR="00896229" w:rsidRPr="00896229">
          <w:rPr>
            <w:webHidden/>
          </w:rPr>
          <w:instrText xml:space="preserve"> PAGEREF _Toc134612363 \h </w:instrText>
        </w:r>
        <w:r w:rsidR="00896229" w:rsidRPr="00896229">
          <w:rPr>
            <w:webHidden/>
          </w:rPr>
        </w:r>
        <w:r w:rsidR="00896229" w:rsidRPr="00896229">
          <w:rPr>
            <w:webHidden/>
          </w:rPr>
          <w:fldChar w:fldCharType="separate"/>
        </w:r>
        <w:r w:rsidR="004D266F">
          <w:rPr>
            <w:webHidden/>
          </w:rPr>
          <w:t>18</w:t>
        </w:r>
        <w:r w:rsidR="00896229" w:rsidRPr="00896229">
          <w:rPr>
            <w:webHidden/>
          </w:rPr>
          <w:fldChar w:fldCharType="end"/>
        </w:r>
      </w:hyperlink>
    </w:p>
    <w:p w14:paraId="6C051FE1" w14:textId="1ECB4FDA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4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6-1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資料流程圖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4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BA4EFB4" w14:textId="339CB92F" w:rsidR="00896229" w:rsidRPr="00896229" w:rsidRDefault="00F61006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5" w:history="1">
        <w:r w:rsidR="00896229"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6-2 </w:t>
        </w:r>
        <w:r w:rsidR="00896229"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程序規格書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5 \h </w:instrTex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4D266F"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="00896229"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33525D4" w14:textId="7926375C" w:rsidR="00223E09" w:rsidRDefault="00FB35A4" w:rsidP="00214D44">
      <w:pPr>
        <w:pStyle w:val="2"/>
        <w:tabs>
          <w:tab w:val="right" w:leader="dot" w:pos="10194"/>
        </w:tabs>
        <w:rPr>
          <w:rFonts w:ascii="Times New Roman" w:eastAsia="標楷體" w:hAnsi="Times New Roman"/>
          <w:sz w:val="28"/>
          <w:szCs w:val="36"/>
        </w:rPr>
      </w:pPr>
      <w:r w:rsidRPr="00896229">
        <w:rPr>
          <w:rFonts w:ascii="Times New Roman" w:eastAsia="標楷體" w:hAnsi="Times New Roman"/>
          <w:sz w:val="28"/>
          <w:szCs w:val="36"/>
        </w:rPr>
        <w:fldChar w:fldCharType="end"/>
      </w:r>
    </w:p>
    <w:p w14:paraId="0B73BB7B" w14:textId="77777777" w:rsidR="00F72421" w:rsidRDefault="00F72421" w:rsidP="00F72421"/>
    <w:p w14:paraId="08CE1E66" w14:textId="77777777" w:rsidR="00F72421" w:rsidRDefault="00F72421" w:rsidP="00F72421"/>
    <w:p w14:paraId="2E20D77E" w14:textId="77777777" w:rsidR="005C15AB" w:rsidRDefault="005C15AB" w:rsidP="00F72421"/>
    <w:p w14:paraId="09A3A5B6" w14:textId="77777777" w:rsidR="005C15AB" w:rsidRDefault="005C15AB" w:rsidP="00F72421"/>
    <w:p w14:paraId="6781BD25" w14:textId="77777777" w:rsidR="005C15AB" w:rsidRDefault="005C15AB" w:rsidP="00F72421"/>
    <w:p w14:paraId="11EEE142" w14:textId="77777777" w:rsidR="00F72421" w:rsidRDefault="00F72421" w:rsidP="00F72421"/>
    <w:p w14:paraId="1AF308A1" w14:textId="77777777" w:rsidR="00F72421" w:rsidRDefault="00F72421" w:rsidP="00F72421"/>
    <w:p w14:paraId="7C58C781" w14:textId="77777777" w:rsidR="00F72421" w:rsidRDefault="00F72421" w:rsidP="00F72421"/>
    <w:p w14:paraId="65931A5F" w14:textId="77777777" w:rsidR="00F72421" w:rsidRDefault="00F72421" w:rsidP="00F72421"/>
    <w:p w14:paraId="3E870116" w14:textId="77777777" w:rsidR="00F72421" w:rsidRDefault="00F72421" w:rsidP="00F72421"/>
    <w:p w14:paraId="56B848E6" w14:textId="77777777" w:rsidR="00F72421" w:rsidRDefault="00F72421" w:rsidP="00F72421"/>
    <w:p w14:paraId="5C16F5C7" w14:textId="77777777" w:rsidR="00F72421" w:rsidRDefault="00F72421" w:rsidP="00F72421"/>
    <w:p w14:paraId="5CC22ED9" w14:textId="77777777" w:rsidR="00F72421" w:rsidRDefault="00F72421" w:rsidP="00F72421"/>
    <w:p w14:paraId="3A5ACCA3" w14:textId="77777777" w:rsidR="00F72421" w:rsidRDefault="00F72421" w:rsidP="00F72421"/>
    <w:p w14:paraId="0E999B4B" w14:textId="77777777" w:rsidR="00F72421" w:rsidRDefault="00F72421" w:rsidP="00F72421"/>
    <w:p w14:paraId="0710C504" w14:textId="77777777" w:rsidR="00F72421" w:rsidRDefault="00F72421" w:rsidP="00F72421"/>
    <w:p w14:paraId="51280249" w14:textId="77777777" w:rsidR="00F72421" w:rsidRDefault="00F72421" w:rsidP="00F72421"/>
    <w:p w14:paraId="3E3665B6" w14:textId="77777777" w:rsidR="00F72421" w:rsidRDefault="00F72421" w:rsidP="00F72421"/>
    <w:p w14:paraId="476BF248" w14:textId="77777777" w:rsidR="00F72421" w:rsidRDefault="00F72421" w:rsidP="00F72421"/>
    <w:p w14:paraId="49E1B03D" w14:textId="77777777" w:rsidR="00F72421" w:rsidRDefault="00F72421" w:rsidP="00F72421"/>
    <w:p w14:paraId="25C79459" w14:textId="77777777" w:rsidR="00F72421" w:rsidRDefault="00F72421" w:rsidP="00F72421"/>
    <w:p w14:paraId="41E52DBB" w14:textId="77777777" w:rsidR="00F72421" w:rsidRDefault="00F72421" w:rsidP="00F72421"/>
    <w:p w14:paraId="0A2A6DEB" w14:textId="77777777" w:rsidR="00F72421" w:rsidRDefault="00F72421" w:rsidP="00F72421"/>
    <w:p w14:paraId="3A282159" w14:textId="1BFEEC59" w:rsidR="00F72421" w:rsidRDefault="00F72421" w:rsidP="00F72421"/>
    <w:p w14:paraId="1DBDC0B7" w14:textId="77777777" w:rsidR="005F4FF7" w:rsidRDefault="005F4FF7" w:rsidP="00F72421"/>
    <w:p w14:paraId="3EF4C9E6" w14:textId="77777777" w:rsidR="00F72421" w:rsidRDefault="00F72421" w:rsidP="00F72421"/>
    <w:p w14:paraId="1EEEF21B" w14:textId="77777777" w:rsidR="00F72421" w:rsidRDefault="00F72421" w:rsidP="00F72421"/>
    <w:p w14:paraId="313F73FB" w14:textId="77777777" w:rsidR="00F72421" w:rsidRDefault="00F72421" w:rsidP="00F72421"/>
    <w:p w14:paraId="469AA252" w14:textId="77777777" w:rsidR="00F72421" w:rsidRDefault="00F72421" w:rsidP="00F72421"/>
    <w:p w14:paraId="2719C88A" w14:textId="77777777" w:rsidR="00F72421" w:rsidRDefault="00F72421" w:rsidP="00F72421"/>
    <w:p w14:paraId="618D14F1" w14:textId="77777777" w:rsidR="00F72421" w:rsidRDefault="00F72421" w:rsidP="00F72421"/>
    <w:p w14:paraId="6E79A195" w14:textId="77777777" w:rsidR="00F72421" w:rsidRDefault="00F72421" w:rsidP="00F72421"/>
    <w:p w14:paraId="5945AF5B" w14:textId="77777777" w:rsidR="00F72421" w:rsidRDefault="00F72421" w:rsidP="00F72421"/>
    <w:p w14:paraId="7DEBD30A" w14:textId="77777777" w:rsidR="00F72421" w:rsidRDefault="00F72421" w:rsidP="00F72421"/>
    <w:p w14:paraId="65AB6858" w14:textId="32841EEA" w:rsidR="00E465AD" w:rsidRPr="0080786B" w:rsidRDefault="00E465AD" w:rsidP="003759F5">
      <w:pPr>
        <w:rPr>
          <w:rFonts w:ascii="Times New Roman" w:eastAsia="標楷體" w:hAnsi="Times New Roman"/>
          <w:b/>
          <w:sz w:val="36"/>
          <w:szCs w:val="36"/>
        </w:rPr>
      </w:pPr>
      <w:r w:rsidRPr="0080786B">
        <w:rPr>
          <w:rFonts w:ascii="Times New Roman" w:eastAsia="標楷體" w:hAnsi="Times New Roman" w:hint="eastAsia"/>
          <w:b/>
          <w:sz w:val="36"/>
          <w:szCs w:val="36"/>
        </w:rPr>
        <w:lastRenderedPageBreak/>
        <w:t>圖目錄</w:t>
      </w:r>
    </w:p>
    <w:p w14:paraId="7BCEDFE4" w14:textId="2A0E45DE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3-1-1 系統架構</w:t>
      </w:r>
      <w:r w:rsidR="002B0CD7"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-----------</w:t>
      </w:r>
      <w:r w:rsidR="003759F5">
        <w:rPr>
          <w:rFonts w:ascii="Times New Roman" w:eastAsia="標楷體" w:hAnsi="Times New Roman" w:hint="eastAsia"/>
          <w:sz w:val="28"/>
        </w:rPr>
        <w:t>--</w:t>
      </w:r>
      <w:r w:rsidR="005F4FF7">
        <w:rPr>
          <w:rFonts w:ascii="Times New Roman" w:eastAsia="標楷體" w:hAnsi="Times New Roman"/>
          <w:sz w:val="28"/>
        </w:rPr>
        <w:t>----------------------------</w:t>
      </w:r>
      <w:r w:rsidR="003759F5">
        <w:rPr>
          <w:rFonts w:ascii="Times New Roman" w:eastAsia="標楷體" w:hAnsi="Times New Roman" w:hint="eastAsia"/>
          <w:sz w:val="28"/>
        </w:rPr>
        <w:t>------------</w:t>
      </w:r>
      <w:r w:rsidR="000F6535" w:rsidRPr="00835CD6">
        <w:rPr>
          <w:rFonts w:ascii="Times New Roman" w:eastAsia="標楷體" w:hAnsi="Times New Roman"/>
          <w:sz w:val="28"/>
        </w:rPr>
        <w:t>9</w:t>
      </w:r>
    </w:p>
    <w:p w14:paraId="4A702B8F" w14:textId="3B5530D3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5-1-1 功能分解圖----------------------</w:t>
      </w:r>
      <w:r w:rsidR="003759F5">
        <w:rPr>
          <w:rFonts w:ascii="Times New Roman" w:eastAsia="標楷體" w:hAnsi="Times New Roman" w:hint="eastAsia"/>
          <w:sz w:val="28"/>
        </w:rPr>
        <w:t>---------</w:t>
      </w:r>
      <w:r w:rsidR="005F4FF7">
        <w:rPr>
          <w:rFonts w:ascii="Times New Roman" w:eastAsia="標楷體" w:hAnsi="Times New Roman"/>
          <w:sz w:val="28"/>
        </w:rPr>
        <w:t>------------------</w:t>
      </w:r>
      <w:r w:rsidR="003759F5">
        <w:rPr>
          <w:rFonts w:ascii="Times New Roman" w:eastAsia="標楷體" w:hAnsi="Times New Roman" w:hint="eastAsia"/>
          <w:sz w:val="28"/>
        </w:rPr>
        <w:t>---</w:t>
      </w:r>
      <w:r w:rsidRPr="00835CD6">
        <w:rPr>
          <w:rFonts w:ascii="Times New Roman" w:eastAsia="標楷體" w:hAnsi="Times New Roman" w:hint="eastAsia"/>
          <w:sz w:val="28"/>
        </w:rPr>
        <w:t>1</w:t>
      </w:r>
      <w:r w:rsidR="00D1799E" w:rsidRPr="00835CD6">
        <w:rPr>
          <w:rFonts w:ascii="Times New Roman" w:eastAsia="標楷體" w:hAnsi="Times New Roman" w:hint="eastAsia"/>
          <w:sz w:val="28"/>
        </w:rPr>
        <w:t>6</w:t>
      </w:r>
    </w:p>
    <w:p w14:paraId="4C43DEFF" w14:textId="45C72F15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 xml:space="preserve">圖6-1-1 </w:t>
      </w:r>
      <w:r w:rsidR="00673622" w:rsidRPr="00835CD6">
        <w:rPr>
          <w:rFonts w:ascii="Times New Roman" w:eastAsia="標楷體" w:hAnsi="Times New Roman" w:hint="eastAsia"/>
          <w:sz w:val="28"/>
        </w:rPr>
        <w:t>系統環境圖</w:t>
      </w:r>
      <w:r w:rsidRPr="00835CD6">
        <w:rPr>
          <w:rFonts w:ascii="Times New Roman" w:eastAsia="標楷體" w:hAnsi="Times New Roman" w:hint="eastAsia"/>
          <w:sz w:val="28"/>
        </w:rPr>
        <w:t>----------------------</w:t>
      </w:r>
      <w:r w:rsidR="003759F5">
        <w:rPr>
          <w:rFonts w:ascii="Times New Roman" w:eastAsia="標楷體" w:hAnsi="Times New Roman" w:hint="eastAsia"/>
          <w:sz w:val="28"/>
        </w:rPr>
        <w:t>-----------</w:t>
      </w:r>
      <w:r w:rsidR="00CE48E9">
        <w:rPr>
          <w:rFonts w:ascii="Times New Roman" w:eastAsia="標楷體" w:hAnsi="Times New Roman" w:hint="eastAsia"/>
          <w:sz w:val="28"/>
        </w:rPr>
        <w:t>-</w:t>
      </w:r>
      <w:r w:rsidR="005F4FF7">
        <w:rPr>
          <w:rFonts w:ascii="Times New Roman" w:eastAsia="標楷體" w:hAnsi="Times New Roman"/>
          <w:sz w:val="28"/>
        </w:rPr>
        <w:t>--------</w:t>
      </w:r>
      <w:r w:rsidR="003759F5">
        <w:rPr>
          <w:rFonts w:ascii="Times New Roman" w:eastAsia="標楷體" w:hAnsi="Times New Roman" w:hint="eastAsia"/>
          <w:sz w:val="28"/>
        </w:rPr>
        <w:t>----------</w:t>
      </w:r>
      <w:r w:rsidRPr="00835CD6">
        <w:rPr>
          <w:rFonts w:ascii="Times New Roman" w:eastAsia="標楷體" w:hAnsi="Times New Roman" w:hint="eastAsia"/>
          <w:sz w:val="28"/>
        </w:rPr>
        <w:t>18</w:t>
      </w:r>
    </w:p>
    <w:p w14:paraId="62CEB281" w14:textId="7EEC057D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6-1-</w:t>
      </w:r>
      <w:r w:rsidR="00072A7C" w:rsidRPr="00835CD6">
        <w:rPr>
          <w:rFonts w:ascii="Times New Roman" w:eastAsia="標楷體" w:hAnsi="Times New Roman" w:hint="eastAsia"/>
          <w:sz w:val="28"/>
        </w:rPr>
        <w:t>2</w:t>
      </w:r>
      <w:r w:rsidRPr="00835CD6">
        <w:rPr>
          <w:rFonts w:ascii="Times New Roman" w:eastAsia="標楷體" w:hAnsi="Times New Roman" w:hint="eastAsia"/>
          <w:sz w:val="28"/>
        </w:rPr>
        <w:t xml:space="preserve"> 圖0-----</w:t>
      </w:r>
      <w:r w:rsidR="003759F5">
        <w:rPr>
          <w:rFonts w:ascii="Times New Roman" w:eastAsia="標楷體" w:hAnsi="Times New Roman" w:hint="eastAsia"/>
          <w:sz w:val="28"/>
        </w:rPr>
        <w:t>----------------</w:t>
      </w:r>
      <w:r w:rsidR="005F4FF7">
        <w:rPr>
          <w:rFonts w:ascii="Times New Roman" w:eastAsia="標楷體" w:hAnsi="Times New Roman"/>
          <w:sz w:val="28"/>
        </w:rPr>
        <w:t>------------------------------</w:t>
      </w:r>
      <w:r w:rsidR="003759F5">
        <w:rPr>
          <w:rFonts w:ascii="Times New Roman" w:eastAsia="標楷體" w:hAnsi="Times New Roman" w:hint="eastAsia"/>
          <w:sz w:val="28"/>
        </w:rPr>
        <w:t>--------</w:t>
      </w:r>
      <w:r w:rsidRPr="00835CD6">
        <w:rPr>
          <w:rFonts w:ascii="Times New Roman" w:eastAsia="標楷體" w:hAnsi="Times New Roman" w:hint="eastAsia"/>
          <w:sz w:val="28"/>
        </w:rPr>
        <w:t>18</w:t>
      </w:r>
    </w:p>
    <w:p w14:paraId="2EA2DED9" w14:textId="670C171C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6-1-3 圖</w:t>
      </w:r>
      <w:r w:rsidR="007A27DC" w:rsidRPr="00835CD6">
        <w:rPr>
          <w:rFonts w:ascii="Times New Roman" w:eastAsia="標楷體" w:hAnsi="Times New Roman" w:hint="eastAsia"/>
          <w:sz w:val="28"/>
        </w:rPr>
        <w:t>1</w:t>
      </w:r>
      <w:r w:rsidR="003759F5">
        <w:rPr>
          <w:rFonts w:ascii="Times New Roman" w:eastAsia="標楷體" w:hAnsi="Times New Roman" w:hint="eastAsia"/>
          <w:sz w:val="28"/>
        </w:rPr>
        <w:t>.</w:t>
      </w:r>
      <w:r w:rsidR="003759F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帳號管理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</w:t>
      </w:r>
      <w:r w:rsidR="005F4FF7">
        <w:rPr>
          <w:rFonts w:ascii="Times New Roman" w:eastAsia="標楷體" w:hAnsi="Times New Roman"/>
          <w:sz w:val="28"/>
        </w:rPr>
        <w:t>-----------</w:t>
      </w:r>
      <w:r w:rsidRPr="00835CD6">
        <w:rPr>
          <w:rFonts w:ascii="Times New Roman" w:eastAsia="標楷體" w:hAnsi="Times New Roman" w:hint="eastAsia"/>
          <w:sz w:val="28"/>
        </w:rPr>
        <w:t>19</w:t>
      </w:r>
    </w:p>
    <w:p w14:paraId="394BF875" w14:textId="26B1C367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6-1-4 圖</w:t>
      </w:r>
      <w:r w:rsidR="007A27DC" w:rsidRPr="00835CD6">
        <w:rPr>
          <w:rFonts w:ascii="Times New Roman" w:eastAsia="標楷體" w:hAnsi="Times New Roman" w:hint="eastAsia"/>
          <w:sz w:val="28"/>
        </w:rPr>
        <w:t>2</w:t>
      </w:r>
      <w:r w:rsidR="003759F5">
        <w:rPr>
          <w:rFonts w:ascii="Times New Roman" w:eastAsia="標楷體" w:hAnsi="Times New Roman" w:hint="eastAsia"/>
          <w:sz w:val="28"/>
        </w:rPr>
        <w:t>.</w:t>
      </w:r>
      <w:r w:rsidR="003759F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題目專區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</w:t>
      </w:r>
      <w:r w:rsidR="005F4FF7">
        <w:rPr>
          <w:rFonts w:ascii="Times New Roman" w:eastAsia="標楷體" w:hAnsi="Times New Roman"/>
          <w:sz w:val="28"/>
        </w:rPr>
        <w:t>--------</w:t>
      </w:r>
      <w:r w:rsidRPr="00835CD6">
        <w:rPr>
          <w:rFonts w:ascii="Times New Roman" w:eastAsia="標楷體" w:hAnsi="Times New Roman" w:hint="eastAsia"/>
          <w:sz w:val="28"/>
        </w:rPr>
        <w:t>19</w:t>
      </w:r>
    </w:p>
    <w:p w14:paraId="3287813D" w14:textId="7C5B5E4C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6-1-5 圖</w:t>
      </w:r>
      <w:r w:rsidR="007A27DC" w:rsidRPr="00835CD6">
        <w:rPr>
          <w:rFonts w:ascii="Times New Roman" w:eastAsia="標楷體" w:hAnsi="Times New Roman" w:hint="eastAsia"/>
          <w:sz w:val="28"/>
        </w:rPr>
        <w:t>3</w:t>
      </w:r>
      <w:r w:rsidR="003759F5">
        <w:rPr>
          <w:rFonts w:ascii="Times New Roman" w:eastAsia="標楷體" w:hAnsi="Times New Roman" w:hint="eastAsia"/>
          <w:sz w:val="28"/>
        </w:rPr>
        <w:t>.</w:t>
      </w:r>
      <w:r w:rsidR="003759F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教材專區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</w:t>
      </w:r>
      <w:r w:rsidR="005F4FF7">
        <w:rPr>
          <w:rFonts w:ascii="Times New Roman" w:eastAsia="標楷體" w:hAnsi="Times New Roman"/>
          <w:sz w:val="28"/>
        </w:rPr>
        <w:t>------------</w:t>
      </w:r>
      <w:r w:rsidRPr="00835CD6">
        <w:rPr>
          <w:rFonts w:ascii="Times New Roman" w:eastAsia="標楷體" w:hAnsi="Times New Roman" w:hint="eastAsia"/>
          <w:sz w:val="28"/>
        </w:rPr>
        <w:t>20</w:t>
      </w:r>
    </w:p>
    <w:p w14:paraId="3594EF5D" w14:textId="5174EE44" w:rsidR="007A27DC" w:rsidRPr="00835CD6" w:rsidRDefault="007A27DC" w:rsidP="007A27DC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6-1-</w:t>
      </w:r>
      <w:r w:rsidR="007C3479" w:rsidRPr="00835CD6">
        <w:rPr>
          <w:rFonts w:ascii="Times New Roman" w:eastAsia="標楷體" w:hAnsi="Times New Roman" w:hint="eastAsia"/>
          <w:sz w:val="28"/>
        </w:rPr>
        <w:t>6</w:t>
      </w:r>
      <w:r w:rsidRPr="00835CD6">
        <w:rPr>
          <w:rFonts w:ascii="Times New Roman" w:eastAsia="標楷體" w:hAnsi="Times New Roman" w:hint="eastAsia"/>
          <w:sz w:val="28"/>
        </w:rPr>
        <w:t xml:space="preserve"> 圖4</w:t>
      </w:r>
      <w:r w:rsidR="003759F5">
        <w:rPr>
          <w:rFonts w:ascii="Times New Roman" w:eastAsia="標楷體" w:hAnsi="Times New Roman" w:hint="eastAsia"/>
          <w:sz w:val="28"/>
        </w:rPr>
        <w:t>.留言功能</w:t>
      </w:r>
      <w:r w:rsidRPr="00835CD6">
        <w:rPr>
          <w:rFonts w:ascii="Times New Roman" w:eastAsia="標楷體" w:hAnsi="Times New Roman" w:hint="eastAsia"/>
          <w:sz w:val="28"/>
        </w:rPr>
        <w:t>---------------------------------</w:t>
      </w:r>
      <w:r w:rsidR="005F4FF7">
        <w:rPr>
          <w:rFonts w:ascii="Times New Roman" w:eastAsia="標楷體" w:hAnsi="Times New Roman"/>
          <w:sz w:val="28"/>
        </w:rPr>
        <w:t>-----------------</w:t>
      </w:r>
      <w:r w:rsidR="00D1799E" w:rsidRPr="00835CD6">
        <w:rPr>
          <w:rFonts w:ascii="Times New Roman" w:eastAsia="標楷體" w:hAnsi="Times New Roman"/>
          <w:sz w:val="28"/>
        </w:rPr>
        <w:t>20</w:t>
      </w:r>
    </w:p>
    <w:p w14:paraId="31EB93E1" w14:textId="769DBE3C" w:rsidR="007A27DC" w:rsidRPr="00835CD6" w:rsidRDefault="007A27DC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6-1-</w:t>
      </w:r>
      <w:r w:rsidR="007C3479" w:rsidRPr="00835CD6">
        <w:rPr>
          <w:rFonts w:ascii="Times New Roman" w:eastAsia="標楷體" w:hAnsi="Times New Roman" w:hint="eastAsia"/>
          <w:sz w:val="28"/>
        </w:rPr>
        <w:t>7</w:t>
      </w:r>
      <w:r w:rsidRPr="00835CD6">
        <w:rPr>
          <w:rFonts w:ascii="Times New Roman" w:eastAsia="標楷體" w:hAnsi="Times New Roman" w:hint="eastAsia"/>
          <w:sz w:val="28"/>
        </w:rPr>
        <w:t xml:space="preserve"> 圖5</w:t>
      </w:r>
      <w:r w:rsidR="003759F5">
        <w:rPr>
          <w:rFonts w:ascii="Times New Roman" w:eastAsia="標楷體" w:hAnsi="Times New Roman" w:hint="eastAsia"/>
          <w:sz w:val="28"/>
        </w:rPr>
        <w:t>.內容管理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</w:t>
      </w:r>
      <w:r w:rsidR="005F4FF7">
        <w:rPr>
          <w:rFonts w:ascii="Times New Roman" w:eastAsia="標楷體" w:hAnsi="Times New Roman"/>
          <w:sz w:val="28"/>
        </w:rPr>
        <w:t>---------</w:t>
      </w:r>
      <w:r w:rsidR="00D1799E" w:rsidRPr="00835CD6">
        <w:rPr>
          <w:rFonts w:ascii="Times New Roman" w:eastAsia="標楷體" w:hAnsi="Times New Roman"/>
          <w:sz w:val="28"/>
        </w:rPr>
        <w:t>21</w:t>
      </w:r>
    </w:p>
    <w:p w14:paraId="512A68A0" w14:textId="45AFB332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719E5AE7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FE93A5C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1EDA9B00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189C833D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F69B46D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79B95FAD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0BB6AF94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5A7ED42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F632C34" w14:textId="3B09ED22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CC7D6CC" w14:textId="0A65AE0E" w:rsidR="00CF2F60" w:rsidRDefault="00CF2F60">
      <w:pPr>
        <w:rPr>
          <w:rFonts w:ascii="Times New Roman" w:eastAsia="標楷體" w:hAnsi="Times New Roman" w:cstheme="minorBidi" w:hint="eastAsia"/>
          <w:noProof/>
          <w:kern w:val="2"/>
          <w:sz w:val="28"/>
          <w:szCs w:val="28"/>
        </w:rPr>
      </w:pPr>
    </w:p>
    <w:p w14:paraId="03FF0F32" w14:textId="77777777" w:rsidR="004F3960" w:rsidRPr="0080786B" w:rsidRDefault="004F3960" w:rsidP="004F3960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0786B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AF6AB15" w14:textId="561C897D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2-4-1 SWOT分析-----------------------------------------</w:t>
      </w:r>
      <w:r w:rsidR="005F4FF7">
        <w:rPr>
          <w:rFonts w:ascii="Times New Roman" w:eastAsia="標楷體" w:hAnsi="Times New Roman"/>
          <w:sz w:val="28"/>
        </w:rPr>
        <w:t>--------------</w:t>
      </w:r>
      <w:r w:rsidR="00CF2F60" w:rsidRPr="00835CD6">
        <w:rPr>
          <w:rFonts w:ascii="Times New Roman" w:eastAsia="標楷體" w:hAnsi="Times New Roman"/>
          <w:sz w:val="28"/>
        </w:rPr>
        <w:t>8</w:t>
      </w:r>
    </w:p>
    <w:p w14:paraId="140E2E22" w14:textId="1FD351DC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3-2-1 系統軟、硬體需求及技術平台-----------------</w:t>
      </w:r>
      <w:r w:rsidR="005F4FF7">
        <w:rPr>
          <w:rFonts w:ascii="Times New Roman" w:eastAsia="標楷體" w:hAnsi="Times New Roman"/>
          <w:sz w:val="28"/>
        </w:rPr>
        <w:t>-------------------</w:t>
      </w:r>
      <w:r w:rsidRPr="00835CD6">
        <w:rPr>
          <w:rFonts w:ascii="Times New Roman" w:eastAsia="標楷體" w:hAnsi="Times New Roman" w:hint="eastAsia"/>
          <w:sz w:val="28"/>
        </w:rPr>
        <w:t>10</w:t>
      </w:r>
    </w:p>
    <w:p w14:paraId="7F0C783C" w14:textId="08F82969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3-3-1 開發標準與使用工具--------------------------------</w:t>
      </w:r>
      <w:r w:rsidR="005F4FF7">
        <w:rPr>
          <w:rFonts w:ascii="Times New Roman" w:eastAsia="標楷體" w:hAnsi="Times New Roman"/>
          <w:sz w:val="28"/>
        </w:rPr>
        <w:t>------------</w:t>
      </w:r>
      <w:r w:rsidRPr="00835CD6">
        <w:rPr>
          <w:rFonts w:ascii="Times New Roman" w:eastAsia="標楷體" w:hAnsi="Times New Roman" w:hint="eastAsia"/>
          <w:sz w:val="28"/>
        </w:rPr>
        <w:t>1</w:t>
      </w:r>
      <w:r w:rsidR="00CF2F60" w:rsidRPr="00835CD6">
        <w:rPr>
          <w:rFonts w:ascii="Times New Roman" w:eastAsia="標楷體" w:hAnsi="Times New Roman"/>
          <w:sz w:val="28"/>
        </w:rPr>
        <w:t>0</w:t>
      </w:r>
    </w:p>
    <w:p w14:paraId="1C6D843E" w14:textId="3359555F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4-1-1 專案時程表--------------------------------------------</w:t>
      </w:r>
      <w:r w:rsidR="005F4FF7">
        <w:rPr>
          <w:rFonts w:ascii="Times New Roman" w:eastAsia="標楷體" w:hAnsi="Times New Roman"/>
          <w:sz w:val="28"/>
        </w:rPr>
        <w:t>--------</w:t>
      </w:r>
      <w:r w:rsidRPr="00835CD6">
        <w:rPr>
          <w:rFonts w:ascii="Times New Roman" w:eastAsia="標楷體" w:hAnsi="Times New Roman" w:hint="eastAsia"/>
          <w:sz w:val="28"/>
        </w:rPr>
        <w:t>12</w:t>
      </w:r>
    </w:p>
    <w:p w14:paraId="30770E79" w14:textId="052CE825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4-2-1 專案組織與分工表-------------------------------------</w:t>
      </w:r>
      <w:r w:rsidR="005F4FF7">
        <w:rPr>
          <w:rFonts w:ascii="Times New Roman" w:eastAsia="標楷體" w:hAnsi="Times New Roman"/>
          <w:sz w:val="28"/>
        </w:rPr>
        <w:t>---------</w:t>
      </w:r>
      <w:r w:rsidRPr="00835CD6">
        <w:rPr>
          <w:rFonts w:ascii="Times New Roman" w:eastAsia="標楷體" w:hAnsi="Times New Roman" w:hint="eastAsia"/>
          <w:sz w:val="28"/>
        </w:rPr>
        <w:t>1</w:t>
      </w:r>
      <w:r w:rsidR="00CF2F60" w:rsidRPr="00835CD6">
        <w:rPr>
          <w:rFonts w:ascii="Times New Roman" w:eastAsia="標楷體" w:hAnsi="Times New Roman"/>
          <w:sz w:val="28"/>
        </w:rPr>
        <w:t>4</w:t>
      </w:r>
    </w:p>
    <w:p w14:paraId="62730A87" w14:textId="26D2839F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5-</w:t>
      </w:r>
      <w:r w:rsidR="00933F09" w:rsidRPr="00835CD6">
        <w:rPr>
          <w:rFonts w:ascii="Times New Roman" w:eastAsia="標楷體" w:hAnsi="Times New Roman" w:hint="eastAsia"/>
          <w:sz w:val="28"/>
        </w:rPr>
        <w:t>2</w:t>
      </w:r>
      <w:r w:rsidRPr="00835CD6">
        <w:rPr>
          <w:rFonts w:ascii="Times New Roman" w:eastAsia="標楷體" w:hAnsi="Times New Roman" w:hint="eastAsia"/>
          <w:sz w:val="28"/>
        </w:rPr>
        <w:t xml:space="preserve">-1 </w:t>
      </w:r>
      <w:r w:rsidRPr="00835CD6">
        <w:rPr>
          <w:rFonts w:ascii="Times New Roman" w:eastAsia="標楷體" w:hAnsi="Times New Roman" w:cs="Arial" w:hint="eastAsia"/>
          <w:sz w:val="28"/>
          <w:szCs w:val="20"/>
        </w:rPr>
        <w:t>功能性</w:t>
      </w:r>
      <w:r w:rsidRPr="00835CD6">
        <w:rPr>
          <w:rFonts w:ascii="Times New Roman" w:eastAsia="標楷體" w:hAnsi="Times New Roman" w:hint="eastAsia"/>
          <w:sz w:val="28"/>
        </w:rPr>
        <w:t>需求清單-----------------------------------</w:t>
      </w:r>
      <w:r w:rsidR="005F4FF7">
        <w:rPr>
          <w:rFonts w:ascii="Times New Roman" w:eastAsia="標楷體" w:hAnsi="Times New Roman"/>
          <w:sz w:val="28"/>
        </w:rPr>
        <w:t>-------------</w:t>
      </w:r>
      <w:r w:rsidRPr="00835CD6">
        <w:rPr>
          <w:rFonts w:ascii="Times New Roman" w:eastAsia="標楷體" w:hAnsi="Times New Roman" w:hint="eastAsia"/>
          <w:sz w:val="28"/>
        </w:rPr>
        <w:t>1</w:t>
      </w:r>
      <w:r w:rsidR="00CF2F60" w:rsidRPr="00835CD6">
        <w:rPr>
          <w:rFonts w:ascii="Times New Roman" w:eastAsia="標楷體" w:hAnsi="Times New Roman"/>
          <w:sz w:val="28"/>
        </w:rPr>
        <w:t>7</w:t>
      </w:r>
    </w:p>
    <w:p w14:paraId="10D702A8" w14:textId="75103CBB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 xml:space="preserve">表6-2-1 </w:t>
      </w:r>
      <w:r w:rsidR="00707965" w:rsidRPr="00835CD6">
        <w:rPr>
          <w:rFonts w:ascii="Times New Roman" w:eastAsia="標楷體" w:hAnsi="Times New Roman" w:hint="eastAsia"/>
          <w:sz w:val="28"/>
        </w:rPr>
        <w:t>程序規格</w:t>
      </w:r>
      <w:r w:rsidR="00707965" w:rsidRPr="00835CD6">
        <w:rPr>
          <w:rFonts w:ascii="Times New Roman" w:eastAsia="標楷體" w:hAnsi="Times New Roman"/>
          <w:sz w:val="28"/>
        </w:rPr>
        <w:t>-帳號管理</w:t>
      </w:r>
      <w:r w:rsidR="00D1799E" w:rsidRPr="00835CD6">
        <w:rPr>
          <w:rFonts w:ascii="Times New Roman" w:eastAsia="標楷體" w:hAnsi="Times New Roman" w:hint="eastAsia"/>
          <w:sz w:val="28"/>
        </w:rPr>
        <w:t>-</w:t>
      </w:r>
      <w:r w:rsidR="00D1799E" w:rsidRPr="00835CD6">
        <w:rPr>
          <w:rFonts w:ascii="Times New Roman" w:eastAsia="標楷體" w:hAnsi="Times New Roman"/>
          <w:sz w:val="28"/>
        </w:rPr>
        <w:t>-------</w:t>
      </w:r>
      <w:r w:rsidRPr="00835CD6">
        <w:rPr>
          <w:rFonts w:ascii="Times New Roman" w:eastAsia="標楷體" w:hAnsi="Times New Roman" w:hint="eastAsia"/>
          <w:sz w:val="28"/>
        </w:rPr>
        <w:t>------------------------</w:t>
      </w:r>
      <w:r w:rsidR="005F4FF7">
        <w:rPr>
          <w:rFonts w:ascii="Times New Roman" w:eastAsia="標楷體" w:hAnsi="Times New Roman"/>
          <w:sz w:val="28"/>
        </w:rPr>
        <w:t>-------------</w:t>
      </w:r>
      <w:r w:rsidRPr="00835CD6">
        <w:rPr>
          <w:rFonts w:ascii="Times New Roman" w:eastAsia="標楷體" w:hAnsi="Times New Roman" w:hint="eastAsia"/>
          <w:sz w:val="28"/>
        </w:rPr>
        <w:t>2</w:t>
      </w:r>
      <w:r w:rsidR="00CF2F60" w:rsidRPr="00835CD6">
        <w:rPr>
          <w:rFonts w:ascii="Times New Roman" w:eastAsia="標楷體" w:hAnsi="Times New Roman"/>
          <w:sz w:val="28"/>
        </w:rPr>
        <w:t>2</w:t>
      </w:r>
    </w:p>
    <w:p w14:paraId="7FCFF82E" w14:textId="23EFC87E" w:rsidR="0080786B" w:rsidRPr="00835CD6" w:rsidRDefault="0080786B" w:rsidP="0080786B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>6-2-2 程序規格-</w:t>
      </w:r>
      <w:r w:rsidR="009B76D2" w:rsidRPr="00835CD6">
        <w:rPr>
          <w:rFonts w:ascii="Times New Roman" w:eastAsia="標楷體" w:hAnsi="Times New Roman" w:hint="eastAsia"/>
          <w:sz w:val="28"/>
        </w:rPr>
        <w:t>題目專區</w:t>
      </w:r>
      <w:r w:rsidRPr="00835CD6">
        <w:rPr>
          <w:rFonts w:ascii="Times New Roman" w:eastAsia="標楷體" w:hAnsi="Times New Roman" w:hint="eastAsia"/>
          <w:sz w:val="28"/>
        </w:rPr>
        <w:t>------------------------</w:t>
      </w:r>
      <w:r w:rsidR="005F4FF7">
        <w:rPr>
          <w:rFonts w:ascii="Times New Roman" w:eastAsia="標楷體" w:hAnsi="Times New Roman"/>
          <w:sz w:val="28"/>
        </w:rPr>
        <w:t>---------------------</w:t>
      </w:r>
      <w:r w:rsidRPr="00835CD6">
        <w:rPr>
          <w:rFonts w:ascii="Times New Roman" w:eastAsia="標楷體" w:hAnsi="Times New Roman" w:hint="eastAsia"/>
          <w:sz w:val="28"/>
        </w:rPr>
        <w:t>2</w:t>
      </w:r>
      <w:r w:rsidR="00A72D5D">
        <w:rPr>
          <w:rFonts w:ascii="Times New Roman" w:eastAsia="標楷體" w:hAnsi="Times New Roman"/>
          <w:sz w:val="28"/>
        </w:rPr>
        <w:t>3</w:t>
      </w:r>
    </w:p>
    <w:p w14:paraId="6870FE1C" w14:textId="40EB3EF9" w:rsidR="0080786B" w:rsidRPr="00835CD6" w:rsidRDefault="0080786B" w:rsidP="0080786B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>6-2-3 程序規格-</w:t>
      </w:r>
      <w:r w:rsidR="009B76D2" w:rsidRPr="00835CD6">
        <w:rPr>
          <w:rFonts w:ascii="Times New Roman" w:eastAsia="標楷體" w:hAnsi="Times New Roman" w:hint="eastAsia"/>
          <w:sz w:val="28"/>
        </w:rPr>
        <w:t>教材專區</w:t>
      </w:r>
      <w:r w:rsidRPr="00835CD6">
        <w:rPr>
          <w:rFonts w:ascii="Times New Roman" w:eastAsia="標楷體" w:hAnsi="Times New Roman" w:hint="eastAsia"/>
          <w:sz w:val="28"/>
        </w:rPr>
        <w:t>------------------------</w:t>
      </w:r>
      <w:r w:rsidR="005F4FF7">
        <w:rPr>
          <w:rFonts w:ascii="Times New Roman" w:eastAsia="標楷體" w:hAnsi="Times New Roman"/>
          <w:sz w:val="28"/>
        </w:rPr>
        <w:t>---------------------</w:t>
      </w:r>
      <w:r w:rsidRPr="00835CD6">
        <w:rPr>
          <w:rFonts w:ascii="Times New Roman" w:eastAsia="標楷體" w:hAnsi="Times New Roman" w:hint="eastAsia"/>
          <w:sz w:val="28"/>
        </w:rPr>
        <w:t>2</w:t>
      </w:r>
      <w:r w:rsidR="00A72D5D">
        <w:rPr>
          <w:rFonts w:ascii="Times New Roman" w:eastAsia="標楷體" w:hAnsi="Times New Roman"/>
          <w:sz w:val="28"/>
        </w:rPr>
        <w:t>4</w:t>
      </w:r>
    </w:p>
    <w:p w14:paraId="51D16CAF" w14:textId="1BDBAEF3" w:rsidR="0080786B" w:rsidRPr="00835CD6" w:rsidRDefault="0080786B" w:rsidP="0080786B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>6-2-4 程序規格-</w:t>
      </w:r>
      <w:r w:rsidR="009B76D2" w:rsidRPr="00835CD6">
        <w:rPr>
          <w:rFonts w:ascii="Times New Roman" w:eastAsia="標楷體" w:hAnsi="Times New Roman" w:hint="eastAsia"/>
          <w:sz w:val="28"/>
        </w:rPr>
        <w:t>留言功能</w:t>
      </w:r>
      <w:r w:rsidRPr="00835CD6">
        <w:rPr>
          <w:rFonts w:ascii="Times New Roman" w:eastAsia="標楷體" w:hAnsi="Times New Roman" w:hint="eastAsia"/>
          <w:sz w:val="28"/>
        </w:rPr>
        <w:t>------------------------------</w:t>
      </w:r>
      <w:r w:rsidR="005F4FF7">
        <w:rPr>
          <w:rFonts w:ascii="Times New Roman" w:eastAsia="標楷體" w:hAnsi="Times New Roman"/>
          <w:sz w:val="28"/>
        </w:rPr>
        <w:t>---------------</w:t>
      </w:r>
      <w:r w:rsidRPr="00835CD6">
        <w:rPr>
          <w:rFonts w:ascii="Times New Roman" w:eastAsia="標楷體" w:hAnsi="Times New Roman" w:hint="eastAsia"/>
          <w:sz w:val="28"/>
        </w:rPr>
        <w:t>2</w:t>
      </w:r>
      <w:r w:rsidR="00A72D5D">
        <w:rPr>
          <w:rFonts w:ascii="Times New Roman" w:eastAsia="標楷體" w:hAnsi="Times New Roman"/>
          <w:sz w:val="28"/>
        </w:rPr>
        <w:t>5</w:t>
      </w:r>
    </w:p>
    <w:p w14:paraId="6A4360B8" w14:textId="55D3679C" w:rsidR="0080786B" w:rsidRPr="00835CD6" w:rsidRDefault="0080786B" w:rsidP="0080786B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>6-2-5 程序規格-</w:t>
      </w:r>
      <w:r w:rsidR="00CF2F60" w:rsidRPr="00835CD6">
        <w:rPr>
          <w:rFonts w:ascii="Times New Roman" w:eastAsia="標楷體" w:hAnsi="Times New Roman" w:hint="eastAsia"/>
          <w:sz w:val="28"/>
        </w:rPr>
        <w:t>內容管理</w:t>
      </w:r>
      <w:r w:rsidRPr="00835CD6">
        <w:rPr>
          <w:rFonts w:ascii="Times New Roman" w:eastAsia="標楷體" w:hAnsi="Times New Roman" w:hint="eastAsia"/>
          <w:sz w:val="28"/>
        </w:rPr>
        <w:t>-----------------------------</w:t>
      </w:r>
      <w:r w:rsidR="005F4FF7">
        <w:rPr>
          <w:rFonts w:ascii="Times New Roman" w:eastAsia="標楷體" w:hAnsi="Times New Roman"/>
          <w:sz w:val="28"/>
        </w:rPr>
        <w:t>----------------</w:t>
      </w:r>
      <w:r w:rsidRPr="00835CD6">
        <w:rPr>
          <w:rFonts w:ascii="Times New Roman" w:eastAsia="標楷體" w:hAnsi="Times New Roman" w:hint="eastAsia"/>
          <w:sz w:val="28"/>
        </w:rPr>
        <w:t>2</w:t>
      </w:r>
      <w:r w:rsidR="00A72D5D">
        <w:rPr>
          <w:rFonts w:ascii="Times New Roman" w:eastAsia="標楷體" w:hAnsi="Times New Roman"/>
          <w:sz w:val="28"/>
        </w:rPr>
        <w:t>6</w:t>
      </w:r>
    </w:p>
    <w:p w14:paraId="19A7D3F2" w14:textId="64118FF1" w:rsidR="0080786B" w:rsidRDefault="0080786B" w:rsidP="0080786B">
      <w:pPr>
        <w:rPr>
          <w:rFonts w:eastAsia="標楷體"/>
          <w:sz w:val="28"/>
        </w:rPr>
      </w:pPr>
      <w:bookmarkStart w:id="1" w:name="_Toc134611700"/>
      <w:bookmarkStart w:id="2" w:name="_Toc134612343"/>
    </w:p>
    <w:p w14:paraId="7F5551A9" w14:textId="77777777" w:rsidR="00CF2F60" w:rsidRDefault="00CF2F60" w:rsidP="0080786B">
      <w:pPr>
        <w:rPr>
          <w:rFonts w:eastAsia="標楷體"/>
          <w:sz w:val="28"/>
        </w:rPr>
      </w:pPr>
    </w:p>
    <w:p w14:paraId="0F61F15D" w14:textId="77777777" w:rsidR="00CF2F60" w:rsidRDefault="00CF2F60" w:rsidP="0080786B">
      <w:pPr>
        <w:rPr>
          <w:rFonts w:eastAsia="標楷體"/>
          <w:sz w:val="28"/>
        </w:rPr>
      </w:pPr>
    </w:p>
    <w:p w14:paraId="1D0DC661" w14:textId="77777777" w:rsidR="00CF2F60" w:rsidRDefault="00CF2F60" w:rsidP="0080786B">
      <w:pPr>
        <w:rPr>
          <w:rFonts w:eastAsia="標楷體"/>
          <w:sz w:val="28"/>
        </w:rPr>
      </w:pPr>
    </w:p>
    <w:p w14:paraId="3823AFEA" w14:textId="77777777" w:rsidR="00CF2F60" w:rsidRDefault="00CF2F60" w:rsidP="0080786B">
      <w:pPr>
        <w:rPr>
          <w:rFonts w:eastAsia="標楷體"/>
          <w:sz w:val="28"/>
        </w:rPr>
      </w:pPr>
    </w:p>
    <w:p w14:paraId="1512E4CF" w14:textId="77777777" w:rsidR="00CF2F60" w:rsidRDefault="00CF2F60" w:rsidP="0080786B">
      <w:pPr>
        <w:rPr>
          <w:rFonts w:eastAsia="標楷體"/>
          <w:sz w:val="28"/>
        </w:rPr>
      </w:pPr>
    </w:p>
    <w:p w14:paraId="13C36087" w14:textId="77777777" w:rsidR="00CF2F60" w:rsidRDefault="00CF2F60" w:rsidP="0080786B">
      <w:pPr>
        <w:rPr>
          <w:rFonts w:eastAsia="標楷體"/>
          <w:sz w:val="28"/>
        </w:rPr>
      </w:pPr>
    </w:p>
    <w:p w14:paraId="3DF91BBC" w14:textId="77777777" w:rsidR="00CF2F60" w:rsidRDefault="00CF2F60" w:rsidP="0080786B">
      <w:pPr>
        <w:rPr>
          <w:rFonts w:eastAsia="標楷體"/>
          <w:sz w:val="28"/>
        </w:rPr>
      </w:pPr>
    </w:p>
    <w:p w14:paraId="46FD0F1E" w14:textId="77777777" w:rsidR="00CF2F60" w:rsidRPr="009D6474" w:rsidRDefault="00CF2F60" w:rsidP="0080786B">
      <w:pPr>
        <w:rPr>
          <w:rFonts w:eastAsia="標楷體"/>
          <w:sz w:val="28"/>
        </w:rPr>
      </w:pPr>
    </w:p>
    <w:p w14:paraId="078F2FFE" w14:textId="139A32B9" w:rsidR="006F5BCB" w:rsidRPr="0045608B" w:rsidRDefault="006F5BCB" w:rsidP="00746D22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1</w:t>
      </w:r>
      <w:r w:rsidRPr="0045608B">
        <w:rPr>
          <w:rFonts w:ascii="Times New Roman" w:eastAsia="標楷體" w:hAnsi="Times New Roman"/>
          <w:b/>
          <w:sz w:val="36"/>
          <w:szCs w:val="36"/>
        </w:rPr>
        <w:t>章</w:t>
      </w:r>
      <w:r w:rsidR="003759F5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前言</w:t>
      </w:r>
      <w:bookmarkEnd w:id="1"/>
      <w:bookmarkEnd w:id="2"/>
    </w:p>
    <w:p w14:paraId="1B30E54A" w14:textId="77777777" w:rsidR="006F5BCB" w:rsidRPr="0045608B" w:rsidRDefault="006F5BCB" w:rsidP="00B241BD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" w:name="_Toc134611701"/>
      <w:bookmarkStart w:id="4" w:name="_Toc134612344"/>
      <w:r w:rsidRPr="0045608B">
        <w:rPr>
          <w:rFonts w:ascii="Times New Roman" w:eastAsia="標楷體" w:hAnsi="Times New Roman" w:hint="eastAsia"/>
          <w:b/>
          <w:sz w:val="32"/>
          <w:szCs w:val="32"/>
        </w:rPr>
        <w:t>1-1</w:t>
      </w:r>
      <w:r w:rsidRPr="0045608B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背景</w:t>
      </w:r>
      <w:r w:rsidRPr="0045608B">
        <w:rPr>
          <w:rFonts w:ascii="Times New Roman" w:eastAsia="標楷體" w:hAnsi="Times New Roman"/>
          <w:b/>
          <w:sz w:val="32"/>
          <w:szCs w:val="32"/>
        </w:rPr>
        <w:t>介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紹</w:t>
      </w:r>
      <w:bookmarkEnd w:id="3"/>
      <w:bookmarkEnd w:id="4"/>
    </w:p>
    <w:p w14:paraId="7365A7DC" w14:textId="3234C11E" w:rsidR="00BC7B40" w:rsidRPr="00EA1C6D" w:rsidRDefault="006F5BCB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9E508C" w:rsidRPr="00EA1C6D">
        <w:rPr>
          <w:rFonts w:ascii="Times New Roman" w:eastAsia="標楷體" w:hAnsi="Times New Roman" w:hint="eastAsia"/>
          <w:sz w:val="28"/>
          <w:szCs w:val="28"/>
        </w:rPr>
        <w:t>心灰意</w:t>
      </w:r>
      <w:r w:rsidR="009E508C" w:rsidRPr="00EA1C6D">
        <w:rPr>
          <w:rFonts w:ascii="Times New Roman" w:eastAsia="標楷體" w:hAnsi="Times New Roman"/>
          <w:sz w:val="28"/>
          <w:szCs w:val="28"/>
        </w:rPr>
        <w:t>c</w:t>
      </w:r>
      <w:r w:rsidR="009E508C" w:rsidRPr="00EA1C6D">
        <w:rPr>
          <w:rFonts w:ascii="Times New Roman" w:eastAsia="標楷體" w:hAnsi="Times New Roman" w:hint="eastAsia"/>
          <w:sz w:val="28"/>
          <w:szCs w:val="28"/>
        </w:rPr>
        <w:t>ode是</w:t>
      </w:r>
      <w:r w:rsidR="00C7144D" w:rsidRPr="00EA1C6D">
        <w:rPr>
          <w:rFonts w:ascii="Times New Roman" w:eastAsia="標楷體" w:hAnsi="Times New Roman" w:hint="eastAsia"/>
          <w:sz w:val="28"/>
          <w:szCs w:val="28"/>
        </w:rPr>
        <w:t>一個</w:t>
      </w:r>
      <w:r w:rsidR="007559B3" w:rsidRPr="00EA1C6D">
        <w:rPr>
          <w:rFonts w:ascii="Times New Roman" w:eastAsia="標楷體" w:hAnsi="Times New Roman" w:hint="eastAsia"/>
          <w:sz w:val="28"/>
          <w:szCs w:val="28"/>
        </w:rPr>
        <w:t>結合</w:t>
      </w:r>
      <w:r w:rsidR="00C7144D" w:rsidRPr="00EA1C6D">
        <w:rPr>
          <w:rFonts w:ascii="Times New Roman" w:eastAsia="標楷體" w:hAnsi="Times New Roman" w:hint="eastAsia"/>
          <w:sz w:val="28"/>
          <w:szCs w:val="28"/>
        </w:rPr>
        <w:t>教學以及</w:t>
      </w:r>
      <w:r w:rsidR="00513656" w:rsidRPr="00EA1C6D">
        <w:rPr>
          <w:rFonts w:ascii="Times New Roman" w:eastAsia="標楷體" w:hAnsi="Times New Roman"/>
          <w:sz w:val="28"/>
          <w:szCs w:val="28"/>
        </w:rPr>
        <w:t>online judge</w:t>
      </w:r>
      <w:r w:rsidR="007559B3" w:rsidRPr="00EA1C6D">
        <w:rPr>
          <w:rFonts w:ascii="Times New Roman" w:eastAsia="標楷體" w:hAnsi="Times New Roman" w:hint="eastAsia"/>
          <w:sz w:val="28"/>
          <w:szCs w:val="28"/>
        </w:rPr>
        <w:t>的平台</w:t>
      </w:r>
      <w:r w:rsidR="00513656" w:rsidRPr="00EA1C6D">
        <w:rPr>
          <w:rFonts w:ascii="Times New Roman" w:eastAsia="標楷體" w:hAnsi="Times New Roman" w:hint="eastAsia"/>
          <w:sz w:val="28"/>
          <w:szCs w:val="28"/>
        </w:rPr>
        <w:t>，</w:t>
      </w:r>
      <w:r w:rsidR="00BC7B40" w:rsidRPr="00EA1C6D">
        <w:rPr>
          <w:rFonts w:ascii="Times New Roman" w:eastAsia="標楷體" w:hAnsi="Times New Roman" w:hint="eastAsia"/>
          <w:sz w:val="28"/>
          <w:szCs w:val="28"/>
        </w:rPr>
        <w:t>以往</w:t>
      </w:r>
      <w:r w:rsidR="000A5C97" w:rsidRPr="00EA1C6D">
        <w:rPr>
          <w:rFonts w:ascii="Times New Roman" w:eastAsia="標楷體" w:hAnsi="Times New Roman" w:hint="eastAsia"/>
          <w:sz w:val="28"/>
          <w:szCs w:val="28"/>
        </w:rPr>
        <w:t>無論是需要題目或是</w:t>
      </w:r>
      <w:r w:rsidR="00056819" w:rsidRPr="00EA1C6D">
        <w:rPr>
          <w:rFonts w:ascii="Times New Roman" w:eastAsia="標楷體" w:hAnsi="Times New Roman" w:hint="eastAsia"/>
          <w:sz w:val="28"/>
          <w:szCs w:val="28"/>
        </w:rPr>
        <w:t>教材都</w:t>
      </w:r>
      <w:r w:rsidR="00BC7B40" w:rsidRPr="00EA1C6D">
        <w:rPr>
          <w:rFonts w:ascii="Times New Roman" w:eastAsia="標楷體" w:hAnsi="Times New Roman" w:hint="eastAsia"/>
          <w:sz w:val="28"/>
          <w:szCs w:val="28"/>
        </w:rPr>
        <w:t>需要</w:t>
      </w:r>
      <w:r w:rsidR="00056819" w:rsidRPr="00EA1C6D">
        <w:rPr>
          <w:rFonts w:ascii="Times New Roman" w:eastAsia="標楷體" w:hAnsi="Times New Roman" w:hint="eastAsia"/>
          <w:sz w:val="28"/>
          <w:szCs w:val="28"/>
        </w:rPr>
        <w:t>開好幾個分頁到處去尋找資料</w:t>
      </w:r>
      <w:r w:rsidR="00BC7B40" w:rsidRPr="00EA1C6D">
        <w:rPr>
          <w:rFonts w:ascii="Times New Roman" w:eastAsia="標楷體" w:hAnsi="Times New Roman" w:hint="eastAsia"/>
          <w:sz w:val="28"/>
          <w:szCs w:val="28"/>
        </w:rPr>
        <w:t>，甚至還有因為開太多分頁而導致電腦當機，畫面過多找不到的問題，而我們所做的專題將會為大家解決這些煩惱。</w:t>
      </w:r>
    </w:p>
    <w:p w14:paraId="657351AE" w14:textId="28983CEA" w:rsidR="004900D4" w:rsidRPr="0045608B" w:rsidRDefault="004900D4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5" w:name="_Toc134611702"/>
      <w:bookmarkStart w:id="6" w:name="_Toc134612345"/>
      <w:r w:rsidRPr="0045608B">
        <w:rPr>
          <w:rFonts w:ascii="Times New Roman" w:eastAsia="標楷體" w:hAnsi="Times New Roman" w:hint="eastAsia"/>
          <w:b/>
          <w:sz w:val="32"/>
          <w:szCs w:val="32"/>
        </w:rPr>
        <w:t>1-</w:t>
      </w:r>
      <w:r w:rsidRPr="0045608B">
        <w:rPr>
          <w:rFonts w:ascii="Times New Roman" w:eastAsia="標楷體" w:hAnsi="Times New Roman"/>
          <w:b/>
          <w:sz w:val="32"/>
          <w:szCs w:val="32"/>
        </w:rPr>
        <w:t>2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動機</w:t>
      </w:r>
      <w:bookmarkEnd w:id="5"/>
      <w:bookmarkEnd w:id="6"/>
    </w:p>
    <w:p w14:paraId="15218BCC" w14:textId="10563C89" w:rsidR="00C7144D" w:rsidRPr="00EA1C6D" w:rsidRDefault="00C7144D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513656" w:rsidRPr="00EA1C6D">
        <w:rPr>
          <w:rFonts w:ascii="Times New Roman" w:eastAsia="標楷體" w:hAnsi="Times New Roman" w:hint="eastAsia"/>
          <w:sz w:val="28"/>
          <w:szCs w:val="28"/>
        </w:rPr>
        <w:t>由於</w:t>
      </w:r>
      <w:r w:rsidR="004D16BC" w:rsidRPr="00EA1C6D">
        <w:rPr>
          <w:rFonts w:ascii="Times New Roman" w:eastAsia="標楷體" w:hAnsi="Times New Roman" w:hint="eastAsia"/>
          <w:sz w:val="28"/>
          <w:szCs w:val="28"/>
        </w:rPr>
        <w:t>我們看到有很多人在網路上會分享自己的程式教學，卻沒有提供學習相關教學的題目；又或者是沒有教學但有提供各式各樣的題目平台，不管是哪一種都</w:t>
      </w:r>
      <w:r w:rsidR="000A5C97" w:rsidRPr="00EA1C6D">
        <w:rPr>
          <w:rFonts w:ascii="Times New Roman" w:eastAsia="標楷體" w:hAnsi="Times New Roman" w:hint="eastAsia"/>
          <w:sz w:val="28"/>
          <w:szCs w:val="28"/>
        </w:rPr>
        <w:t>會因為缺乏練習或是學習</w:t>
      </w:r>
      <w:r w:rsidR="004D16BC" w:rsidRPr="00EA1C6D">
        <w:rPr>
          <w:rFonts w:ascii="Times New Roman" w:eastAsia="標楷體" w:hAnsi="Times New Roman" w:hint="eastAsia"/>
          <w:sz w:val="28"/>
          <w:szCs w:val="28"/>
        </w:rPr>
        <w:t>很容易讓使用者對程式的用法一知半解。所以我們決定做一個既有教學也有練習題的平台，讓使用者在學習程式時有更好的成效。</w:t>
      </w:r>
    </w:p>
    <w:p w14:paraId="2170022F" w14:textId="732E1BDC" w:rsidR="004900D4" w:rsidRPr="0045608B" w:rsidRDefault="004900D4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7" w:name="_Toc134611703"/>
      <w:bookmarkStart w:id="8" w:name="_Toc134612346"/>
      <w:r w:rsidRPr="0045608B">
        <w:rPr>
          <w:rFonts w:ascii="Times New Roman" w:eastAsia="標楷體" w:hAnsi="Times New Roman" w:hint="eastAsia"/>
          <w:b/>
          <w:sz w:val="32"/>
          <w:szCs w:val="32"/>
        </w:rPr>
        <w:t>1-3 系</w:t>
      </w:r>
      <w:r w:rsidRPr="0045608B">
        <w:rPr>
          <w:rFonts w:ascii="Times New Roman" w:eastAsia="標楷體" w:hAnsi="Times New Roman"/>
          <w:b/>
          <w:sz w:val="32"/>
          <w:szCs w:val="32"/>
        </w:rPr>
        <w:t>統目的與目標</w:t>
      </w:r>
      <w:bookmarkEnd w:id="7"/>
      <w:bookmarkEnd w:id="8"/>
    </w:p>
    <w:p w14:paraId="60A7B295" w14:textId="4FD11774" w:rsidR="008E61DD" w:rsidRPr="00EA1C6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/>
          <w:sz w:val="28"/>
          <w:szCs w:val="28"/>
        </w:rPr>
        <w:t>(</w:t>
      </w:r>
      <w:r w:rsidR="000179D0" w:rsidRPr="00EA1C6D">
        <w:rPr>
          <w:rFonts w:ascii="Times New Roman" w:eastAsia="標楷體" w:hAnsi="Times New Roman"/>
          <w:sz w:val="28"/>
          <w:szCs w:val="28"/>
        </w:rPr>
        <w:t>1</w:t>
      </w:r>
      <w:r w:rsidRPr="00EA1C6D">
        <w:rPr>
          <w:rFonts w:ascii="Times New Roman" w:eastAsia="標楷體" w:hAnsi="Times New Roman"/>
          <w:sz w:val="28"/>
          <w:szCs w:val="28"/>
        </w:rPr>
        <w:t>)</w:t>
      </w:r>
      <w:r w:rsidR="000179D0" w:rsidRPr="00EA1C6D">
        <w:rPr>
          <w:rFonts w:ascii="Times New Roman" w:eastAsia="標楷體" w:hAnsi="Times New Roman"/>
          <w:sz w:val="28"/>
          <w:szCs w:val="28"/>
        </w:rPr>
        <w:t xml:space="preserve">. </w:t>
      </w:r>
      <w:r w:rsidR="008E61DD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</w:t>
      </w:r>
      <w:r w:rsidR="008E61DD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供一個統一的學習平台：將online judge和教學平台合併，學生可以在同一個平台上進行學習和練習，節省了轉換平台的時間和精力</w:t>
      </w:r>
      <w:r w:rsidR="008E61DD" w:rsidRPr="00EA1C6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AEFC83F" w14:textId="24EAA34A" w:rsidR="008E61DD" w:rsidRDefault="00FC674F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/>
          <w:sz w:val="28"/>
          <w:szCs w:val="28"/>
        </w:rPr>
        <w:t>(</w:t>
      </w:r>
      <w:r w:rsidR="000179D0" w:rsidRPr="00EA1C6D">
        <w:rPr>
          <w:rFonts w:ascii="Times New Roman" w:eastAsia="標楷體" w:hAnsi="Times New Roman" w:hint="eastAsia"/>
          <w:sz w:val="28"/>
          <w:szCs w:val="28"/>
        </w:rPr>
        <w:t>2</w:t>
      </w:r>
      <w:r w:rsidRPr="00EA1C6D">
        <w:rPr>
          <w:rFonts w:ascii="Times New Roman" w:eastAsia="標楷體" w:hAnsi="Times New Roman"/>
          <w:sz w:val="28"/>
          <w:szCs w:val="28"/>
        </w:rPr>
        <w:t>)</w:t>
      </w:r>
      <w:r w:rsidR="000179D0" w:rsidRPr="00EA1C6D">
        <w:rPr>
          <w:rFonts w:ascii="Times New Roman" w:eastAsia="標楷體" w:hAnsi="Times New Roman"/>
          <w:sz w:val="28"/>
          <w:szCs w:val="28"/>
        </w:rPr>
        <w:t xml:space="preserve">. </w:t>
      </w:r>
      <w:r w:rsidR="000179D0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提供多樣化的學習內容：除了程式題目和練習題，系統也可以提供各種程式相關的教學內容，例如教學影片、文章、範例程式碼等，讓學生可以有更多元的學習方式</w:t>
      </w:r>
      <w:r w:rsidR="000179D0" w:rsidRPr="00EA1C6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C025287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637E921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CDC783E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F163858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B8802DE" w14:textId="0A66EFC0" w:rsidR="009D6474" w:rsidRPr="00EA1C6D" w:rsidRDefault="009D6474" w:rsidP="005F4FF7">
      <w:pPr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532247E2" w14:textId="439B5F5F" w:rsidR="004900D4" w:rsidRPr="0045608B" w:rsidRDefault="004900D4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9" w:name="_Toc134611704"/>
      <w:bookmarkStart w:id="10" w:name="_Toc134612347"/>
      <w:r w:rsidRPr="0045608B">
        <w:rPr>
          <w:rFonts w:ascii="Times New Roman" w:eastAsia="標楷體" w:hAnsi="Times New Roman" w:hint="eastAsia"/>
          <w:b/>
          <w:sz w:val="32"/>
          <w:szCs w:val="32"/>
        </w:rPr>
        <w:lastRenderedPageBreak/>
        <w:t>1-4 預</w:t>
      </w:r>
      <w:r w:rsidRPr="0045608B">
        <w:rPr>
          <w:rFonts w:ascii="Times New Roman" w:eastAsia="標楷體" w:hAnsi="Times New Roman"/>
          <w:b/>
          <w:sz w:val="32"/>
          <w:szCs w:val="32"/>
        </w:rPr>
        <w:t>期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成</w:t>
      </w:r>
      <w:r w:rsidRPr="0045608B">
        <w:rPr>
          <w:rFonts w:ascii="Times New Roman" w:eastAsia="標楷體" w:hAnsi="Times New Roman"/>
          <w:b/>
          <w:sz w:val="32"/>
          <w:szCs w:val="32"/>
        </w:rPr>
        <w:t>果</w:t>
      </w:r>
      <w:bookmarkEnd w:id="9"/>
      <w:bookmarkEnd w:id="10"/>
    </w:p>
    <w:p w14:paraId="498517DD" w14:textId="4FCFED42" w:rsidR="000179D0" w:rsidRPr="00EA1C6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(1). </w:t>
      </w:r>
      <w:r w:rsidR="000179D0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由於</w:t>
      </w:r>
      <w:r w:rsidR="000179D0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Online Judge平台練習的過程往往孤單且乏味，合併教學平台後，學習者可以獲得更多的反饋和指導，從而提高學習興趣和動機。</w:t>
      </w:r>
    </w:p>
    <w:p w14:paraId="6A76C1AD" w14:textId="4E857582" w:rsidR="000179D0" w:rsidRPr="00EA1C6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). </w:t>
      </w:r>
      <w:r w:rsidR="000179D0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學習者不僅可以練習題目，更可以藉由教學平台的課程學習到更多知識，從而提升編程技能。</w:t>
      </w:r>
    </w:p>
    <w:p w14:paraId="3AA69B4D" w14:textId="0167EB2D" w:rsidR="00EB43B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). 促進線上交流：學習者可以藉由線上平台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底下的留言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進行問題討論和交流，促進彼此學習和交流，形成良好的線上學習社群</w:t>
      </w:r>
      <w:r w:rsidR="00BC7B40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03CA428E" w14:textId="77777777" w:rsidR="000179D0" w:rsidRDefault="000179D0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61DF894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73C2FE39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24C6729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C7419A3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24906608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7A49B66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AF72ED3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5512101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D4760F8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72C9A9D0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13B2117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AD977F0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BFFFADD" w14:textId="77777777" w:rsidR="003759F5" w:rsidRPr="00EA1C6D" w:rsidRDefault="003759F5" w:rsidP="00EB43BD">
      <w:pPr>
        <w:jc w:val="both"/>
        <w:rPr>
          <w:rFonts w:ascii="Times New Roman" w:eastAsia="標楷體" w:hAnsi="Times New Roman" w:cs="Times New Roman" w:hint="eastAsia"/>
          <w:kern w:val="2"/>
          <w:sz w:val="28"/>
          <w:szCs w:val="28"/>
        </w:rPr>
      </w:pPr>
    </w:p>
    <w:p w14:paraId="59DE279B" w14:textId="254D9426" w:rsidR="004900D4" w:rsidRPr="0045608B" w:rsidRDefault="004900D4" w:rsidP="005375BA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11" w:name="_Toc134611705"/>
      <w:bookmarkStart w:id="12" w:name="_Toc134612348"/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/>
          <w:b/>
          <w:sz w:val="36"/>
          <w:szCs w:val="36"/>
        </w:rPr>
        <w:t>2</w:t>
      </w:r>
      <w:r w:rsidR="003759F5">
        <w:rPr>
          <w:rFonts w:ascii="Times New Roman" w:eastAsia="標楷體" w:hAnsi="Times New Roman" w:hint="eastAsia"/>
          <w:b/>
          <w:sz w:val="36"/>
          <w:szCs w:val="36"/>
        </w:rPr>
        <w:t xml:space="preserve">章 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營運計畫</w:t>
      </w:r>
      <w:bookmarkEnd w:id="11"/>
      <w:bookmarkEnd w:id="12"/>
    </w:p>
    <w:p w14:paraId="5F5E5A55" w14:textId="4DF7F7B9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3" w:name="_Toc134611706"/>
      <w:bookmarkStart w:id="14" w:name="_Toc134612349"/>
      <w:r w:rsidRPr="0045608B">
        <w:rPr>
          <w:rFonts w:ascii="Times New Roman" w:eastAsia="標楷體" w:hAnsi="Times New Roman" w:hint="eastAsia"/>
          <w:b/>
          <w:sz w:val="32"/>
          <w:szCs w:val="32"/>
        </w:rPr>
        <w:t>2-1</w:t>
      </w:r>
      <w:r w:rsidRPr="0045608B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可行性分析</w:t>
      </w:r>
      <w:bookmarkEnd w:id="13"/>
      <w:bookmarkEnd w:id="14"/>
    </w:p>
    <w:p w14:paraId="4C369231" w14:textId="53448C6F" w:rsidR="00F654DF" w:rsidRPr="00EA1C6D" w:rsidRDefault="00F654D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目前市場上有許多類似的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單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教學平台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或是單一的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online judge，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雖然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大部分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online ju</w:t>
      </w:r>
      <w:r w:rsidR="00014345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dge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都是帶有評分功能和排行榜的。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但是我們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提供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題庫和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附有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討論功能的教學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平台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，可能會有自己的市場定位和優勢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22B87C70" w14:textId="2DE3C067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5" w:name="_Toc134611707"/>
      <w:bookmarkStart w:id="16" w:name="_Toc134612350"/>
      <w:r w:rsidRPr="0045608B">
        <w:rPr>
          <w:rFonts w:ascii="Times New Roman" w:eastAsia="標楷體" w:hAnsi="Times New Roman" w:hint="eastAsia"/>
          <w:b/>
          <w:sz w:val="32"/>
          <w:szCs w:val="32"/>
        </w:rPr>
        <w:t>2-</w:t>
      </w:r>
      <w:r w:rsidRPr="0045608B">
        <w:rPr>
          <w:rFonts w:ascii="Times New Roman" w:eastAsia="標楷體" w:hAnsi="Times New Roman"/>
          <w:b/>
          <w:sz w:val="32"/>
          <w:szCs w:val="32"/>
        </w:rPr>
        <w:t>2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商業模式</w:t>
      </w:r>
      <w:bookmarkEnd w:id="15"/>
      <w:bookmarkEnd w:id="16"/>
    </w:p>
    <w:p w14:paraId="5FBF160C" w14:textId="40BDC132" w:rsidR="00B51DB6" w:rsidRPr="00EA1C6D" w:rsidRDefault="00B51DB6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我們可以利用平台訂閱收費、平台廣告收益以及教學服務來為此專案帶來收益。</w:t>
      </w:r>
    </w:p>
    <w:p w14:paraId="64505179" w14:textId="69FC4768" w:rsidR="00041F85" w:rsidRPr="00EA1C6D" w:rsidRDefault="00FE71F5" w:rsidP="00FE71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1).</w:t>
      </w:r>
      <w:r w:rsidR="00B51DB6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平台訂閱收費：</w:t>
      </w:r>
      <w:r w:rsidR="00041F8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使</w:t>
      </w:r>
      <w:r w:rsidR="00041F85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用者可以免費註冊，但需訂閱付費才能獲取完整的教學資源和練習題庫。訂閱收費模式可以分為不同的計劃，例如月付、年付等，使用者可以根據自己的需求和預算選擇適合自己的計劃</w:t>
      </w:r>
      <w:r w:rsidR="00B51DB6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18FB7A5E" w14:textId="45085180" w:rsidR="00B51DB6" w:rsidRPr="00EA1C6D" w:rsidRDefault="00FE71F5" w:rsidP="00FE71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).</w:t>
      </w:r>
      <w:r w:rsidR="00B51DB6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平台廣告收益：</w:t>
      </w:r>
      <w:r w:rsidR="00B51DB6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平台可以在教學平台和練習題庫頁面中放置廣告，從廣告商那裡獲得收益。此外，平台也可以透過推薦相關產品或服務賺取佣金。</w:t>
      </w:r>
    </w:p>
    <w:p w14:paraId="1559019E" w14:textId="793598FC" w:rsidR="00BC7B40" w:rsidRPr="00EA1C6D" w:rsidRDefault="00FE71F5" w:rsidP="00FE71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).</w:t>
      </w:r>
      <w:r w:rsidR="00AB5454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教學服務：</w:t>
      </w:r>
      <w:r w:rsidR="00AB5454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平台可以為用戶提供教學服務，例如一對一的在線課程、作業輔導、代寫程式等服務，根據服務的難度和時長等因素進行收費。</w:t>
      </w:r>
    </w:p>
    <w:p w14:paraId="7B969564" w14:textId="58428AD5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7" w:name="_Toc134611708"/>
      <w:bookmarkStart w:id="18" w:name="_Toc134612351"/>
      <w:r w:rsidRPr="0045608B">
        <w:rPr>
          <w:rFonts w:ascii="Times New Roman" w:eastAsia="標楷體" w:hAnsi="Times New Roman" w:hint="eastAsia"/>
          <w:b/>
          <w:sz w:val="32"/>
          <w:szCs w:val="32"/>
        </w:rPr>
        <w:t>2-3 市場</w:t>
      </w:r>
      <w:r w:rsidRPr="0045608B">
        <w:rPr>
          <w:rFonts w:ascii="Times New Roman" w:eastAsia="標楷體" w:hAnsi="Times New Roman"/>
          <w:b/>
          <w:sz w:val="32"/>
          <w:szCs w:val="32"/>
        </w:rPr>
        <w:t>分析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－STP</w:t>
      </w:r>
      <w:bookmarkEnd w:id="17"/>
      <w:bookmarkEnd w:id="18"/>
    </w:p>
    <w:p w14:paraId="436518BE" w14:textId="7EDC271F" w:rsidR="000D39EF" w:rsidRDefault="00C511B2" w:rsidP="000D39EF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因為線上教學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市場在過去幾年中快速發展。根據數據，全球網上教育市場的規模預計將在未來幾年內持續增長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對於許多教師和講師而言，擁有一個可以分享課程和教材的平台是非常重要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且方便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的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；而對學生</w:t>
      </w:r>
      <w:r w:rsidR="00B10EF3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以及程式初學者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而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提供優質的教育內容和建立</w:t>
      </w:r>
      <w:r w:rsidR="00B10EF3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討論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，讓</w:t>
      </w:r>
      <w:r w:rsidR="00B10EF3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他們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可以更好地交流和分享知識和經驗。</w:t>
      </w:r>
    </w:p>
    <w:p w14:paraId="7E853DE7" w14:textId="77777777" w:rsidR="00267A05" w:rsidRDefault="00267A05" w:rsidP="000D39EF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37874D7" w14:textId="1698E5E4" w:rsidR="005F4FF7" w:rsidRPr="00EA1C6D" w:rsidRDefault="005F4FF7" w:rsidP="005F4FF7">
      <w:pPr>
        <w:jc w:val="both"/>
        <w:rPr>
          <w:rFonts w:ascii="Times New Roman" w:eastAsia="標楷體" w:hAnsi="Times New Roman" w:cs="Times New Roman" w:hint="eastAsia"/>
          <w:kern w:val="2"/>
          <w:sz w:val="28"/>
          <w:szCs w:val="28"/>
        </w:rPr>
      </w:pPr>
    </w:p>
    <w:p w14:paraId="5AEE14D6" w14:textId="738805F1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9" w:name="_Toc134611709"/>
      <w:bookmarkStart w:id="20" w:name="_Toc134612352"/>
      <w:r w:rsidRPr="0045608B">
        <w:rPr>
          <w:rFonts w:ascii="Times New Roman" w:eastAsia="標楷體" w:hAnsi="Times New Roman"/>
          <w:b/>
          <w:sz w:val="32"/>
          <w:szCs w:val="32"/>
        </w:rPr>
        <w:lastRenderedPageBreak/>
        <w:t xml:space="preserve">2-4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SWOT</w:t>
      </w:r>
      <w:r w:rsidR="00646E12" w:rsidRPr="0045608B">
        <w:rPr>
          <w:rFonts w:ascii="Times New Roman" w:eastAsia="標楷體" w:hAnsi="Times New Roman"/>
          <w:b/>
          <w:sz w:val="32"/>
          <w:szCs w:val="32"/>
        </w:rPr>
        <w:t>-TOWS</w:t>
      </w:r>
      <w:r w:rsidRPr="0045608B">
        <w:rPr>
          <w:rFonts w:ascii="Times New Roman" w:eastAsia="標楷體" w:hAnsi="Times New Roman"/>
          <w:b/>
          <w:sz w:val="32"/>
          <w:szCs w:val="32"/>
        </w:rPr>
        <w:t>分析</w:t>
      </w:r>
      <w:bookmarkEnd w:id="19"/>
      <w:bookmarkEnd w:id="20"/>
    </w:p>
    <w:p w14:paraId="4ECDBBEE" w14:textId="3F51D992" w:rsidR="0056515C" w:rsidRPr="00EA1C6D" w:rsidRDefault="00114B4C" w:rsidP="00C15078">
      <w:pPr>
        <w:jc w:val="center"/>
        <w:outlineLvl w:val="2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32"/>
        </w:rPr>
        <w:t xml:space="preserve"> 表</w:t>
      </w:r>
      <w:r w:rsidRPr="00EA1C6D">
        <w:rPr>
          <w:rFonts w:ascii="Times New Roman" w:eastAsia="標楷體" w:hAnsi="Times New Roman"/>
          <w:sz w:val="28"/>
          <w:szCs w:val="32"/>
        </w:rPr>
        <w:t>2-4</w:t>
      </w:r>
      <w:r w:rsidR="00BD6F6A" w:rsidRPr="00EA1C6D">
        <w:rPr>
          <w:rFonts w:ascii="Times New Roman" w:eastAsia="標楷體" w:hAnsi="Times New Roman"/>
          <w:sz w:val="28"/>
          <w:szCs w:val="32"/>
        </w:rPr>
        <w:t>-1</w:t>
      </w:r>
      <w:r w:rsidR="00BD6F6A" w:rsidRPr="00EA1C6D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Pr="00EA1C6D">
        <w:rPr>
          <w:rFonts w:ascii="Times New Roman" w:eastAsia="標楷體" w:hAnsi="Times New Roman" w:hint="eastAsia"/>
          <w:sz w:val="28"/>
          <w:szCs w:val="32"/>
        </w:rPr>
        <w:t>SWOT</w:t>
      </w:r>
      <w:r w:rsidR="00646E12" w:rsidRPr="00EA1C6D">
        <w:rPr>
          <w:rFonts w:ascii="Times New Roman" w:eastAsia="標楷體" w:hAnsi="Times New Roman"/>
          <w:sz w:val="28"/>
          <w:szCs w:val="32"/>
        </w:rPr>
        <w:t>-TOWS</w:t>
      </w:r>
      <w:r w:rsidRPr="00EA1C6D">
        <w:rPr>
          <w:rFonts w:ascii="Times New Roman" w:eastAsia="標楷體" w:hAnsi="Times New Roman" w:hint="eastAsia"/>
          <w:sz w:val="28"/>
          <w:szCs w:val="32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6515C" w:rsidRPr="00EA1C6D" w14:paraId="325AEEB8" w14:textId="77777777" w:rsidTr="003D06B4">
        <w:tc>
          <w:tcPr>
            <w:tcW w:w="3398" w:type="dxa"/>
            <w:tcBorders>
              <w:tl2br w:val="single" w:sz="4" w:space="0" w:color="auto"/>
            </w:tcBorders>
          </w:tcPr>
          <w:p w14:paraId="69CCC8EB" w14:textId="32E72EC2" w:rsidR="0056515C" w:rsidRPr="00EA1C6D" w:rsidRDefault="00BD6F6A" w:rsidP="004D266F">
            <w:pPr>
              <w:tabs>
                <w:tab w:val="center" w:pos="1274"/>
                <w:tab w:val="right" w:pos="2548"/>
              </w:tabs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6979C" wp14:editId="0793E145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-1270</wp:posOffset>
                      </wp:positionV>
                      <wp:extent cx="937895" cy="498475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7E174" w14:textId="255F1EAC" w:rsidR="003E0A77" w:rsidRPr="003D06B4" w:rsidRDefault="003E0A77">
                                  <w:pPr>
                                    <w:rPr>
                                      <w:rFonts w:ascii="楷體-繁" w:eastAsia="楷體-繁"/>
                                      <w:sz w:val="28"/>
                                    </w:rPr>
                                  </w:pPr>
                                  <w:r w:rsidRPr="003D06B4"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內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69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91.35pt;margin-top:-.1pt;width:73.8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" filled="f" stroked="f" strokeweight=".5pt">
                      <v:textbox>
                        <w:txbxContent>
                          <w:p w14:paraId="3467E174" w14:textId="255F1EAC" w:rsidR="003E0A77" w:rsidRPr="003D06B4" w:rsidRDefault="003E0A77">
                            <w:pPr>
                              <w:rPr>
                                <w:rFonts w:ascii="楷體-繁" w:eastAsia="楷體-繁"/>
                                <w:sz w:val="28"/>
                              </w:rPr>
                            </w:pPr>
                            <w:r w:rsidRPr="003D06B4">
                              <w:rPr>
                                <w:rFonts w:ascii="楷體-繁" w:eastAsia="楷體-繁" w:hint="eastAsia"/>
                                <w:sz w:val="28"/>
                              </w:rPr>
                              <w:t>內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8" w:type="dxa"/>
          </w:tcPr>
          <w:p w14:paraId="7BC4C6D6" w14:textId="6B658D7B" w:rsidR="003D06B4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8"/>
              </w:rPr>
              <w:t>優勢strength</w:t>
            </w:r>
          </w:p>
          <w:p w14:paraId="492459B7" w14:textId="49AA453E" w:rsidR="0056515C" w:rsidRPr="00EA1C6D" w:rsidRDefault="0056515C" w:rsidP="004D266F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 xml:space="preserve"> 技術能力</w:t>
            </w:r>
          </w:p>
          <w:p w14:paraId="7044CD83" w14:textId="1292A3F0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便利性</w:t>
            </w:r>
          </w:p>
        </w:tc>
        <w:tc>
          <w:tcPr>
            <w:tcW w:w="3398" w:type="dxa"/>
          </w:tcPr>
          <w:p w14:paraId="7237632D" w14:textId="6E329490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="005F4FF7">
              <w:rPr>
                <w:rFonts w:ascii="Times New Roman" w:eastAsia="標楷體" w:hAnsi="Times New Roman"/>
                <w:sz w:val="28"/>
                <w:szCs w:val="28"/>
              </w:rPr>
              <w:t>weakness</w:t>
            </w:r>
          </w:p>
          <w:p w14:paraId="4E26F331" w14:textId="7FD85A16" w:rsidR="0056515C" w:rsidRPr="005F4FF7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使用者接受度</w:t>
            </w:r>
          </w:p>
          <w:p w14:paraId="1A8D1B3F" w14:textId="474C8CCC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安全性和隱私保護</w:t>
            </w:r>
          </w:p>
        </w:tc>
      </w:tr>
      <w:tr w:rsidR="0056515C" w:rsidRPr="00EA1C6D" w14:paraId="0BAB3FC0" w14:textId="77777777" w:rsidTr="0056515C">
        <w:tc>
          <w:tcPr>
            <w:tcW w:w="3398" w:type="dxa"/>
          </w:tcPr>
          <w:p w14:paraId="5722EB7D" w14:textId="69F98C0F" w:rsidR="003D06B4" w:rsidRPr="00EA1C6D" w:rsidRDefault="005F4FF7" w:rsidP="004D266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 w:hint="eastAsia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3CF78" wp14:editId="1F0F499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452120</wp:posOffset>
                      </wp:positionV>
                      <wp:extent cx="937895" cy="49847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B11F71" w14:textId="3A8B3795" w:rsidR="003E0A77" w:rsidRPr="003D06B4" w:rsidRDefault="003E0A77" w:rsidP="003D06B4">
                                  <w:pPr>
                                    <w:rPr>
                                      <w:rFonts w:ascii="楷體-繁" w:eastAsia="楷體-繁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外在</w:t>
                                  </w:r>
                                  <w:r w:rsidRPr="003D06B4"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CF78" id="文字方塊 11" o:spid="_x0000_s1027" type="#_x0000_t202" style="position:absolute;left:0;text-align:left;margin-left:-5.35pt;margin-top:-35.6pt;width:73.8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" filled="f" stroked="f" strokeweight=".5pt">
                      <v:textbox>
                        <w:txbxContent>
                          <w:p w14:paraId="05B11F71" w14:textId="3A8B3795" w:rsidR="003E0A77" w:rsidRPr="003D06B4" w:rsidRDefault="003E0A77" w:rsidP="003D06B4">
                            <w:pPr>
                              <w:rPr>
                                <w:rFonts w:ascii="楷體-繁" w:eastAsia="楷體-繁"/>
                                <w:sz w:val="28"/>
                              </w:rPr>
                            </w:pPr>
                            <w:r>
                              <w:rPr>
                                <w:rFonts w:ascii="楷體-繁" w:eastAsia="楷體-繁" w:hint="eastAsia"/>
                                <w:sz w:val="28"/>
                              </w:rPr>
                              <w:t>外在</w:t>
                            </w:r>
                            <w:r w:rsidRPr="003D06B4">
                              <w:rPr>
                                <w:rFonts w:ascii="楷體-繁" w:eastAsia="楷體-繁" w:hint="eastAsia"/>
                                <w:sz w:val="28"/>
                              </w:rPr>
                              <w:t>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15C" w:rsidRPr="00EA1C6D">
              <w:rPr>
                <w:rFonts w:ascii="Times New Roman" w:eastAsia="標楷體" w:hAnsi="Times New Roman"/>
                <w:sz w:val="28"/>
                <w:szCs w:val="28"/>
              </w:rPr>
              <w:t>機會opportunity</w:t>
            </w:r>
          </w:p>
          <w:p w14:paraId="44D87C52" w14:textId="7F593800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市場需求</w:t>
            </w:r>
          </w:p>
          <w:p w14:paraId="6584D079" w14:textId="402631E0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技術創新</w:t>
            </w:r>
          </w:p>
        </w:tc>
        <w:tc>
          <w:tcPr>
            <w:tcW w:w="3398" w:type="dxa"/>
          </w:tcPr>
          <w:p w14:paraId="4FD32825" w14:textId="77777777" w:rsidR="0056515C" w:rsidRPr="00EA1C6D" w:rsidRDefault="0056515C" w:rsidP="004D266F">
            <w:pPr>
              <w:spacing w:before="100" w:beforeAutospacing="1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S-O策略（利用優勢來應對機會）：</w:t>
            </w:r>
          </w:p>
          <w:p w14:paraId="333EA4AC" w14:textId="72B7F332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利用技術能力和便利性，開發創新的功能和服務，以滿足市場需求。</w:t>
            </w:r>
          </w:p>
        </w:tc>
        <w:tc>
          <w:tcPr>
            <w:tcW w:w="3398" w:type="dxa"/>
          </w:tcPr>
          <w:p w14:paraId="67D01F7F" w14:textId="4518C030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W-O策略（克服弱點應對機會）：</w:t>
            </w:r>
          </w:p>
          <w:p w14:paraId="054037D9" w14:textId="365542E0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 xml:space="preserve"> 加強使用者教育和培訓，提高使用者接受度，並擴大市場份額。</w:t>
            </w:r>
          </w:p>
        </w:tc>
      </w:tr>
      <w:tr w:rsidR="0056515C" w:rsidRPr="00EA1C6D" w14:paraId="4E69A272" w14:textId="77777777" w:rsidTr="0056515C">
        <w:tc>
          <w:tcPr>
            <w:tcW w:w="3398" w:type="dxa"/>
          </w:tcPr>
          <w:p w14:paraId="2C2CB1B5" w14:textId="7A9015AB" w:rsidR="003D06B4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威脅threat</w:t>
            </w:r>
          </w:p>
          <w:p w14:paraId="34D10487" w14:textId="5DAA9EF3" w:rsidR="0056515C" w:rsidRPr="00EA1C6D" w:rsidRDefault="0056515C" w:rsidP="004D266F">
            <w:pPr>
              <w:tabs>
                <w:tab w:val="center" w:pos="1563"/>
              </w:tabs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競爭對手</w:t>
            </w:r>
          </w:p>
          <w:p w14:paraId="43B959E7" w14:textId="51A778FF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法規和合規性</w:t>
            </w:r>
          </w:p>
        </w:tc>
        <w:tc>
          <w:tcPr>
            <w:tcW w:w="3398" w:type="dxa"/>
          </w:tcPr>
          <w:p w14:paraId="3BC4A986" w14:textId="2E6FF427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S-T策略（利用優勢來應對威脅）：</w:t>
            </w:r>
          </w:p>
          <w:p w14:paraId="02A843B7" w14:textId="77777777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進行市場競爭分析，以應對競爭對手的威脅，提供更優質的服務和差異化的價值。</w:t>
            </w:r>
          </w:p>
          <w:p w14:paraId="38BAD2C1" w14:textId="77777777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</w:p>
        </w:tc>
        <w:tc>
          <w:tcPr>
            <w:tcW w:w="3398" w:type="dxa"/>
          </w:tcPr>
          <w:p w14:paraId="55648DFD" w14:textId="6191B8EB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W-T策略（克服弱點以應對威脅）：</w:t>
            </w:r>
          </w:p>
          <w:p w14:paraId="7233F5CD" w14:textId="0DA7FBDA" w:rsidR="0056515C" w:rsidRPr="00EA1C6D" w:rsidRDefault="0056515C" w:rsidP="004D266F">
            <w:pPr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提高技術能力和資源投入，以應對競爭對手的威脅，提供更具競爭力的解決方案。</w:t>
            </w:r>
          </w:p>
        </w:tc>
      </w:tr>
    </w:tbl>
    <w:p w14:paraId="655CD8D9" w14:textId="326A221C" w:rsidR="006F5BCB" w:rsidRDefault="006F5BCB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7A7D5B8" w14:textId="77777777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5A2D4CB" w14:textId="4DD141BF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7B72ED1A" w14:textId="1A20C1A2" w:rsidR="005F4FF7" w:rsidRPr="007F00AF" w:rsidRDefault="005F4FF7" w:rsidP="0056515C">
      <w:pPr>
        <w:rPr>
          <w:rFonts w:ascii="Times New Roman" w:eastAsia="標楷體" w:hAnsi="Times New Roman" w:hint="eastAsia"/>
          <w:color w:val="000000" w:themeColor="text1"/>
          <w:sz w:val="28"/>
          <w:szCs w:val="32"/>
        </w:rPr>
      </w:pPr>
    </w:p>
    <w:p w14:paraId="1A801E47" w14:textId="0E20DC53" w:rsidR="00C10EF2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21" w:name="_Toc134611710"/>
      <w:bookmarkStart w:id="22" w:name="_Toc134612353"/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/>
          <w:b/>
          <w:sz w:val="36"/>
          <w:szCs w:val="36"/>
        </w:rPr>
        <w:t>3</w:t>
      </w:r>
      <w:r w:rsidR="005F4FF7">
        <w:rPr>
          <w:rFonts w:ascii="Times New Roman" w:eastAsia="標楷體" w:hAnsi="Times New Roman" w:hint="eastAsia"/>
          <w:b/>
          <w:sz w:val="36"/>
          <w:szCs w:val="36"/>
        </w:rPr>
        <w:t xml:space="preserve">章 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系統規格</w:t>
      </w:r>
      <w:bookmarkEnd w:id="21"/>
      <w:bookmarkEnd w:id="22"/>
    </w:p>
    <w:p w14:paraId="0AE396C4" w14:textId="23791FD1" w:rsidR="00B32104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23" w:name="_Toc134611711"/>
      <w:bookmarkStart w:id="24" w:name="_Toc134612354"/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3-1 </w:t>
      </w:r>
      <w:r w:rsidRPr="0045608B">
        <w:rPr>
          <w:rFonts w:ascii="Times New Roman" w:eastAsia="標楷體" w:hAnsi="Times New Roman"/>
          <w:b/>
          <w:sz w:val="32"/>
          <w:szCs w:val="32"/>
        </w:rPr>
        <w:t>系統架構</w:t>
      </w:r>
      <w:bookmarkEnd w:id="23"/>
      <w:bookmarkEnd w:id="24"/>
    </w:p>
    <w:p w14:paraId="626EB174" w14:textId="50CECD32" w:rsidR="00CB4299" w:rsidRPr="00EA1C6D" w:rsidRDefault="00B52B39" w:rsidP="00B32104">
      <w:pPr>
        <w:ind w:firstLineChars="50" w:firstLine="140"/>
        <w:jc w:val="center"/>
        <w:rPr>
          <w:rFonts w:ascii="Times New Roman" w:eastAsia="標楷體" w:hAnsi="Times New Roman"/>
          <w:sz w:val="28"/>
          <w:szCs w:val="32"/>
        </w:rPr>
      </w:pPr>
      <w:r w:rsidRPr="00EA1C6D">
        <w:rPr>
          <w:rFonts w:ascii="Times New Roman" w:eastAsia="標楷體" w:hAnsi="Times New Roman" w:hint="eastAsia"/>
          <w:noProof/>
          <w:sz w:val="28"/>
          <w:szCs w:val="32"/>
        </w:rPr>
        <w:drawing>
          <wp:inline distT="0" distB="0" distL="0" distR="0" wp14:anchorId="28A2C4B7" wp14:editId="07BAD6C9">
            <wp:extent cx="4618995" cy="6174105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 r="14953" b="32654"/>
                    <a:stretch/>
                  </pic:blipFill>
                  <pic:spPr bwMode="auto">
                    <a:xfrm>
                      <a:off x="0" y="0"/>
                      <a:ext cx="4619872" cy="617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E8D6" w14:textId="782FA305" w:rsidR="000A1B6F" w:rsidRDefault="00133A19" w:rsidP="003360D9">
      <w:pPr>
        <w:jc w:val="center"/>
        <w:outlineLvl w:val="3"/>
        <w:rPr>
          <w:rFonts w:ascii="Times New Roman" w:eastAsia="標楷體" w:hAnsi="Times New Roman"/>
          <w:sz w:val="28"/>
          <w:szCs w:val="32"/>
        </w:rPr>
      </w:pPr>
      <w:r w:rsidRPr="00A177CA">
        <w:sym w:font="Wingdings 3" w:char="F070"/>
      </w:r>
      <w:r w:rsidR="000A1B6F" w:rsidRPr="00EA1C6D">
        <w:rPr>
          <w:rFonts w:ascii="Times New Roman" w:eastAsia="標楷體" w:hAnsi="Times New Roman" w:hint="eastAsia"/>
          <w:sz w:val="28"/>
          <w:szCs w:val="32"/>
        </w:rPr>
        <w:t>圖</w:t>
      </w:r>
      <w:r w:rsidR="000A1B6F" w:rsidRPr="00EA1C6D">
        <w:rPr>
          <w:rFonts w:ascii="Times New Roman" w:eastAsia="標楷體" w:hAnsi="Times New Roman"/>
          <w:sz w:val="28"/>
          <w:szCs w:val="32"/>
        </w:rPr>
        <w:t>3-1-1</w:t>
      </w:r>
      <w:r w:rsidR="000A1B6F" w:rsidRPr="00EA1C6D">
        <w:rPr>
          <w:rFonts w:ascii="Times New Roman" w:eastAsia="標楷體" w:hAnsi="Times New Roman" w:hint="eastAsia"/>
          <w:sz w:val="28"/>
          <w:szCs w:val="32"/>
        </w:rPr>
        <w:t xml:space="preserve"> 系統架構圖</w:t>
      </w:r>
    </w:p>
    <w:p w14:paraId="568DE8DB" w14:textId="2D7D4F67" w:rsidR="005F4FF7" w:rsidRDefault="005F4FF7" w:rsidP="003360D9">
      <w:pPr>
        <w:jc w:val="center"/>
        <w:outlineLvl w:val="3"/>
        <w:rPr>
          <w:rFonts w:ascii="Times New Roman" w:eastAsia="標楷體" w:hAnsi="Times New Roman"/>
          <w:sz w:val="28"/>
          <w:szCs w:val="32"/>
        </w:rPr>
      </w:pPr>
    </w:p>
    <w:p w14:paraId="3B5BE135" w14:textId="030C68F1" w:rsidR="005F4FF7" w:rsidRDefault="005F4FF7" w:rsidP="003360D9">
      <w:pPr>
        <w:jc w:val="center"/>
        <w:outlineLvl w:val="3"/>
        <w:rPr>
          <w:rFonts w:ascii="Times New Roman" w:eastAsia="標楷體" w:hAnsi="Times New Roman"/>
          <w:sz w:val="28"/>
          <w:szCs w:val="32"/>
        </w:rPr>
      </w:pPr>
    </w:p>
    <w:p w14:paraId="0E229E46" w14:textId="535FA572" w:rsidR="005F4FF7" w:rsidRDefault="005F4FF7" w:rsidP="003360D9">
      <w:pPr>
        <w:jc w:val="center"/>
        <w:outlineLvl w:val="3"/>
        <w:rPr>
          <w:rFonts w:ascii="Times New Roman" w:eastAsia="標楷體" w:hAnsi="Times New Roman"/>
          <w:sz w:val="28"/>
          <w:szCs w:val="32"/>
        </w:rPr>
      </w:pPr>
    </w:p>
    <w:p w14:paraId="5284AE2B" w14:textId="6FF1881E" w:rsidR="005F4FF7" w:rsidRDefault="005F4FF7" w:rsidP="00335176">
      <w:pPr>
        <w:outlineLvl w:val="3"/>
        <w:rPr>
          <w:rFonts w:ascii="Times New Roman" w:eastAsia="標楷體" w:hAnsi="Times New Roman" w:hint="eastAsia"/>
          <w:sz w:val="28"/>
          <w:szCs w:val="32"/>
        </w:rPr>
      </w:pPr>
    </w:p>
    <w:p w14:paraId="5C981897" w14:textId="27B5BC4F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25" w:name="_Toc134611712"/>
      <w:bookmarkStart w:id="26" w:name="_Toc134612355"/>
      <w:r w:rsidRPr="0045608B">
        <w:rPr>
          <w:rFonts w:ascii="Times New Roman" w:eastAsia="標楷體" w:hAnsi="Times New Roman"/>
          <w:b/>
          <w:sz w:val="32"/>
          <w:szCs w:val="32"/>
        </w:rPr>
        <w:lastRenderedPageBreak/>
        <w:t>3-2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系統</w:t>
      </w:r>
      <w:r w:rsidRPr="0045608B">
        <w:rPr>
          <w:rFonts w:ascii="Times New Roman" w:eastAsia="標楷體" w:hAnsi="Times New Roman"/>
          <w:b/>
          <w:sz w:val="32"/>
          <w:szCs w:val="32"/>
        </w:rPr>
        <w:t>軟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/</w:t>
      </w:r>
      <w:r w:rsidRPr="0045608B">
        <w:rPr>
          <w:rFonts w:ascii="Times New Roman" w:eastAsia="標楷體" w:hAnsi="Times New Roman"/>
          <w:b/>
          <w:sz w:val="32"/>
          <w:szCs w:val="32"/>
        </w:rPr>
        <w:t>硬體需求與技術平台</w:t>
      </w:r>
      <w:bookmarkEnd w:id="25"/>
      <w:bookmarkEnd w:id="26"/>
    </w:p>
    <w:p w14:paraId="1D8EE669" w14:textId="4893A05B" w:rsidR="00114B4C" w:rsidRPr="00EA1C6D" w:rsidRDefault="00114B4C" w:rsidP="00C15078">
      <w:pPr>
        <w:jc w:val="center"/>
        <w:outlineLvl w:val="2"/>
        <w:rPr>
          <w:rFonts w:ascii="Times New Roman" w:eastAsia="標楷體" w:hAnsi="Times New Roman"/>
          <w:sz w:val="28"/>
          <w:szCs w:val="32"/>
        </w:rPr>
      </w:pPr>
      <w:r w:rsidRPr="00EA1C6D">
        <w:rPr>
          <w:rFonts w:ascii="Times New Roman" w:eastAsia="標楷體" w:hAnsi="Times New Roman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32"/>
        </w:rPr>
        <w:t>表</w:t>
      </w:r>
      <w:r w:rsidRPr="00EA1C6D">
        <w:rPr>
          <w:rFonts w:ascii="Times New Roman" w:eastAsia="標楷體" w:hAnsi="Times New Roman"/>
          <w:sz w:val="28"/>
          <w:szCs w:val="32"/>
        </w:rPr>
        <w:t>3-2</w:t>
      </w:r>
      <w:r w:rsidRPr="00EA1C6D">
        <w:rPr>
          <w:rFonts w:ascii="Times New Roman" w:eastAsia="標楷體" w:hAnsi="Times New Roman" w:hint="eastAsia"/>
          <w:sz w:val="28"/>
          <w:szCs w:val="32"/>
        </w:rPr>
        <w:t>-</w:t>
      </w:r>
      <w:r w:rsidRPr="00EA1C6D">
        <w:rPr>
          <w:rFonts w:ascii="Times New Roman" w:eastAsia="標楷體" w:hAnsi="Times New Roman"/>
          <w:sz w:val="28"/>
          <w:szCs w:val="32"/>
        </w:rPr>
        <w:t>1</w:t>
      </w:r>
      <w:r w:rsidRPr="00EA1C6D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BD6F6A" w:rsidRPr="00EA1C6D">
        <w:rPr>
          <w:rFonts w:ascii="Times New Roman" w:eastAsia="標楷體" w:hAnsi="Times New Roman" w:hint="eastAsia"/>
          <w:sz w:val="28"/>
          <w:szCs w:val="32"/>
        </w:rPr>
        <w:t>系統</w:t>
      </w:r>
      <w:r w:rsidR="00BD6F6A" w:rsidRPr="00EA1C6D">
        <w:rPr>
          <w:rFonts w:ascii="Times New Roman" w:eastAsia="標楷體" w:hAnsi="Times New Roman"/>
          <w:sz w:val="28"/>
          <w:szCs w:val="32"/>
        </w:rPr>
        <w:t>軟</w:t>
      </w:r>
      <w:r w:rsidR="00BD6F6A" w:rsidRPr="00EA1C6D">
        <w:rPr>
          <w:rFonts w:ascii="Times New Roman" w:eastAsia="標楷體" w:hAnsi="Times New Roman" w:hint="eastAsia"/>
          <w:sz w:val="28"/>
          <w:szCs w:val="32"/>
        </w:rPr>
        <w:t>/</w:t>
      </w:r>
      <w:r w:rsidR="00BD6F6A" w:rsidRPr="00EA1C6D">
        <w:rPr>
          <w:rFonts w:ascii="Times New Roman" w:eastAsia="標楷體" w:hAnsi="Times New Roman"/>
          <w:sz w:val="28"/>
          <w:szCs w:val="32"/>
        </w:rPr>
        <w:t>硬體需求與技術平台</w:t>
      </w:r>
      <w:r w:rsidRPr="00EA1C6D">
        <w:rPr>
          <w:rFonts w:ascii="Times New Roman" w:eastAsia="標楷體" w:hAnsi="Times New Roman"/>
          <w:sz w:val="28"/>
          <w:szCs w:val="32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1C219D" w:rsidRPr="00EA1C6D" w14:paraId="0962BD95" w14:textId="77777777" w:rsidTr="006E29FF">
        <w:trPr>
          <w:trHeight w:val="353"/>
          <w:jc w:val="center"/>
        </w:trPr>
        <w:tc>
          <w:tcPr>
            <w:tcW w:w="8183" w:type="dxa"/>
            <w:gridSpan w:val="2"/>
            <w:vAlign w:val="center"/>
          </w:tcPr>
          <w:p w14:paraId="45813889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軟、硬體需求</w:t>
            </w:r>
          </w:p>
        </w:tc>
      </w:tr>
      <w:tr w:rsidR="001C219D" w:rsidRPr="00EA1C6D" w14:paraId="207D5665" w14:textId="77777777" w:rsidTr="00FE71F5">
        <w:trPr>
          <w:trHeight w:val="358"/>
          <w:jc w:val="center"/>
        </w:trPr>
        <w:tc>
          <w:tcPr>
            <w:tcW w:w="2727" w:type="dxa"/>
            <w:vAlign w:val="center"/>
          </w:tcPr>
          <w:p w14:paraId="2C0FC07E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456" w:type="dxa"/>
            <w:vAlign w:val="center"/>
          </w:tcPr>
          <w:p w14:paraId="7358608F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Window 10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1C219D" w:rsidRPr="00EA1C6D" w14:paraId="74E41A8E" w14:textId="77777777" w:rsidTr="00FE71F5">
        <w:trPr>
          <w:trHeight w:val="370"/>
          <w:jc w:val="center"/>
        </w:trPr>
        <w:tc>
          <w:tcPr>
            <w:tcW w:w="2727" w:type="dxa"/>
            <w:vAlign w:val="center"/>
          </w:tcPr>
          <w:p w14:paraId="036831B1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操作介面</w:t>
            </w:r>
          </w:p>
        </w:tc>
        <w:tc>
          <w:tcPr>
            <w:tcW w:w="5456" w:type="dxa"/>
            <w:vAlign w:val="center"/>
          </w:tcPr>
          <w:p w14:paraId="4F471457" w14:textId="47813BF9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Google chrome</w:t>
            </w:r>
            <w:r w:rsidR="002F0F78">
              <w:rPr>
                <w:rFonts w:hint="eastAsia"/>
              </w:rPr>
              <w:t>、</w:t>
            </w:r>
            <w:r w:rsidR="002F0F78" w:rsidRPr="002F0F78">
              <w:rPr>
                <w:rFonts w:ascii="Times New Roman" w:eastAsia="標楷體" w:hAnsi="Times New Roman" w:hint="eastAsia"/>
                <w:sz w:val="28"/>
              </w:rPr>
              <w:t>液晶電腦螢幕</w:t>
            </w:r>
          </w:p>
        </w:tc>
      </w:tr>
      <w:tr w:rsidR="001C219D" w:rsidRPr="00EA1C6D" w14:paraId="0128EDC5" w14:textId="77777777" w:rsidTr="00FE71F5">
        <w:trPr>
          <w:trHeight w:val="358"/>
          <w:jc w:val="center"/>
        </w:trPr>
        <w:tc>
          <w:tcPr>
            <w:tcW w:w="2727" w:type="dxa"/>
            <w:vAlign w:val="center"/>
          </w:tcPr>
          <w:p w14:paraId="6DDBA854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行動裝置</w:t>
            </w:r>
          </w:p>
        </w:tc>
        <w:tc>
          <w:tcPr>
            <w:tcW w:w="5456" w:type="dxa"/>
            <w:vAlign w:val="center"/>
          </w:tcPr>
          <w:p w14:paraId="1ED58A57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I</w:t>
            </w:r>
            <w:r w:rsidRPr="00EA1C6D">
              <w:rPr>
                <w:rFonts w:ascii="Times New Roman" w:eastAsia="標楷體" w:hAnsi="Times New Roman"/>
                <w:sz w:val="28"/>
              </w:rPr>
              <w:t>OS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、A</w:t>
            </w:r>
            <w:r w:rsidRPr="00EA1C6D">
              <w:rPr>
                <w:rFonts w:ascii="Times New Roman" w:eastAsia="標楷體" w:hAnsi="Times New Roman"/>
                <w:sz w:val="28"/>
              </w:rPr>
              <w:t>ndroid</w:t>
            </w:r>
          </w:p>
        </w:tc>
      </w:tr>
    </w:tbl>
    <w:p w14:paraId="19908E8C" w14:textId="5C8665D2" w:rsidR="006F5BCB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27" w:name="_Toc134611713"/>
      <w:bookmarkStart w:id="28" w:name="_Toc134612356"/>
      <w:r w:rsidRPr="0045608B">
        <w:rPr>
          <w:rFonts w:ascii="Times New Roman" w:eastAsia="標楷體" w:hAnsi="Times New Roman" w:hint="eastAsia"/>
          <w:b/>
          <w:sz w:val="32"/>
          <w:szCs w:val="32"/>
        </w:rPr>
        <w:t>3</w:t>
      </w:r>
      <w:r w:rsidRPr="0045608B">
        <w:rPr>
          <w:rFonts w:ascii="Times New Roman" w:eastAsia="標楷體" w:hAnsi="Times New Roman"/>
          <w:b/>
          <w:sz w:val="32"/>
          <w:szCs w:val="32"/>
        </w:rPr>
        <w:t>-3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/>
          <w:b/>
          <w:sz w:val="32"/>
          <w:szCs w:val="32"/>
        </w:rPr>
        <w:t>使用標準與工具</w:t>
      </w:r>
      <w:bookmarkEnd w:id="27"/>
      <w:bookmarkEnd w:id="28"/>
    </w:p>
    <w:p w14:paraId="55103C78" w14:textId="7F8F0A34" w:rsidR="003D1AD6" w:rsidRDefault="00BD6F6A" w:rsidP="003D1AD6">
      <w:pPr>
        <w:jc w:val="center"/>
        <w:outlineLvl w:val="2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/>
          <w:sz w:val="28"/>
          <w:szCs w:val="28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28"/>
        </w:rPr>
        <w:t>表</w:t>
      </w:r>
      <w:r w:rsidRPr="00EA1C6D">
        <w:rPr>
          <w:rFonts w:ascii="Times New Roman" w:eastAsia="標楷體" w:hAnsi="Times New Roman"/>
          <w:sz w:val="28"/>
          <w:szCs w:val="28"/>
        </w:rPr>
        <w:t>3-3</w:t>
      </w:r>
      <w:r w:rsidRPr="00EA1C6D">
        <w:rPr>
          <w:rFonts w:ascii="Times New Roman" w:eastAsia="標楷體" w:hAnsi="Times New Roman" w:hint="eastAsia"/>
          <w:sz w:val="28"/>
          <w:szCs w:val="28"/>
        </w:rPr>
        <w:t>-</w:t>
      </w:r>
      <w:r w:rsidRPr="00EA1C6D">
        <w:rPr>
          <w:rFonts w:ascii="Times New Roman" w:eastAsia="標楷體" w:hAnsi="Times New Roman"/>
          <w:sz w:val="28"/>
          <w:szCs w:val="28"/>
        </w:rPr>
        <w:t>1</w:t>
      </w:r>
      <w:r w:rsidRPr="00EA1C6D">
        <w:rPr>
          <w:rFonts w:ascii="Times New Roman" w:eastAsia="標楷體" w:hAnsi="Times New Roman" w:hint="eastAsia"/>
          <w:sz w:val="28"/>
          <w:szCs w:val="28"/>
        </w:rPr>
        <w:t xml:space="preserve"> 使</w:t>
      </w:r>
      <w:r w:rsidRPr="00EA1C6D">
        <w:rPr>
          <w:rFonts w:ascii="Times New Roman" w:eastAsia="標楷體" w:hAnsi="Times New Roman"/>
          <w:sz w:val="28"/>
          <w:szCs w:val="28"/>
        </w:rPr>
        <w:t>用標準與工具表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5448"/>
      </w:tblGrid>
      <w:tr w:rsidR="003D1AD6" w14:paraId="41C1EE62" w14:textId="77777777" w:rsidTr="003D1AD6">
        <w:trPr>
          <w:trHeight w:val="359"/>
          <w:jc w:val="center"/>
        </w:trPr>
        <w:tc>
          <w:tcPr>
            <w:tcW w:w="8170" w:type="dxa"/>
            <w:gridSpan w:val="2"/>
          </w:tcPr>
          <w:p w14:paraId="7370999C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 w:hint="eastAsia"/>
                <w:sz w:val="28"/>
              </w:rPr>
              <w:t>系統開發環境</w:t>
            </w:r>
          </w:p>
        </w:tc>
      </w:tr>
      <w:tr w:rsidR="003D1AD6" w14:paraId="73251E96" w14:textId="77777777" w:rsidTr="00DA0B88">
        <w:trPr>
          <w:trHeight w:val="364"/>
          <w:jc w:val="center"/>
        </w:trPr>
        <w:tc>
          <w:tcPr>
            <w:tcW w:w="2722" w:type="dxa"/>
          </w:tcPr>
          <w:p w14:paraId="47E2F10E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開發語言</w:t>
            </w:r>
          </w:p>
        </w:tc>
        <w:tc>
          <w:tcPr>
            <w:tcW w:w="5448" w:type="dxa"/>
          </w:tcPr>
          <w:p w14:paraId="68467C8D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Python</w:t>
            </w:r>
            <w:r w:rsidRPr="003D1AD6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3D1AD6">
              <w:rPr>
                <w:rFonts w:ascii="Times New Roman" w:eastAsia="標楷體" w:hAnsi="Times New Roman"/>
                <w:sz w:val="28"/>
              </w:rPr>
              <w:t>PowerShell</w:t>
            </w:r>
          </w:p>
        </w:tc>
      </w:tr>
      <w:tr w:rsidR="003D1AD6" w14:paraId="21353EA9" w14:textId="77777777" w:rsidTr="00DA0B88">
        <w:trPr>
          <w:trHeight w:val="364"/>
          <w:jc w:val="center"/>
        </w:trPr>
        <w:tc>
          <w:tcPr>
            <w:tcW w:w="2722" w:type="dxa"/>
          </w:tcPr>
          <w:p w14:paraId="721359E0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開發框架</w:t>
            </w:r>
          </w:p>
        </w:tc>
        <w:tc>
          <w:tcPr>
            <w:tcW w:w="5448" w:type="dxa"/>
          </w:tcPr>
          <w:p w14:paraId="6B6BCA1A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Python的Django</w:t>
            </w:r>
          </w:p>
        </w:tc>
      </w:tr>
      <w:tr w:rsidR="003D1AD6" w14:paraId="54842366" w14:textId="77777777" w:rsidTr="00DA0B88">
        <w:trPr>
          <w:trHeight w:val="364"/>
          <w:jc w:val="center"/>
        </w:trPr>
        <w:tc>
          <w:tcPr>
            <w:tcW w:w="2722" w:type="dxa"/>
          </w:tcPr>
          <w:p w14:paraId="12B18C93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 w:hint="eastAsia"/>
                <w:sz w:val="28"/>
              </w:rPr>
              <w:t>程式編輯器</w:t>
            </w:r>
          </w:p>
        </w:tc>
        <w:tc>
          <w:tcPr>
            <w:tcW w:w="5448" w:type="dxa"/>
          </w:tcPr>
          <w:p w14:paraId="406A9933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 xml:space="preserve">Visual Studio </w:t>
            </w:r>
            <w:r w:rsidRPr="003D1AD6">
              <w:rPr>
                <w:rFonts w:ascii="Times New Roman" w:eastAsia="標楷體" w:hAnsi="Times New Roman" w:hint="eastAsia"/>
                <w:sz w:val="28"/>
              </w:rPr>
              <w:t>Code</w:t>
            </w:r>
          </w:p>
        </w:tc>
      </w:tr>
      <w:tr w:rsidR="003D1AD6" w14:paraId="4C2817E7" w14:textId="77777777" w:rsidTr="00DA0B88">
        <w:trPr>
          <w:trHeight w:val="364"/>
          <w:jc w:val="center"/>
        </w:trPr>
        <w:tc>
          <w:tcPr>
            <w:tcW w:w="2722" w:type="dxa"/>
          </w:tcPr>
          <w:p w14:paraId="6C4EF324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資料庫管理系統（DBMS）</w:t>
            </w:r>
          </w:p>
        </w:tc>
        <w:tc>
          <w:tcPr>
            <w:tcW w:w="5448" w:type="dxa"/>
          </w:tcPr>
          <w:p w14:paraId="2BD2AC48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MySQL Workbench 8.0.33.</w:t>
            </w:r>
          </w:p>
        </w:tc>
      </w:tr>
    </w:tbl>
    <w:p w14:paraId="39E9ABC1" w14:textId="77777777" w:rsidR="00C10EF2" w:rsidRDefault="00C10EF2" w:rsidP="0069026F">
      <w:pPr>
        <w:rPr>
          <w:rFonts w:ascii="Times New Roman" w:eastAsia="標楷體" w:hAnsi="Times New Roman"/>
          <w:sz w:val="28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CC6C40" w:rsidRPr="00CC6C40" w14:paraId="692ADFFA" w14:textId="77777777" w:rsidTr="00CC6C40">
        <w:trPr>
          <w:trHeight w:val="353"/>
          <w:jc w:val="center"/>
        </w:trPr>
        <w:tc>
          <w:tcPr>
            <w:tcW w:w="8183" w:type="dxa"/>
            <w:gridSpan w:val="2"/>
          </w:tcPr>
          <w:p w14:paraId="0EC65155" w14:textId="77777777" w:rsidR="00CC6C40" w:rsidRPr="00CC6C40" w:rsidRDefault="00CC6C4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文件美術設計工具</w:t>
            </w:r>
          </w:p>
        </w:tc>
      </w:tr>
      <w:tr w:rsidR="00CC6C40" w:rsidRPr="00CC6C40" w14:paraId="0A629D7A" w14:textId="77777777" w:rsidTr="00CC6C40">
        <w:trPr>
          <w:trHeight w:val="358"/>
          <w:jc w:val="center"/>
        </w:trPr>
        <w:tc>
          <w:tcPr>
            <w:tcW w:w="2727" w:type="dxa"/>
          </w:tcPr>
          <w:p w14:paraId="2CDF5935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簡報</w:t>
            </w:r>
          </w:p>
        </w:tc>
        <w:tc>
          <w:tcPr>
            <w:tcW w:w="5456" w:type="dxa"/>
          </w:tcPr>
          <w:p w14:paraId="0F6E0280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M</w:t>
            </w:r>
            <w:r w:rsidRPr="00CC6C40">
              <w:rPr>
                <w:rFonts w:ascii="Times New Roman" w:eastAsia="標楷體" w:hAnsi="Times New Roman"/>
                <w:sz w:val="28"/>
              </w:rPr>
              <w:t>icrosoft PowerPoint 2019</w:t>
            </w:r>
          </w:p>
        </w:tc>
      </w:tr>
      <w:tr w:rsidR="00CC6C40" w:rsidRPr="00CC6C40" w14:paraId="1CF9DB8A" w14:textId="77777777" w:rsidTr="00CC6C40">
        <w:trPr>
          <w:trHeight w:val="370"/>
          <w:jc w:val="center"/>
        </w:trPr>
        <w:tc>
          <w:tcPr>
            <w:tcW w:w="2727" w:type="dxa"/>
          </w:tcPr>
          <w:p w14:paraId="044014E9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圖樣</w:t>
            </w:r>
          </w:p>
        </w:tc>
        <w:tc>
          <w:tcPr>
            <w:tcW w:w="5456" w:type="dxa"/>
          </w:tcPr>
          <w:p w14:paraId="296EDBFA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/>
                <w:sz w:val="28"/>
              </w:rPr>
              <w:t>Canva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、A</w:t>
            </w:r>
            <w:r w:rsidRPr="00CC6C40">
              <w:rPr>
                <w:rFonts w:ascii="Times New Roman" w:eastAsia="標楷體" w:hAnsi="Times New Roman"/>
                <w:sz w:val="28"/>
              </w:rPr>
              <w:t>dobe Photoshop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、D</w:t>
            </w:r>
            <w:r w:rsidRPr="00CC6C40">
              <w:rPr>
                <w:rFonts w:ascii="Times New Roman" w:eastAsia="標楷體" w:hAnsi="Times New Roman"/>
                <w:sz w:val="28"/>
              </w:rPr>
              <w:t>raw.io</w:t>
            </w:r>
          </w:p>
        </w:tc>
      </w:tr>
      <w:tr w:rsidR="00CC6C40" w:rsidRPr="00CC6C40" w14:paraId="2CB066C0" w14:textId="77777777" w:rsidTr="00CC6C40">
        <w:trPr>
          <w:trHeight w:val="358"/>
          <w:jc w:val="center"/>
        </w:trPr>
        <w:tc>
          <w:tcPr>
            <w:tcW w:w="2727" w:type="dxa"/>
          </w:tcPr>
          <w:p w14:paraId="38680F2E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456" w:type="dxa"/>
          </w:tcPr>
          <w:p w14:paraId="0B1B2D95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M</w:t>
            </w:r>
            <w:r w:rsidRPr="00CC6C40">
              <w:rPr>
                <w:rFonts w:ascii="Times New Roman" w:eastAsia="標楷體" w:hAnsi="Times New Roman"/>
                <w:sz w:val="28"/>
              </w:rPr>
              <w:t>icrosoft Word 2019</w:t>
            </w:r>
          </w:p>
        </w:tc>
      </w:tr>
    </w:tbl>
    <w:p w14:paraId="0662A161" w14:textId="77777777" w:rsidR="00CC6C40" w:rsidRDefault="00CC6C40" w:rsidP="00CC6C40">
      <w:pPr>
        <w:jc w:val="center"/>
        <w:rPr>
          <w:rFonts w:ascii="Times New Roman" w:eastAsia="標楷體" w:hAnsi="Times New Roman"/>
          <w:sz w:val="28"/>
        </w:rPr>
      </w:pPr>
    </w:p>
    <w:p w14:paraId="0C039195" w14:textId="77777777" w:rsidR="00C949AB" w:rsidRPr="00CC6C40" w:rsidRDefault="00C949AB" w:rsidP="00757127">
      <w:pPr>
        <w:rPr>
          <w:rFonts w:ascii="Times New Roman" w:eastAsia="標楷體" w:hAnsi="Times New Roman" w:hint="eastAsia"/>
          <w:sz w:val="28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CC6C40" w:rsidRPr="00CC6C40" w14:paraId="734AE740" w14:textId="77777777" w:rsidTr="00CC6C40">
        <w:trPr>
          <w:trHeight w:val="353"/>
          <w:jc w:val="center"/>
        </w:trPr>
        <w:tc>
          <w:tcPr>
            <w:tcW w:w="8183" w:type="dxa"/>
            <w:gridSpan w:val="2"/>
          </w:tcPr>
          <w:p w14:paraId="10D5C09C" w14:textId="77777777" w:rsidR="00CC6C40" w:rsidRPr="00CC6C40" w:rsidRDefault="00CC6C4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lastRenderedPageBreak/>
              <w:t>專案管理平台</w:t>
            </w:r>
          </w:p>
        </w:tc>
      </w:tr>
      <w:tr w:rsidR="00CC6C40" w:rsidRPr="00CC6C40" w14:paraId="78B9D3EA" w14:textId="77777777" w:rsidTr="00CC6C40">
        <w:trPr>
          <w:trHeight w:val="358"/>
          <w:jc w:val="center"/>
        </w:trPr>
        <w:tc>
          <w:tcPr>
            <w:tcW w:w="2727" w:type="dxa"/>
          </w:tcPr>
          <w:p w14:paraId="1B968680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專案管理</w:t>
            </w:r>
          </w:p>
        </w:tc>
        <w:tc>
          <w:tcPr>
            <w:tcW w:w="5456" w:type="dxa"/>
          </w:tcPr>
          <w:p w14:paraId="78B2A6E7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Gi</w:t>
            </w:r>
            <w:r w:rsidRPr="00CC6C40">
              <w:rPr>
                <w:rFonts w:ascii="Times New Roman" w:eastAsia="標楷體" w:hAnsi="Times New Roman"/>
                <w:sz w:val="28"/>
              </w:rPr>
              <w:t>thub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-</w:t>
            </w:r>
            <w:r w:rsidRPr="00CC6C40">
              <w:rPr>
                <w:rFonts w:ascii="Times New Roman" w:eastAsia="標楷體" w:hAnsi="Times New Roman"/>
                <w:sz w:val="28"/>
              </w:rPr>
              <w:t>https://github.com/mike920116/112509</w:t>
            </w:r>
          </w:p>
        </w:tc>
      </w:tr>
      <w:tr w:rsidR="00CC6C40" w:rsidRPr="00CC6C40" w14:paraId="5A8DBE95" w14:textId="77777777" w:rsidTr="00CC6C40">
        <w:trPr>
          <w:trHeight w:val="370"/>
          <w:jc w:val="center"/>
        </w:trPr>
        <w:tc>
          <w:tcPr>
            <w:tcW w:w="2727" w:type="dxa"/>
          </w:tcPr>
          <w:p w14:paraId="0C03BCB6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檔案存放</w:t>
            </w:r>
          </w:p>
        </w:tc>
        <w:tc>
          <w:tcPr>
            <w:tcW w:w="5456" w:type="dxa"/>
          </w:tcPr>
          <w:p w14:paraId="066B399C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G</w:t>
            </w:r>
            <w:r w:rsidRPr="00CC6C40">
              <w:rPr>
                <w:rFonts w:ascii="Times New Roman" w:eastAsia="標楷體" w:hAnsi="Times New Roman"/>
                <w:sz w:val="28"/>
              </w:rPr>
              <w:t>ithub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、G</w:t>
            </w:r>
            <w:r w:rsidRPr="00CC6C40">
              <w:rPr>
                <w:rFonts w:ascii="Times New Roman" w:eastAsia="標楷體" w:hAnsi="Times New Roman"/>
                <w:sz w:val="28"/>
              </w:rPr>
              <w:t>oogle Drive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、LINE</w:t>
            </w:r>
          </w:p>
        </w:tc>
      </w:tr>
    </w:tbl>
    <w:p w14:paraId="301ACA0E" w14:textId="77777777" w:rsidR="00CC6C40" w:rsidRDefault="00CC6C40" w:rsidP="0069026F">
      <w:pPr>
        <w:rPr>
          <w:rFonts w:ascii="Times New Roman" w:eastAsia="標楷體" w:hAnsi="Times New Roman"/>
          <w:sz w:val="28"/>
          <w:szCs w:val="32"/>
        </w:rPr>
      </w:pPr>
    </w:p>
    <w:p w14:paraId="3ECA7B33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D2C6840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6A76512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650E6B15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8991AC4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5DDEC2C0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7977392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FB83CB7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95FF705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588ECA9B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B67DF23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4038C06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6A60A672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60F0486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DA51F4F" w14:textId="2825F3CD" w:rsidR="00C949AB" w:rsidRPr="00CC6C40" w:rsidRDefault="00C949AB" w:rsidP="0069026F">
      <w:pPr>
        <w:rPr>
          <w:rFonts w:ascii="Times New Roman" w:eastAsia="標楷體" w:hAnsi="Times New Roman" w:hint="eastAsia"/>
          <w:sz w:val="28"/>
          <w:szCs w:val="32"/>
        </w:rPr>
      </w:pPr>
    </w:p>
    <w:p w14:paraId="61F67EE9" w14:textId="2E949D74" w:rsidR="00C10EF2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29" w:name="_Toc134611714"/>
      <w:bookmarkStart w:id="30" w:name="_Toc134612357"/>
      <w:r w:rsidRPr="0045608B">
        <w:rPr>
          <w:rFonts w:ascii="Times New Roman" w:eastAsia="標楷體" w:hAnsi="Times New Roman" w:hint="eastAsia"/>
          <w:b/>
          <w:sz w:val="36"/>
          <w:szCs w:val="36"/>
        </w:rPr>
        <w:t>第</w:t>
      </w:r>
      <w:r w:rsidRPr="0045608B">
        <w:rPr>
          <w:rFonts w:ascii="Times New Roman" w:eastAsia="標楷體" w:hAnsi="Times New Roman"/>
          <w:b/>
          <w:sz w:val="36"/>
          <w:szCs w:val="36"/>
        </w:rPr>
        <w:t>4</w:t>
      </w:r>
      <w:r w:rsidR="005F4FF7">
        <w:rPr>
          <w:rFonts w:ascii="Times New Roman" w:eastAsia="標楷體" w:hAnsi="Times New Roman" w:hint="eastAsia"/>
          <w:b/>
          <w:sz w:val="36"/>
          <w:szCs w:val="36"/>
        </w:rPr>
        <w:t xml:space="preserve">章 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專案時程與組織分工</w:t>
      </w:r>
      <w:bookmarkEnd w:id="29"/>
      <w:bookmarkEnd w:id="30"/>
    </w:p>
    <w:p w14:paraId="0A18042C" w14:textId="5C7C4855" w:rsidR="004D2ABD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1" w:name="_Toc134611715"/>
      <w:bookmarkStart w:id="32" w:name="_Toc134612358"/>
      <w:r w:rsidRPr="0045608B">
        <w:rPr>
          <w:rFonts w:ascii="Times New Roman" w:eastAsia="標楷體" w:hAnsi="Times New Roman" w:hint="eastAsia"/>
          <w:b/>
          <w:sz w:val="32"/>
          <w:szCs w:val="32"/>
        </w:rPr>
        <w:lastRenderedPageBreak/>
        <w:t xml:space="preserve">4-1 </w:t>
      </w:r>
      <w:r w:rsidRPr="0045608B">
        <w:rPr>
          <w:rFonts w:ascii="Times New Roman" w:eastAsia="標楷體" w:hAnsi="Times New Roman"/>
          <w:b/>
          <w:sz w:val="32"/>
          <w:szCs w:val="32"/>
        </w:rPr>
        <w:t>專案時程</w:t>
      </w:r>
      <w:bookmarkEnd w:id="31"/>
      <w:bookmarkEnd w:id="32"/>
    </w:p>
    <w:p w14:paraId="0FE85D81" w14:textId="5695B2E3" w:rsidR="009716DB" w:rsidRPr="00EA1C6D" w:rsidRDefault="009716DB" w:rsidP="003360D9">
      <w:pPr>
        <w:ind w:firstLineChars="200" w:firstLine="560"/>
        <w:jc w:val="center"/>
        <w:outlineLvl w:val="2"/>
        <w:rPr>
          <w:rFonts w:ascii="Times New Roman" w:eastAsia="標楷體" w:hAnsi="Times New Roman"/>
          <w:sz w:val="28"/>
          <w:szCs w:val="32"/>
        </w:rPr>
      </w:pPr>
      <w:r w:rsidRPr="00EA1C6D">
        <w:rPr>
          <w:rFonts w:ascii="Times New Roman" w:eastAsia="標楷體" w:hAnsi="Times New Roman" w:hint="eastAsia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32"/>
        </w:rPr>
        <w:t xml:space="preserve">表 4-1-1 </w:t>
      </w:r>
      <w:r w:rsidR="00A507DD" w:rsidRPr="00A507DD">
        <w:rPr>
          <w:rFonts w:ascii="Times New Roman" w:eastAsia="標楷體" w:hAnsi="Times New Roman" w:hint="eastAsia"/>
          <w:sz w:val="28"/>
          <w:szCs w:val="32"/>
        </w:rPr>
        <w:t>專案時程表</w:t>
      </w:r>
    </w:p>
    <w:tbl>
      <w:tblPr>
        <w:tblStyle w:val="a6"/>
        <w:tblW w:w="5005" w:type="pct"/>
        <w:tblInd w:w="-5" w:type="dxa"/>
        <w:tblLook w:val="04A0" w:firstRow="1" w:lastRow="0" w:firstColumn="1" w:lastColumn="0" w:noHBand="0" w:noVBand="1"/>
      </w:tblPr>
      <w:tblGrid>
        <w:gridCol w:w="1846"/>
        <w:gridCol w:w="713"/>
        <w:gridCol w:w="51"/>
        <w:gridCol w:w="759"/>
        <w:gridCol w:w="761"/>
        <w:gridCol w:w="763"/>
        <w:gridCol w:w="216"/>
        <w:gridCol w:w="543"/>
        <w:gridCol w:w="757"/>
        <w:gridCol w:w="759"/>
        <w:gridCol w:w="490"/>
        <w:gridCol w:w="267"/>
        <w:gridCol w:w="759"/>
        <w:gridCol w:w="757"/>
        <w:gridCol w:w="763"/>
      </w:tblGrid>
      <w:tr w:rsidR="009716DB" w:rsidRPr="00EA1C6D" w14:paraId="46622AEE" w14:textId="77777777" w:rsidTr="003E0A77">
        <w:trPr>
          <w:trHeight w:val="382"/>
        </w:trPr>
        <w:tc>
          <w:tcPr>
            <w:tcW w:w="904" w:type="pct"/>
            <w:vAlign w:val="center"/>
          </w:tcPr>
          <w:p w14:paraId="6057E77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096" w:type="pct"/>
            <w:gridSpan w:val="14"/>
            <w:vAlign w:val="center"/>
          </w:tcPr>
          <w:p w14:paraId="2756C22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2023年</w:t>
            </w:r>
          </w:p>
        </w:tc>
      </w:tr>
      <w:tr w:rsidR="009716DB" w:rsidRPr="00EA1C6D" w14:paraId="7F40018F" w14:textId="77777777" w:rsidTr="003E0A77">
        <w:trPr>
          <w:trHeight w:val="382"/>
        </w:trPr>
        <w:tc>
          <w:tcPr>
            <w:tcW w:w="904" w:type="pct"/>
            <w:vAlign w:val="center"/>
          </w:tcPr>
          <w:p w14:paraId="14D0B88B" w14:textId="77777777" w:rsidR="00BE06D0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任務名稱/</w:t>
            </w:r>
          </w:p>
          <w:p w14:paraId="3F15B61E" w14:textId="09A18750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</w:tc>
        <w:tc>
          <w:tcPr>
            <w:tcW w:w="374" w:type="pct"/>
            <w:gridSpan w:val="2"/>
            <w:vAlign w:val="center"/>
          </w:tcPr>
          <w:p w14:paraId="3EF8659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2月</w:t>
            </w:r>
          </w:p>
        </w:tc>
        <w:tc>
          <w:tcPr>
            <w:tcW w:w="372" w:type="pct"/>
            <w:vAlign w:val="center"/>
          </w:tcPr>
          <w:p w14:paraId="5A5DBFF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3月</w:t>
            </w:r>
          </w:p>
        </w:tc>
        <w:tc>
          <w:tcPr>
            <w:tcW w:w="373" w:type="pct"/>
            <w:vAlign w:val="center"/>
          </w:tcPr>
          <w:p w14:paraId="5999974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月</w:t>
            </w:r>
          </w:p>
        </w:tc>
        <w:tc>
          <w:tcPr>
            <w:tcW w:w="374" w:type="pct"/>
            <w:vAlign w:val="center"/>
          </w:tcPr>
          <w:p w14:paraId="744E76D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月</w:t>
            </w:r>
          </w:p>
        </w:tc>
        <w:tc>
          <w:tcPr>
            <w:tcW w:w="372" w:type="pct"/>
            <w:gridSpan w:val="2"/>
            <w:vAlign w:val="center"/>
          </w:tcPr>
          <w:p w14:paraId="0132A28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6月</w:t>
            </w:r>
          </w:p>
        </w:tc>
        <w:tc>
          <w:tcPr>
            <w:tcW w:w="371" w:type="pct"/>
            <w:vAlign w:val="center"/>
          </w:tcPr>
          <w:p w14:paraId="0E90D48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7月</w:t>
            </w:r>
          </w:p>
        </w:tc>
        <w:tc>
          <w:tcPr>
            <w:tcW w:w="372" w:type="pct"/>
            <w:vAlign w:val="center"/>
          </w:tcPr>
          <w:p w14:paraId="65370D1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8月</w:t>
            </w:r>
          </w:p>
        </w:tc>
        <w:tc>
          <w:tcPr>
            <w:tcW w:w="371" w:type="pct"/>
            <w:gridSpan w:val="2"/>
            <w:vAlign w:val="center"/>
          </w:tcPr>
          <w:p w14:paraId="0BFD6DC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9月</w:t>
            </w:r>
          </w:p>
        </w:tc>
        <w:tc>
          <w:tcPr>
            <w:tcW w:w="372" w:type="pct"/>
            <w:vAlign w:val="center"/>
          </w:tcPr>
          <w:p w14:paraId="146A362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0月</w:t>
            </w:r>
          </w:p>
        </w:tc>
        <w:tc>
          <w:tcPr>
            <w:tcW w:w="371" w:type="pct"/>
            <w:vAlign w:val="center"/>
          </w:tcPr>
          <w:p w14:paraId="49AD3AF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1月</w:t>
            </w:r>
          </w:p>
        </w:tc>
        <w:tc>
          <w:tcPr>
            <w:tcW w:w="375" w:type="pct"/>
            <w:vAlign w:val="center"/>
          </w:tcPr>
          <w:p w14:paraId="15BC98D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2月</w:t>
            </w:r>
          </w:p>
        </w:tc>
      </w:tr>
      <w:tr w:rsidR="009716DB" w:rsidRPr="00EA1C6D" w14:paraId="6217B34C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588D78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主題構想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7DC0B37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4B3197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45E45CF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4CF6A2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4289F7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57A08F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B603A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2B7126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49F97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F45AB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D4819E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08616BE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24663C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216E4B6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1F4F187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86A5E9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3BC1DD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2D1065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EDE80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EBA1B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6A7103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226E78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98DDB9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22D579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147700AC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3235D9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ECAA9F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FE784C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6FDEBA6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EA1430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B944B8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321CBB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91E1C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18EAFF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022E9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0C21AB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188B43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568CFE3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46173A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99F2EE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0AD72E3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7C147C5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8F42F8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AD091A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E71A42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B3C4E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396F16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B7911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464B0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CB8B79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5E37E67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0FC06B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F9B613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6EE668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2E0558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33E325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41E686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98431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5526CA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61EE4F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A4378B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97B67F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E5033E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64C6D9B6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37527A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0803E9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42ECF9E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183CA3E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967E41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1A597F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8C41AF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4AC0E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CD75BF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CEF40D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197172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C5F081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BBA75C6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B9AF62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42E22A9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989607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6476FA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1D9253A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19ED65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9106A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7B8AF4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328E74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33D2FF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D66C24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A38AFB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CEFB2DA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0B44E26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CAF63F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1F9AB19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0C9B531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3DD0129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726523C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19B69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7DEAD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FA7E25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A4384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1070A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2BECDF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2A26C60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72AD2B4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7862846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7E716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BD184B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FDD238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41A954D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829025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84C9B7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DF479A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EC8EB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C2C6E3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F8CABA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FD85B36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5C2493F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24E272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B40DFA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2D002E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10B1E9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72A2300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319187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CD6A2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76EF00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FA1DE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75AAC1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C89DC6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2DA51C5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A302F1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58A49D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53E719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798EDE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EB590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1FC2947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06C5906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441F26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50FDF0C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09D59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539B2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7751CB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64A8EF14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C7FD77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F7AF04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620A5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E33D7B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5E76A1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9DDA95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B5E57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30D9E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5252ED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E81D9F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693FB5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1D7F4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42130073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FE8D14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1B1195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25C6D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E4A14B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08F4C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01A2BF9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B9D137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3401AA7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EF6109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E75DE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093F3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8CB80A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8FE7885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6E0512B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53AB051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F00A4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DC6BFA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CB3213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F0D1F2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570160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09A04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4566AF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52F8F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4254CF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0716B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3C445079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5622F4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2BD848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91E39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6D4182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1B062C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56C9F30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C7D877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C1FED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B59B96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2A423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C3C033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555164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3FB4BDE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23D0120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04FF80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EBC0F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D56D76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792E63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997916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B1A45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7FB410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CF9863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B9E2D4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E3B624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735BF5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130C184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6A9A71D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資料庫維護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20F32E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C20BF4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F56EE3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74FCC11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1F89645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74DBC36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DE4708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FBCEB4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D9B5B5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4C0BC9D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7B4AD74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B34D307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67CA3D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6A571F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125C1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F6390C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9B62BD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CBD83A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7019E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9F496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9D0BA8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78FD3E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3C069F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7ADA23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4D934C1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4906C1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539073B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7B3415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62DF747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184A1D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842C64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4BD323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3D1A9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831D0D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A24EA7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42EF4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3E35FA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AFFC281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BC9949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1F568C2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564C3E9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460AE39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2AC976B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DDCFF9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244F50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79E75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1ACB29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4B6D3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DA8EF0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4E7C86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1B5FDDE3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0D5935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EA1C6D">
              <w:rPr>
                <w:rFonts w:ascii="Times New Roman" w:eastAsia="標楷體" w:hAnsi="Times New Roman"/>
                <w:sz w:val="28"/>
              </w:rPr>
              <w:t>/UX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C8297E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90B035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68CDD5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513B17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F8CD74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92CD5C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8130D1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3DE9E93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51A5F11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1E41E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1D389F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63D7684B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7D0003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1A4308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E6143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FA1664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DDDA0C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A6D330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A4C6E3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2DDEF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7CEBA0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C2E59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FEEF6A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D781C0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4679251E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9C8F0D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Lo</w:t>
            </w:r>
            <w:r w:rsidRPr="00EA1C6D">
              <w:rPr>
                <w:rFonts w:ascii="Times New Roman" w:eastAsia="標楷體" w:hAnsi="Times New Roman"/>
                <w:sz w:val="28"/>
              </w:rPr>
              <w:t>go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CCC620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17D8FB3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7A2B071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5FBBAC1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DC6953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656960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2C55AF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8405F5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969F1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562135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8BDBB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45F11E6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091D2B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54E19D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411E2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5D2E6C9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590A014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FDFF02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0C456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CF86C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671DAE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8E7B79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C7C113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AD95F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10A3CAB0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E3E975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2240EF4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302918C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33A7EF1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4C8C480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CB42C5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16638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F5A61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AF1649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ADFE4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301C85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66E4D9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8C1A593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6A38F3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7BB908B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048F49A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0808DC3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56F5EAD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33E724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B1D3A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123FD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92799D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F4556D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218DD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C4B1DC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3FEF1741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07F9A2D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EE7D81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F5890C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3B6767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9EB5CD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554907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2838389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0FDF0A1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7A93C28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9B1754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5DABA4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328D13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EAFC822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525BDE2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96620D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07759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F36B0E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2DEE6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D1FC6C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188BB8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3B4CEC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A6CDC2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47227C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D029FC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8B7652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FA4F6F5" w14:textId="77777777" w:rsidTr="003E0A77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89D80B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D5FC772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E732786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2C0019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0ADE3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AFCD42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064B28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21489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1E9E1F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48F24F7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289D5D9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CDDAF90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4E247230" w14:textId="77777777" w:rsidTr="003E0A77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6A3186D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9ECFE8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3ECDD9A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0FE3A0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404292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EAABF1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70AE1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D47E8E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B07D645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B3CFE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B3B017F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1B52A4B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475D2C4" w14:textId="77777777" w:rsidTr="003E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673D677D" w14:textId="77777777" w:rsidR="009716DB" w:rsidRPr="00EA1C6D" w:rsidRDefault="009716DB" w:rsidP="003E0A77">
            <w:pPr>
              <w:jc w:val="right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預計完成：</w:t>
            </w:r>
          </w:p>
        </w:tc>
        <w:tc>
          <w:tcPr>
            <w:tcW w:w="1250" w:type="pct"/>
            <w:gridSpan w:val="5"/>
            <w:shd w:val="clear" w:color="auto" w:fill="D9D9D9" w:themeFill="background1" w:themeFillShade="D9"/>
            <w:vAlign w:val="center"/>
          </w:tcPr>
          <w:p w14:paraId="39B80E43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6507F0BC" w14:textId="77777777" w:rsidR="009716DB" w:rsidRPr="00EA1C6D" w:rsidRDefault="009716DB" w:rsidP="003E0A77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7CAB58AD" w14:textId="77777777" w:rsidR="009716DB" w:rsidRPr="00EA1C6D" w:rsidRDefault="009716DB" w:rsidP="003E0A77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3B5A03D" w14:textId="77777777" w:rsidTr="003E0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47239506" w14:textId="77777777" w:rsidR="009716DB" w:rsidRPr="00EA1C6D" w:rsidRDefault="009716DB" w:rsidP="003E0A77">
            <w:pPr>
              <w:jc w:val="right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實際完成：</w:t>
            </w:r>
          </w:p>
        </w:tc>
        <w:tc>
          <w:tcPr>
            <w:tcW w:w="1250" w:type="pct"/>
            <w:gridSpan w:val="5"/>
            <w:shd w:val="clear" w:color="auto" w:fill="808080" w:themeFill="background1" w:themeFillShade="80"/>
            <w:vAlign w:val="center"/>
          </w:tcPr>
          <w:p w14:paraId="3B18EFA1" w14:textId="77777777" w:rsidR="009716DB" w:rsidRPr="00EA1C6D" w:rsidRDefault="009716DB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3A98D5B6" w14:textId="77777777" w:rsidR="009716DB" w:rsidRPr="00EA1C6D" w:rsidRDefault="009716DB" w:rsidP="003E0A77">
            <w:pPr>
              <w:rPr>
                <w:rFonts w:ascii="Times New Roman" w:eastAsia="標楷體" w:hAnsi="Times New Roman"/>
                <w:sz w:val="28"/>
              </w:rPr>
            </w:pPr>
          </w:p>
          <w:p w14:paraId="46ADD545" w14:textId="0CE7FB1A" w:rsidR="0069026F" w:rsidRPr="00EA1C6D" w:rsidRDefault="0069026F" w:rsidP="003E0A77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15DB937B" w14:textId="77777777" w:rsidR="009716DB" w:rsidRPr="00EA1C6D" w:rsidRDefault="009716DB" w:rsidP="003E0A77">
            <w:pPr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8795CF2" w14:textId="77777777" w:rsidR="000D39EF" w:rsidRPr="0045608B" w:rsidRDefault="000D39EF" w:rsidP="0045608B">
      <w:pPr>
        <w:jc w:val="both"/>
        <w:rPr>
          <w:rFonts w:ascii="Times New Roman" w:eastAsia="標楷體" w:hAnsi="Times New Roman" w:hint="eastAsia"/>
          <w:b/>
          <w:sz w:val="32"/>
          <w:szCs w:val="32"/>
        </w:rPr>
      </w:pPr>
    </w:p>
    <w:p w14:paraId="5664D470" w14:textId="144B799B" w:rsidR="004D2ABD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3" w:name="_Toc134611716"/>
      <w:bookmarkStart w:id="34" w:name="_Toc134612359"/>
      <w:r w:rsidRPr="0045608B">
        <w:rPr>
          <w:rFonts w:ascii="Times New Roman" w:eastAsia="標楷體" w:hAnsi="Times New Roman"/>
          <w:b/>
          <w:sz w:val="32"/>
          <w:szCs w:val="32"/>
        </w:rPr>
        <w:t>4-2 專案組織與分工</w:t>
      </w:r>
      <w:bookmarkEnd w:id="33"/>
      <w:bookmarkEnd w:id="34"/>
    </w:p>
    <w:p w14:paraId="70448DC2" w14:textId="72F09331" w:rsidR="00B52B39" w:rsidRPr="00EA1C6D" w:rsidRDefault="00B52B39" w:rsidP="003360D9">
      <w:pPr>
        <w:jc w:val="center"/>
        <w:outlineLvl w:val="2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EA1C6D">
        <w:rPr>
          <w:rFonts w:ascii="Times New Roman" w:eastAsia="標楷體" w:hAnsi="Times New Roman" w:hint="eastAsia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表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4-2</w:t>
      </w:r>
      <w:r w:rsidR="00BD6F6A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-1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專案組織與分工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2566"/>
        <w:gridCol w:w="1336"/>
        <w:gridCol w:w="1337"/>
        <w:gridCol w:w="1337"/>
        <w:gridCol w:w="1337"/>
        <w:gridCol w:w="1333"/>
      </w:tblGrid>
      <w:tr w:rsidR="00B52B39" w:rsidRPr="00EA1C6D" w14:paraId="7EDA1FB0" w14:textId="77777777" w:rsidTr="00E05822">
        <w:tc>
          <w:tcPr>
            <w:tcW w:w="1722" w:type="pct"/>
            <w:gridSpan w:val="2"/>
            <w:shd w:val="clear" w:color="auto" w:fill="auto"/>
          </w:tcPr>
          <w:p w14:paraId="10FF4F81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lastRenderedPageBreak/>
              <w:t>項目/組員</w:t>
            </w:r>
          </w:p>
        </w:tc>
        <w:tc>
          <w:tcPr>
            <w:tcW w:w="656" w:type="pct"/>
            <w:shd w:val="clear" w:color="auto" w:fill="auto"/>
          </w:tcPr>
          <w:p w14:paraId="2D99BD70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10856022</w:t>
            </w:r>
          </w:p>
          <w:p w14:paraId="7E0546A7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李明熹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B74741F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0856037</w:t>
            </w:r>
          </w:p>
          <w:p w14:paraId="2D97A20E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朱羿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D30AFEE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10856016</w:t>
            </w:r>
          </w:p>
          <w:p w14:paraId="3FDA03D2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陳柏任</w:t>
            </w:r>
          </w:p>
        </w:tc>
        <w:tc>
          <w:tcPr>
            <w:tcW w:w="656" w:type="pct"/>
          </w:tcPr>
          <w:p w14:paraId="29D15845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0856018</w:t>
            </w:r>
          </w:p>
          <w:p w14:paraId="5F3425C2" w14:textId="2F9E79E8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黃</w:t>
            </w:r>
            <w:r w:rsidR="00082B64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塏</w:t>
            </w:r>
            <w:r w:rsidR="00D30A60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閎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E996362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10856046</w:t>
            </w:r>
          </w:p>
          <w:p w14:paraId="0D8693A0" w14:textId="77777777" w:rsidR="00B52B39" w:rsidRPr="00EA1C6D" w:rsidRDefault="00B52B39" w:rsidP="003E0A77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Apple Color Emoji" w:hint="eastAsia"/>
                <w:sz w:val="28"/>
                <w:szCs w:val="22"/>
              </w:rPr>
              <w:t>李芃箴</w:t>
            </w:r>
          </w:p>
        </w:tc>
      </w:tr>
      <w:tr w:rsidR="00B52B39" w:rsidRPr="00EA1C6D" w14:paraId="11FEE38A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0FE967B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後端開發</w:t>
            </w:r>
          </w:p>
        </w:tc>
        <w:tc>
          <w:tcPr>
            <w:tcW w:w="1259" w:type="pct"/>
            <w:shd w:val="clear" w:color="auto" w:fill="auto"/>
          </w:tcPr>
          <w:p w14:paraId="11DFA3C2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資料庫建置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B9A105C" w14:textId="157068C0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726CD0" w14:textId="70BD7220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C56E22" w14:textId="146F456D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vAlign w:val="center"/>
          </w:tcPr>
          <w:p w14:paraId="611EF0E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B0BE28B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0173AB31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A6BCE1E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14CF3C74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伺服器架設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D4EE2D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6603A01" w14:textId="5ACE5D16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49DF654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FFD6AC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3DB5C6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27D8E388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D7B21E2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7CFC5F4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程式撰寫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E9E154" w14:textId="1B5413FC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F763C7D" w14:textId="00A02687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FB739C" w14:textId="30390548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vAlign w:val="center"/>
          </w:tcPr>
          <w:p w14:paraId="1A8EE63D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7237F5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88F6142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69D916D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前端開發</w:t>
            </w:r>
          </w:p>
        </w:tc>
        <w:tc>
          <w:tcPr>
            <w:tcW w:w="1259" w:type="pct"/>
            <w:shd w:val="clear" w:color="auto" w:fill="auto"/>
          </w:tcPr>
          <w:p w14:paraId="25E0E535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使用者介面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FC5D73B" w14:textId="27A858A1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3DEB605" w14:textId="005CDB6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1F9B183" w14:textId="2B88516C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31BC44F" w14:textId="39D601B7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B46DCBE" w14:textId="620C9275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B52B39" w:rsidRPr="00EA1C6D" w14:paraId="1FB5E448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F92DABF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4FDEACF3" w14:textId="2B1412D0" w:rsidR="00B52B39" w:rsidRPr="00EA1C6D" w:rsidRDefault="00DB5A22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網頁排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C9DBEC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AAC52E6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FF5186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8B5C888" w14:textId="175B8F90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DB14B2" w14:textId="2E9F40DC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B52B39" w:rsidRPr="00EA1C6D" w14:paraId="2A4FC44F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77DD9C2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4217C1FD" w14:textId="77777777" w:rsidR="00B52B39" w:rsidRPr="00EA1C6D" w:rsidRDefault="00B52B39" w:rsidP="00E05822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UI/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 xml:space="preserve"> UX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479F0F0" w14:textId="2E87FE95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51CDB7C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F1D1C0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AC84B3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0FAA31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8C955AF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12AD674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371F79E" w14:textId="3C1BDF9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W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eb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介面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63557E4" w14:textId="323E589F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779AA74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18D224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6E679956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77258E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24D9465D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1889B5B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50BCDD94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L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ogo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88D69B4" w14:textId="1159154A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41D10A8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A14D70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C89BA6D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AC1B8BE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746F5887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E6D227F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BD12B43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素材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275B455" w14:textId="1CDA91F9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893F89F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FB5BA22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9B2AA6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6401B9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0F9ADA83" w14:textId="77777777" w:rsidTr="00710E4E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6571E6E0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文件撰寫</w:t>
            </w:r>
          </w:p>
        </w:tc>
        <w:tc>
          <w:tcPr>
            <w:tcW w:w="1259" w:type="pct"/>
            <w:shd w:val="clear" w:color="auto" w:fill="auto"/>
          </w:tcPr>
          <w:p w14:paraId="5DB2FEFB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統整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6ECDAB2" w14:textId="2C80448C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8EADA4" w14:textId="3090ABC7" w:rsidR="00B52B39" w:rsidRPr="00EA1C6D" w:rsidRDefault="00CF2F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7A8314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A77AD04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C3530B8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69505B8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2BD9AFF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EF00672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1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章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前言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9342D23" w14:textId="590CE122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1B47CF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42A129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D186AC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CC40232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3C49CEEB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E09173E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6DCD9696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2章 營運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計畫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16FC72" w14:textId="66853F0F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3DF4FF2" w14:textId="2C378953" w:rsidR="00B52B39" w:rsidRPr="00EA1C6D" w:rsidRDefault="00EA294D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90AC90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DCF521C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58DCEF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70EA2444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693EA81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23984E9A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3章 系統規格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50C279D" w14:textId="7955C334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E587851" w14:textId="485E28F7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0CA3CE" w14:textId="0E38FE19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16F4CA4A" w14:textId="1F9D562C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801320E" w14:textId="71FF9EE3" w:rsidR="00B52B39" w:rsidRPr="00EA1C6D" w:rsidRDefault="00D30A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</w:tr>
      <w:tr w:rsidR="00B52B39" w:rsidRPr="00EA1C6D" w14:paraId="0EA3E5D1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17E3518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41C7C53E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4章 專題時程與組織分工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7E6A81A" w14:textId="0F37E73E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6CBB959" w14:textId="0D34AB81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092653F" w14:textId="57C2E1AB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6B42FA86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391E25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768F2767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0B432BB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5C0B056D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5章 需求模型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DDC0A1B" w14:textId="0A7F45C7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D7C69AD" w14:textId="2E167D6A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8EEF0B5" w14:textId="3615F1D6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61952818" w14:textId="237E8FF4" w:rsidR="00B52B39" w:rsidRPr="00EA1C6D" w:rsidRDefault="00D30A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230007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288915F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CE78783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946986A" w14:textId="7C37E280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6章</w:t>
            </w:r>
            <w:r w:rsidR="00002E20"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</w:t>
            </w:r>
            <w:r w:rsidR="00EA294D">
              <w:rPr>
                <w:rFonts w:ascii="Times New Roman" w:eastAsia="標楷體" w:hAnsi="Times New Roman" w:hint="eastAsia"/>
                <w:sz w:val="28"/>
                <w:szCs w:val="22"/>
              </w:rPr>
              <w:t>程序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模型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451DCAB" w14:textId="332269F7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8B74E0" w14:textId="459AA39A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80F6675" w14:textId="3A29E490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21DA4902" w14:textId="67F751F1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E2F9589" w14:textId="160F69B6" w:rsidR="00B52B39" w:rsidRPr="00EA1C6D" w:rsidRDefault="00D30A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</w:tr>
      <w:tr w:rsidR="00B52B39" w:rsidRPr="00EA1C6D" w14:paraId="3B9C6BA7" w14:textId="77777777" w:rsidTr="00710E4E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7B365E67" w14:textId="77777777" w:rsidR="00B52B39" w:rsidRPr="00EA1C6D" w:rsidRDefault="00B52B39" w:rsidP="003E0A77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報告</w:t>
            </w:r>
          </w:p>
        </w:tc>
        <w:tc>
          <w:tcPr>
            <w:tcW w:w="1259" w:type="pct"/>
            <w:shd w:val="clear" w:color="auto" w:fill="auto"/>
          </w:tcPr>
          <w:p w14:paraId="6FD093F8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簡報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C9895B" w14:textId="0F0F2DE7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1A73010" w14:textId="5460A1B3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5EBC501" w14:textId="1A28455E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20F1A67C" w14:textId="08562B34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18CA4D5" w14:textId="6CC40F21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57729FD5" w14:textId="77777777" w:rsidTr="00710E4E">
        <w:tc>
          <w:tcPr>
            <w:tcW w:w="462" w:type="pct"/>
            <w:vMerge/>
            <w:shd w:val="clear" w:color="auto" w:fill="auto"/>
            <w:textDirection w:val="tbRlV"/>
          </w:tcPr>
          <w:p w14:paraId="7ADAAB46" w14:textId="77777777" w:rsidR="00B52B39" w:rsidRPr="00EA1C6D" w:rsidRDefault="00B52B39" w:rsidP="003E0A77">
            <w:pPr>
              <w:ind w:left="113" w:right="113"/>
              <w:jc w:val="right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31E992D1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海報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8B23577" w14:textId="15F9EBDC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7B9F265" w14:textId="1F4B8F5D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394D033" w14:textId="30C7AA31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vAlign w:val="center"/>
          </w:tcPr>
          <w:p w14:paraId="0F04279F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D70B23D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33589476" w14:textId="77777777" w:rsidTr="00710E4E">
        <w:tc>
          <w:tcPr>
            <w:tcW w:w="462" w:type="pct"/>
            <w:vMerge/>
            <w:shd w:val="clear" w:color="auto" w:fill="auto"/>
            <w:textDirection w:val="tbRlV"/>
          </w:tcPr>
          <w:p w14:paraId="636A87C4" w14:textId="77777777" w:rsidR="00B52B39" w:rsidRPr="00EA1C6D" w:rsidRDefault="00B52B39" w:rsidP="003E0A77">
            <w:pPr>
              <w:ind w:left="113" w:right="113"/>
              <w:jc w:val="right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8E75ECC" w14:textId="77777777" w:rsidR="00B52B39" w:rsidRPr="00EA1C6D" w:rsidRDefault="00B52B39" w:rsidP="003E0A77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影片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2C5D80" w14:textId="21FBD8EC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40BC37A" w14:textId="55BD987F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2570033" w14:textId="659013E8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3EAF9F6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28354C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</w:tbl>
    <w:p w14:paraId="38171405" w14:textId="7536BF53" w:rsidR="006F5BCB" w:rsidRDefault="006F5BCB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1F9AC22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41944803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019C3C95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41F38E0B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6019C0A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F612DA7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6051E13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9E9E337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F041AAE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09BBB6BF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09DA030E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45BFD94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24E3B4B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5AF988D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37DD841B" w14:textId="77777777" w:rsidR="00911C1D" w:rsidRPr="00EA1C6D" w:rsidRDefault="00911C1D" w:rsidP="004D2ABD">
      <w:pPr>
        <w:tabs>
          <w:tab w:val="left" w:pos="6880"/>
        </w:tabs>
        <w:rPr>
          <w:rFonts w:ascii="Times New Roman" w:eastAsia="標楷體" w:hAnsi="Times New Roman" w:hint="eastAsia"/>
          <w:color w:val="000000" w:themeColor="text1"/>
          <w:sz w:val="28"/>
          <w:szCs w:val="32"/>
          <w:u w:val="single"/>
        </w:rPr>
      </w:pPr>
    </w:p>
    <w:p w14:paraId="73FCE435" w14:textId="25F3F62A" w:rsidR="006F5BCB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35" w:name="_Toc134611717"/>
      <w:bookmarkStart w:id="36" w:name="_Toc134612360"/>
      <w:r w:rsidRPr="0045608B">
        <w:rPr>
          <w:rFonts w:ascii="Times New Roman" w:eastAsia="標楷體" w:hAnsi="Times New Roman" w:hint="eastAsia"/>
          <w:b/>
          <w:sz w:val="36"/>
          <w:szCs w:val="36"/>
        </w:rPr>
        <w:t>第5章 需求模型</w:t>
      </w:r>
      <w:bookmarkEnd w:id="35"/>
      <w:bookmarkEnd w:id="36"/>
    </w:p>
    <w:p w14:paraId="415A82C8" w14:textId="24A2E0AE" w:rsidR="0069026F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7" w:name="_Toc134611718"/>
      <w:bookmarkStart w:id="38" w:name="_Toc134612361"/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5-1 </w:t>
      </w:r>
      <w:r w:rsidR="005D50D6" w:rsidRPr="0045608B">
        <w:rPr>
          <w:rFonts w:ascii="Times New Roman" w:eastAsia="標楷體" w:hAnsi="Times New Roman" w:hint="eastAsia"/>
          <w:b/>
          <w:sz w:val="32"/>
          <w:szCs w:val="32"/>
        </w:rPr>
        <w:t>功能分解圖</w:t>
      </w:r>
      <w:bookmarkEnd w:id="37"/>
      <w:bookmarkEnd w:id="38"/>
    </w:p>
    <w:p w14:paraId="72770A40" w14:textId="77777777" w:rsidR="00114B4C" w:rsidRPr="00EA1C6D" w:rsidRDefault="00114B4C" w:rsidP="00114B4C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lastRenderedPageBreak/>
        <w:drawing>
          <wp:inline distT="0" distB="0" distL="0" distR="0" wp14:anchorId="1D2A2977" wp14:editId="56CBA44E">
            <wp:extent cx="6479540" cy="3008300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/>
                    <a:stretch/>
                  </pic:blipFill>
                  <pic:spPr bwMode="auto">
                    <a:xfrm>
                      <a:off x="0" y="0"/>
                      <a:ext cx="6479540" cy="30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FE91" w14:textId="32057787" w:rsidR="000D39EF" w:rsidRDefault="00133A19" w:rsidP="00DD3614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0A1B6F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63537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5-1</w:t>
      </w:r>
      <w:r w:rsidR="000A1B6F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-1</w:t>
      </w:r>
      <w:r w:rsidR="000A1B6F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功能分解圖</w:t>
      </w:r>
      <w:bookmarkStart w:id="39" w:name="_Toc134611719"/>
      <w:bookmarkStart w:id="40" w:name="_Toc134612362"/>
    </w:p>
    <w:p w14:paraId="0DD95FDC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44ED90E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442CCB4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7E6F01CB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621A36E7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66CACA2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4F52100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11BDEBA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24090027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23557671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50F8DE3A" w14:textId="77777777" w:rsidR="00BA5D9C" w:rsidRPr="00DD3614" w:rsidRDefault="00BA5D9C" w:rsidP="00701914">
      <w:pPr>
        <w:rPr>
          <w:rFonts w:ascii="Times New Roman" w:eastAsia="標楷體" w:hAnsi="Times New Roman" w:hint="eastAsia"/>
          <w:color w:val="000000" w:themeColor="text1"/>
          <w:sz w:val="28"/>
          <w:szCs w:val="32"/>
        </w:rPr>
      </w:pPr>
    </w:p>
    <w:p w14:paraId="6FE4455A" w14:textId="1300A77E" w:rsidR="006F5BCB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45608B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45608B">
        <w:rPr>
          <w:rFonts w:ascii="Times New Roman" w:eastAsia="標楷體" w:hAnsi="Times New Roman"/>
          <w:b/>
          <w:sz w:val="32"/>
          <w:szCs w:val="32"/>
        </w:rPr>
        <w:t xml:space="preserve">-2 </w:t>
      </w:r>
      <w:r w:rsidR="005D50D6" w:rsidRPr="0045608B">
        <w:rPr>
          <w:rFonts w:ascii="Times New Roman" w:eastAsia="標楷體" w:hAnsi="Times New Roman"/>
          <w:b/>
          <w:sz w:val="32"/>
          <w:szCs w:val="32"/>
        </w:rPr>
        <w:t>需求</w:t>
      </w:r>
      <w:r w:rsidR="005D50D6" w:rsidRPr="0045608B">
        <w:rPr>
          <w:rFonts w:ascii="Times New Roman" w:eastAsia="標楷體" w:hAnsi="Times New Roman" w:hint="eastAsia"/>
          <w:b/>
          <w:sz w:val="32"/>
          <w:szCs w:val="32"/>
        </w:rPr>
        <w:t>清單</w:t>
      </w:r>
      <w:bookmarkEnd w:id="39"/>
      <w:bookmarkEnd w:id="40"/>
    </w:p>
    <w:p w14:paraId="7E86BF8F" w14:textId="67FB7688" w:rsidR="00F07346" w:rsidRPr="00EA1C6D" w:rsidRDefault="00F07346" w:rsidP="003360D9">
      <w:pPr>
        <w:jc w:val="center"/>
        <w:outlineLvl w:val="2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EA1C6D">
        <w:rPr>
          <w:rFonts w:ascii="Times New Roman" w:eastAsia="標楷體" w:hAnsi="Times New Roman" w:hint="eastAsia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表5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2</w:t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-1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需求清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A1B6F" w:rsidRPr="00EA1C6D" w14:paraId="3D94B969" w14:textId="77777777" w:rsidTr="002B0716">
        <w:tc>
          <w:tcPr>
            <w:tcW w:w="2263" w:type="dxa"/>
          </w:tcPr>
          <w:p w14:paraId="1E87DBB1" w14:textId="77777777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lastRenderedPageBreak/>
              <w:t>1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帳號管理</w:t>
            </w:r>
          </w:p>
          <w:p w14:paraId="693EDE79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6C87D0AE" w14:textId="6FF9CF30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1.1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註冊帳號：使用者可以註冊會員來解鎖題庫的詳解內容。</w:t>
            </w:r>
          </w:p>
          <w:p w14:paraId="7EF64ABE" w14:textId="5C8BA177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1.2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登入／登出：使用者輸入帳密以及信箱來登入我們的系統解鎖題庫的詳解內容。</w:t>
            </w:r>
          </w:p>
          <w:p w14:paraId="2BE9A612" w14:textId="2AC50B23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1.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3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設定：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可自行修改使用者帳號密碼和信箱。</w:t>
            </w:r>
          </w:p>
        </w:tc>
      </w:tr>
      <w:tr w:rsidR="000A1B6F" w:rsidRPr="00EA1C6D" w14:paraId="337A6E47" w14:textId="77777777" w:rsidTr="002B0716">
        <w:tc>
          <w:tcPr>
            <w:tcW w:w="2263" w:type="dxa"/>
          </w:tcPr>
          <w:p w14:paraId="233A43DC" w14:textId="77777777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2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題目專區</w:t>
            </w:r>
          </w:p>
          <w:p w14:paraId="0D99C5D1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14651CD7" w14:textId="449551BC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2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.1 題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目查詢：使用搜尋關鍵字來尋找題目。</w:t>
            </w:r>
          </w:p>
          <w:p w14:paraId="5F46A024" w14:textId="7A83BBB5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 xml:space="preserve">2.2 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題目篩選：利用難度分級、標籤、主題或名稱篩選使用者想找的題目類型。</w:t>
            </w:r>
          </w:p>
        </w:tc>
      </w:tr>
      <w:tr w:rsidR="000A1B6F" w:rsidRPr="00EA1C6D" w14:paraId="5585E7E8" w14:textId="77777777" w:rsidTr="002B0716">
        <w:tc>
          <w:tcPr>
            <w:tcW w:w="2263" w:type="dxa"/>
          </w:tcPr>
          <w:p w14:paraId="39EC000B" w14:textId="7DD996EE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3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專區</w:t>
            </w:r>
          </w:p>
          <w:p w14:paraId="7AE57487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3C577C0C" w14:textId="46B1C030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3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.1 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查詢：使用搜尋關鍵字來尋找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164D0B74" w14:textId="32F2BFE3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3.2 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篩選：利用標籤或名稱篩選使用者想找的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類型。</w:t>
            </w:r>
          </w:p>
          <w:p w14:paraId="4FB45DF9" w14:textId="47434390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3.3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下載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自行下載教材區的影片或是程式碼等。</w:t>
            </w:r>
          </w:p>
        </w:tc>
      </w:tr>
      <w:tr w:rsidR="000A1B6F" w:rsidRPr="00EA1C6D" w14:paraId="4A32BD44" w14:textId="77777777" w:rsidTr="002B0716">
        <w:tc>
          <w:tcPr>
            <w:tcW w:w="2263" w:type="dxa"/>
          </w:tcPr>
          <w:p w14:paraId="2E5754CE" w14:textId="1F803434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  <w:t>留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言功能</w:t>
            </w:r>
          </w:p>
          <w:p w14:paraId="0D1E8FF1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69053B07" w14:textId="66A7BF88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4.1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  <w:t>新增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以在任何貼文中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新增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5A9F4C9A" w14:textId="4C6BAD28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.2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  <w:t>刪除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以刪除自己曾經的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44ED7AAA" w14:textId="59DEAED2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.3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  <w:t>修改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以修改自己曾經的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6884D02A" w14:textId="5A27E32E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.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  <w:t>查詢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以可以查詢自己在哪些貼文下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</w:tc>
      </w:tr>
    </w:tbl>
    <w:p w14:paraId="6A917172" w14:textId="6263F14F" w:rsidR="003C56B4" w:rsidRDefault="003C56B4" w:rsidP="00F07346">
      <w:pPr>
        <w:rPr>
          <w:rFonts w:ascii="Times New Roman" w:eastAsia="標楷體" w:hAnsi="Times New Roman"/>
          <w:sz w:val="28"/>
          <w:szCs w:val="32"/>
        </w:rPr>
      </w:pPr>
    </w:p>
    <w:p w14:paraId="11799723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4240ADE9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7B4BBEC3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35C3F6DB" w14:textId="77777777" w:rsidR="00911C1D" w:rsidRPr="00EA1C6D" w:rsidRDefault="00911C1D" w:rsidP="00F07346">
      <w:pPr>
        <w:rPr>
          <w:rFonts w:ascii="Times New Roman" w:eastAsia="標楷體" w:hAnsi="Times New Roman" w:hint="eastAsia"/>
          <w:sz w:val="28"/>
          <w:szCs w:val="32"/>
        </w:rPr>
      </w:pPr>
    </w:p>
    <w:p w14:paraId="3F449829" w14:textId="28A7AA91" w:rsidR="006F5BCB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41" w:name="_Toc134611720"/>
      <w:bookmarkStart w:id="42" w:name="_Toc134612363"/>
      <w:r w:rsidRPr="0045608B">
        <w:rPr>
          <w:rFonts w:ascii="Times New Roman" w:eastAsia="標楷體" w:hAnsi="Times New Roman" w:hint="eastAsia"/>
          <w:b/>
          <w:sz w:val="36"/>
          <w:szCs w:val="36"/>
        </w:rPr>
        <w:t xml:space="preserve">第6章 </w:t>
      </w:r>
      <w:r w:rsidR="00E743BF">
        <w:rPr>
          <w:rFonts w:ascii="Times New Roman" w:eastAsia="標楷體" w:hAnsi="Times New Roman" w:hint="eastAsia"/>
          <w:b/>
          <w:sz w:val="36"/>
          <w:szCs w:val="36"/>
        </w:rPr>
        <w:t>程序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模型</w:t>
      </w:r>
      <w:bookmarkEnd w:id="41"/>
      <w:bookmarkEnd w:id="42"/>
    </w:p>
    <w:p w14:paraId="72C3F3EE" w14:textId="706B013E" w:rsidR="004D2ABD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43" w:name="_Toc134611721"/>
      <w:bookmarkStart w:id="44" w:name="_Toc134612364"/>
      <w:r w:rsidRPr="0045608B">
        <w:rPr>
          <w:rFonts w:ascii="Times New Roman" w:eastAsia="標楷體" w:hAnsi="Times New Roman"/>
          <w:b/>
          <w:sz w:val="32"/>
          <w:szCs w:val="32"/>
        </w:rPr>
        <w:t>6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-1 </w:t>
      </w:r>
      <w:r w:rsidR="003C56B4" w:rsidRPr="0045608B">
        <w:rPr>
          <w:rFonts w:ascii="Times New Roman" w:eastAsia="標楷體" w:hAnsi="Times New Roman" w:hint="eastAsia"/>
          <w:b/>
          <w:sz w:val="32"/>
          <w:szCs w:val="32"/>
        </w:rPr>
        <w:t>資料流程圖</w:t>
      </w:r>
      <w:bookmarkEnd w:id="43"/>
      <w:bookmarkEnd w:id="44"/>
    </w:p>
    <w:p w14:paraId="237DEC53" w14:textId="77777777" w:rsidR="00BB231B" w:rsidRDefault="00BB231B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</w:p>
    <w:p w14:paraId="1AF42E3C" w14:textId="4F508963" w:rsidR="00BB231B" w:rsidRDefault="00BB231B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BB231B"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 wp14:anchorId="5FB37DCB" wp14:editId="61FA8128">
            <wp:extent cx="6479540" cy="214947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C1B9" w14:textId="38B744C2" w:rsidR="00BB231B" w:rsidRPr="00BB231B" w:rsidRDefault="00133A19" w:rsidP="00BB231B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BB231B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BB231B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BB231B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BB231B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1</w:t>
      </w:r>
      <w:r w:rsidR="00BB231B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BB231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系統環境圖</w:t>
      </w:r>
    </w:p>
    <w:p w14:paraId="541BA28E" w14:textId="1F7BA97E" w:rsidR="00515415" w:rsidRPr="00EA1C6D" w:rsidRDefault="00515415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drawing>
          <wp:inline distT="0" distB="0" distL="0" distR="0" wp14:anchorId="4E407A65" wp14:editId="76999AC3">
            <wp:extent cx="5379522" cy="4937203"/>
            <wp:effectExtent l="0" t="0" r="5715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51" cy="4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6AA5" w14:textId="7518B97F" w:rsidR="00515415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515415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515415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515415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515415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2</w:t>
      </w:r>
      <w:r w:rsidR="00515415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圖</w:t>
      </w:r>
      <w:r w:rsidR="00515415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0</w:t>
      </w:r>
    </w:p>
    <w:p w14:paraId="66221705" w14:textId="2375CAD5" w:rsidR="00515415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lastRenderedPageBreak/>
        <w:drawing>
          <wp:inline distT="0" distB="0" distL="0" distR="0" wp14:anchorId="1C0427ED" wp14:editId="03CC7AFA">
            <wp:extent cx="4180114" cy="4164547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89" cy="41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E26" w14:textId="17CC304F" w:rsidR="00976211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3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帳號管理</w:t>
      </w:r>
    </w:p>
    <w:p w14:paraId="0C32A327" w14:textId="0556898F" w:rsidR="00976211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drawing>
          <wp:inline distT="0" distB="0" distL="0" distR="0" wp14:anchorId="30FA3436" wp14:editId="678C8076">
            <wp:extent cx="4381995" cy="4139363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78" cy="41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B8F" w14:textId="16A29854" w:rsidR="00976211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4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2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題目專區</w:t>
      </w:r>
    </w:p>
    <w:p w14:paraId="1277F750" w14:textId="5333CE94" w:rsidR="00976211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lastRenderedPageBreak/>
        <w:drawing>
          <wp:inline distT="0" distB="0" distL="0" distR="0" wp14:anchorId="43B3A571" wp14:editId="35074860">
            <wp:extent cx="4156364" cy="391807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39" cy="39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E268" w14:textId="6BB652EC" w:rsidR="00976211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5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3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教材專區</w:t>
      </w:r>
    </w:p>
    <w:p w14:paraId="2C97EBE0" w14:textId="36BC2E4C" w:rsidR="00976211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drawing>
          <wp:inline distT="0" distB="0" distL="0" distR="0" wp14:anchorId="08DADA9F" wp14:editId="72DC4857">
            <wp:extent cx="5772511" cy="438199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16" cy="44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D972" w14:textId="391EF30B" w:rsidR="00976211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4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留言功能</w:t>
      </w:r>
    </w:p>
    <w:p w14:paraId="71B062F2" w14:textId="621AD402" w:rsidR="00560721" w:rsidRDefault="00235ED1" w:rsidP="00235ED1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0DC90352" wp14:editId="4176622F">
            <wp:extent cx="5759739" cy="5016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6" cy="50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C7F9" w14:textId="5EF25212" w:rsidR="00235ED1" w:rsidRPr="00EA1C6D" w:rsidRDefault="00133A19" w:rsidP="00235ED1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235ED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235ED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235ED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235ED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7</w:t>
      </w:r>
      <w:r w:rsidR="00235ED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圖</w:t>
      </w:r>
      <w:r w:rsidR="00235ED1">
        <w:rPr>
          <w:rFonts w:ascii="Times New Roman" w:eastAsia="標楷體" w:hAnsi="Times New Roman"/>
          <w:color w:val="000000" w:themeColor="text1"/>
          <w:sz w:val="28"/>
          <w:szCs w:val="32"/>
        </w:rPr>
        <w:t>5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4B0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內容管理</w:t>
      </w:r>
    </w:p>
    <w:p w14:paraId="239BFE5D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  <w:bookmarkStart w:id="45" w:name="_Toc134611722"/>
      <w:bookmarkStart w:id="46" w:name="_Toc134612365"/>
    </w:p>
    <w:p w14:paraId="0D2F7BE6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29920C1B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58B7FE0D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234B2A0A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151681BE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02E0EA04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501F35AF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2FA78B46" w14:textId="77777777" w:rsidR="005C771F" w:rsidRDefault="005C771F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</w:p>
    <w:p w14:paraId="7B1044E4" w14:textId="4996CCC1" w:rsidR="006F5BCB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45608B">
        <w:rPr>
          <w:rFonts w:ascii="Times New Roman" w:eastAsia="標楷體" w:hAnsi="Times New Roman" w:hint="eastAsia"/>
          <w:b/>
          <w:sz w:val="32"/>
          <w:szCs w:val="32"/>
        </w:rPr>
        <w:lastRenderedPageBreak/>
        <w:t xml:space="preserve">6-2 </w:t>
      </w:r>
      <w:r w:rsidR="003C56B4" w:rsidRPr="0045608B">
        <w:rPr>
          <w:rFonts w:ascii="Times New Roman" w:eastAsia="標楷體" w:hAnsi="Times New Roman" w:hint="eastAsia"/>
          <w:b/>
          <w:sz w:val="32"/>
          <w:szCs w:val="32"/>
        </w:rPr>
        <w:t>程序規格書</w:t>
      </w:r>
      <w:bookmarkEnd w:id="45"/>
      <w:bookmarkEnd w:id="46"/>
    </w:p>
    <w:p w14:paraId="485C23F6" w14:textId="2F8D62F2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r w:rsidRPr="00EA1C6D">
        <w:rPr>
          <w:rFonts w:ascii="Times New Roman" w:eastAsia="標楷體" w:hAnsi="Times New Roman" w:hint="eastAsia"/>
          <w:sz w:val="28"/>
        </w:rPr>
        <w:t>▼表6-2-1 程序規格-帳號管理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45D33DBD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1DC72A1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5126514B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EA1C6D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6099D09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79DA4698" w14:textId="4109756E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帳號</w:t>
            </w:r>
            <w:r w:rsidR="003776DA" w:rsidRPr="00EA1C6D">
              <w:rPr>
                <w:rFonts w:ascii="Times New Roman" w:eastAsia="標楷體" w:hAnsi="Times New Roman" w:hint="eastAsia"/>
                <w:sz w:val="28"/>
              </w:rPr>
              <w:t>註冊</w:t>
            </w:r>
          </w:p>
        </w:tc>
      </w:tr>
      <w:tr w:rsidR="00031F41" w:rsidRPr="00EA1C6D" w14:paraId="17B14100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3F453B3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F3BE446" w14:textId="4C2B4134" w:rsidR="00031F41" w:rsidRPr="00EA1C6D" w:rsidRDefault="00D74D4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成為會員</w:t>
            </w:r>
          </w:p>
        </w:tc>
      </w:tr>
      <w:tr w:rsidR="00031F41" w:rsidRPr="00EA1C6D" w14:paraId="58C2D6C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617623D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4A206B57" w14:textId="1F78DA89" w:rsidR="00031F41" w:rsidRPr="00EA1C6D" w:rsidRDefault="00D74D4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個人資料</w:t>
            </w:r>
          </w:p>
        </w:tc>
      </w:tr>
      <w:tr w:rsidR="00031F41" w:rsidRPr="00EA1C6D" w14:paraId="53A2FEC7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5B55E0A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59E57AC0" w14:textId="1A49742A" w:rsidR="00031F41" w:rsidRPr="00EA1C6D" w:rsidRDefault="00D74D4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註冊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成功</w:t>
            </w:r>
            <w:r w:rsidRPr="00EA1C6D">
              <w:rPr>
                <w:rFonts w:ascii="Times New Roman" w:eastAsia="標楷體" w:hAnsi="Times New Roman"/>
                <w:sz w:val="28"/>
              </w:rPr>
              <w:t>/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失敗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信息</w:t>
            </w:r>
          </w:p>
        </w:tc>
      </w:tr>
    </w:tbl>
    <w:p w14:paraId="2F14E8C4" w14:textId="3D937E96" w:rsidR="00031F41" w:rsidRDefault="00031F41" w:rsidP="000C4B0D">
      <w:pPr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C4B0D" w:rsidRPr="00EA1C6D" w14:paraId="6F8F93EB" w14:textId="77777777" w:rsidTr="003E0A77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B2D0039" w14:textId="77777777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786E594E" w14:textId="0A2C4D6B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hint="eastAsia"/>
                <w:sz w:val="28"/>
              </w:rPr>
              <w:t>.</w:t>
            </w:r>
            <w:r>
              <w:rPr>
                <w:rFonts w:ascii="Times New Roman" w:eastAsia="標楷體" w:hAnsi="Times New Roman"/>
                <w:sz w:val="28"/>
              </w:rPr>
              <w:t>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C64F3EE" w14:textId="77777777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7EECF33" w14:textId="618F9B45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</w:t>
            </w:r>
          </w:p>
        </w:tc>
      </w:tr>
      <w:tr w:rsidR="000C4B0D" w:rsidRPr="00EA1C6D" w14:paraId="4EE2E2B2" w14:textId="77777777" w:rsidTr="003E0A77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22A87A5" w14:textId="77777777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64A2A6B9" w14:textId="0BAE7F90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登入就可以進入會員專區</w:t>
            </w:r>
          </w:p>
        </w:tc>
      </w:tr>
      <w:tr w:rsidR="000C4B0D" w:rsidRPr="00EA1C6D" w14:paraId="75DFE55E" w14:textId="77777777" w:rsidTr="003E0A77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11F982F" w14:textId="77777777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641E34E3" w14:textId="77777777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會員帳號</w:t>
            </w:r>
          </w:p>
        </w:tc>
      </w:tr>
      <w:tr w:rsidR="000C4B0D" w:rsidRPr="00EA1C6D" w14:paraId="492B55C2" w14:textId="77777777" w:rsidTr="003E0A77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96F3F7C" w14:textId="77777777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2BE34719" w14:textId="4BA53379" w:rsidR="000C4B0D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員專區</w:t>
            </w:r>
          </w:p>
        </w:tc>
      </w:tr>
    </w:tbl>
    <w:p w14:paraId="6D27CE94" w14:textId="77777777" w:rsidR="000C4B0D" w:rsidRPr="00A214D0" w:rsidRDefault="000C4B0D" w:rsidP="00A214D0">
      <w:pPr>
        <w:outlineLvl w:val="2"/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30BE6B2D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0328430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3D060F3D" w14:textId="41BF85AE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.</w:t>
            </w:r>
            <w:r w:rsidR="00DA29B0" w:rsidRPr="00EA1C6D">
              <w:rPr>
                <w:rFonts w:ascii="Times New Roman" w:eastAsia="標楷體" w:hAnsi="Times New Roman"/>
                <w:sz w:val="28"/>
              </w:rPr>
              <w:t>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C835CEB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46908155" w14:textId="28B0C029" w:rsidR="00031F41" w:rsidRPr="00EA1C6D" w:rsidRDefault="000C4B0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設定</w:t>
            </w:r>
          </w:p>
        </w:tc>
      </w:tr>
      <w:tr w:rsidR="00031F41" w:rsidRPr="00EA1C6D" w14:paraId="1CF98715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4227A43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9B918D0" w14:textId="31679731" w:rsidR="00031F41" w:rsidRPr="00EA1C6D" w:rsidRDefault="00D74D4D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可以查看帳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密碼以及個人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</w:tr>
      <w:tr w:rsidR="00031F41" w:rsidRPr="00EA1C6D" w14:paraId="1BCC439C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BBFE7DA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7C2E6B03" w14:textId="2CC0DD83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會員帳號</w:t>
            </w:r>
          </w:p>
        </w:tc>
      </w:tr>
      <w:tr w:rsidR="00031F41" w:rsidRPr="00EA1C6D" w14:paraId="411F7137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64A7258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7111560F" w14:textId="64E53CE0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資訊</w:t>
            </w:r>
          </w:p>
        </w:tc>
      </w:tr>
    </w:tbl>
    <w:p w14:paraId="577FC41F" w14:textId="77777777" w:rsidR="00E201D2" w:rsidRPr="00701914" w:rsidRDefault="00E201D2" w:rsidP="00701914">
      <w:pPr>
        <w:outlineLvl w:val="2"/>
        <w:rPr>
          <w:rFonts w:ascii="Times New Roman" w:eastAsia="標楷體" w:hAnsi="Times New Roman" w:hint="eastAsia"/>
          <w:sz w:val="28"/>
        </w:rPr>
      </w:pPr>
    </w:p>
    <w:p w14:paraId="6E4716E1" w14:textId="0051A6FC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r w:rsidRPr="00EA1C6D">
        <w:rPr>
          <w:rFonts w:ascii="Times New Roman" w:eastAsia="標楷體" w:hAnsi="Times New Roman" w:hint="eastAsia"/>
          <w:sz w:val="28"/>
        </w:rPr>
        <w:lastRenderedPageBreak/>
        <w:t>▼表6-2-</w:t>
      </w:r>
      <w:r w:rsidR="00721A18">
        <w:rPr>
          <w:rFonts w:ascii="Times New Roman" w:eastAsia="標楷體" w:hAnsi="Times New Roman" w:hint="eastAsia"/>
          <w:sz w:val="28"/>
        </w:rPr>
        <w:t>2</w:t>
      </w:r>
      <w:r w:rsidRPr="00EA1C6D">
        <w:rPr>
          <w:rFonts w:ascii="Times New Roman" w:eastAsia="標楷體" w:hAnsi="Times New Roman" w:hint="eastAsia"/>
          <w:sz w:val="28"/>
        </w:rPr>
        <w:t xml:space="preserve"> 程序規格-題目專區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72B2A6D1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845B604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6564901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2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DF8BDFC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2A9D6183" w14:textId="49221698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</w:t>
            </w:r>
            <w:r w:rsidR="003776DA" w:rsidRPr="00EA1C6D">
              <w:rPr>
                <w:rFonts w:ascii="Times New Roman" w:eastAsia="標楷體" w:hAnsi="Times New Roman" w:hint="eastAsia"/>
                <w:sz w:val="28"/>
              </w:rPr>
              <w:t>搜尋</w:t>
            </w:r>
          </w:p>
        </w:tc>
      </w:tr>
      <w:tr w:rsidR="00031F41" w:rsidRPr="00EA1C6D" w14:paraId="576005F8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AB6A406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BBF5D02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直接用關鍵字找到想找的題目</w:t>
            </w:r>
          </w:p>
        </w:tc>
      </w:tr>
      <w:tr w:rsidR="00031F41" w:rsidRPr="00EA1C6D" w14:paraId="18DADE1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9D1D8A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22726008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的關鍵字</w:t>
            </w:r>
          </w:p>
        </w:tc>
      </w:tr>
      <w:tr w:rsidR="00031F41" w:rsidRPr="00EA1C6D" w14:paraId="6A68AB96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F85C669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6A195F44" w14:textId="3A0142D6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71742525" w14:textId="013CCBAF" w:rsidR="00031F41" w:rsidRPr="00721A18" w:rsidRDefault="00031F41" w:rsidP="00721A18">
      <w:pPr>
        <w:outlineLvl w:val="2"/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16069478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0FC1E02D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1BC1C8D6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2</w:t>
            </w:r>
            <w:r w:rsidRPr="00EA1C6D">
              <w:rPr>
                <w:rFonts w:ascii="Times New Roman" w:eastAsia="標楷體" w:hAnsi="Times New Roman"/>
                <w:sz w:val="28"/>
              </w:rP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4426CD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3566FAA" w14:textId="3BC98ECD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篩選</w:t>
            </w:r>
          </w:p>
        </w:tc>
      </w:tr>
      <w:tr w:rsidR="00031F41" w:rsidRPr="00EA1C6D" w14:paraId="546D3385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57A6C8E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4A3367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用篩選的方式來找到相關的題目</w:t>
            </w:r>
          </w:p>
        </w:tc>
      </w:tr>
      <w:tr w:rsidR="00031F41" w:rsidRPr="00EA1C6D" w14:paraId="59B4F7CF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C5E494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482F4D4A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輸入篩選的條件</w:t>
            </w:r>
          </w:p>
        </w:tc>
      </w:tr>
      <w:tr w:rsidR="00031F41" w:rsidRPr="00EA1C6D" w14:paraId="28D43A56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E939792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4F2A6792" w14:textId="246732C9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4FC8C448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10EEE52E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5F28AAD3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27EE1548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3CE3F968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38AB3417" w14:textId="77777777" w:rsidR="00701914" w:rsidRDefault="00701914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0BFDB57E" w14:textId="77777777" w:rsidR="00701914" w:rsidRDefault="00701914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 w:hint="eastAsia"/>
          <w:sz w:val="28"/>
        </w:rPr>
      </w:pPr>
    </w:p>
    <w:p w14:paraId="61BACBD2" w14:textId="77777777" w:rsidR="00E201D2" w:rsidRPr="00701914" w:rsidRDefault="00E201D2" w:rsidP="00701914">
      <w:pPr>
        <w:outlineLvl w:val="2"/>
        <w:rPr>
          <w:rFonts w:ascii="Times New Roman" w:eastAsia="標楷體" w:hAnsi="Times New Roman" w:hint="eastAsia"/>
          <w:sz w:val="28"/>
        </w:rPr>
      </w:pPr>
    </w:p>
    <w:p w14:paraId="70CEB71A" w14:textId="09717C50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r w:rsidRPr="00EA1C6D">
        <w:rPr>
          <w:rFonts w:ascii="Times New Roman" w:eastAsia="標楷體" w:hAnsi="Times New Roman" w:hint="eastAsia"/>
          <w:sz w:val="28"/>
        </w:rPr>
        <w:lastRenderedPageBreak/>
        <w:t>▼表6-2-</w:t>
      </w:r>
      <w:r w:rsidR="00721A18">
        <w:rPr>
          <w:rFonts w:ascii="Times New Roman" w:eastAsia="標楷體" w:hAnsi="Times New Roman"/>
          <w:sz w:val="28"/>
        </w:rPr>
        <w:t>3</w:t>
      </w:r>
      <w:r w:rsidRPr="00EA1C6D">
        <w:rPr>
          <w:rFonts w:ascii="Times New Roman" w:eastAsia="標楷體" w:hAnsi="Times New Roman" w:hint="eastAsia"/>
          <w:sz w:val="28"/>
        </w:rPr>
        <w:t xml:space="preserve"> 程序規格-教材專區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48F015CA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55353A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28BE4880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3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6F02DDE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71C6F8B" w14:textId="119C9BB4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</w:t>
            </w:r>
            <w:r w:rsidR="003776DA" w:rsidRPr="00EA1C6D">
              <w:rPr>
                <w:rFonts w:ascii="Times New Roman" w:eastAsia="標楷體" w:hAnsi="Times New Roman" w:hint="eastAsia"/>
                <w:sz w:val="28"/>
              </w:rPr>
              <w:t>搜索</w:t>
            </w:r>
          </w:p>
        </w:tc>
      </w:tr>
      <w:tr w:rsidR="00031F41" w:rsidRPr="00EA1C6D" w14:paraId="6A2BF9A2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D80CE9C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183038D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直接用關鍵字找到想找的教材</w:t>
            </w:r>
          </w:p>
        </w:tc>
      </w:tr>
      <w:tr w:rsidR="00031F41" w:rsidRPr="00EA1C6D" w14:paraId="4727F3D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414ABA5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1809B315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的關鍵字</w:t>
            </w:r>
          </w:p>
        </w:tc>
      </w:tr>
      <w:tr w:rsidR="00031F41" w:rsidRPr="00EA1C6D" w14:paraId="3EB11975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2C13B7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2A133A52" w14:textId="6945D4BC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3A3AC744" w14:textId="77777777" w:rsidR="00672820" w:rsidRPr="00721A18" w:rsidRDefault="00672820" w:rsidP="00721A18">
      <w:pPr>
        <w:outlineLvl w:val="2"/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28DEDB0B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442FE66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69264381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EA1C6D">
              <w:rPr>
                <w:rFonts w:ascii="Times New Roman" w:eastAsia="標楷體" w:hAnsi="Times New Roman"/>
                <w:sz w:val="28"/>
              </w:rP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BF88B65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908923D" w14:textId="400E11AC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篩選</w:t>
            </w:r>
          </w:p>
        </w:tc>
      </w:tr>
      <w:tr w:rsidR="00031F41" w:rsidRPr="00EA1C6D" w14:paraId="3DEC69F1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8860745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8D1A67B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用篩選的方式來找到相關的教材</w:t>
            </w:r>
          </w:p>
        </w:tc>
      </w:tr>
      <w:tr w:rsidR="00031F41" w:rsidRPr="00EA1C6D" w14:paraId="0F787393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1A9114D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3E098D24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輸入篩選的條件</w:t>
            </w:r>
          </w:p>
        </w:tc>
      </w:tr>
      <w:tr w:rsidR="00031F41" w:rsidRPr="00EA1C6D" w14:paraId="5C9DFF6E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AF68B8C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7F5435B9" w14:textId="75DABCD8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1AF5F905" w14:textId="77777777" w:rsidR="00031F41" w:rsidRDefault="00031F41" w:rsidP="00031F41">
      <w:pPr>
        <w:rPr>
          <w:rFonts w:ascii="Times New Roman" w:eastAsia="標楷體" w:hAnsi="Times New Roman"/>
          <w:bCs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672820" w:rsidRPr="00EA1C6D" w14:paraId="2B9069FF" w14:textId="77777777" w:rsidTr="003E0A77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AE9E208" w14:textId="77777777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59912878" w14:textId="64E54342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EA1C6D">
              <w:rPr>
                <w:rFonts w:ascii="Times New Roman" w:eastAsia="標楷體" w:hAnsi="Times New Roman"/>
                <w:sz w:val="28"/>
              </w:rPr>
              <w:t>.</w:t>
            </w:r>
            <w:r>
              <w:rPr>
                <w:rFonts w:ascii="Times New Roman" w:eastAsia="標楷體" w:hAnsi="Times New Roman"/>
                <w:sz w:val="28"/>
              </w:rPr>
              <w:t>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0CA5C16" w14:textId="77777777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5E3B7F53" w14:textId="3691CE0D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</w:t>
            </w:r>
            <w:r>
              <w:rPr>
                <w:rFonts w:ascii="Times New Roman" w:eastAsia="標楷體" w:hAnsi="Times New Roman" w:hint="eastAsia"/>
                <w:sz w:val="28"/>
              </w:rPr>
              <w:t>下載</w:t>
            </w:r>
          </w:p>
        </w:tc>
      </w:tr>
      <w:tr w:rsidR="00672820" w:rsidRPr="00EA1C6D" w14:paraId="3E934473" w14:textId="77777777" w:rsidTr="003E0A77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E3F231E" w14:textId="77777777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37331AAE" w14:textId="157971FD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員可下載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相關的教材</w:t>
            </w:r>
          </w:p>
        </w:tc>
      </w:tr>
      <w:tr w:rsidR="00672820" w:rsidRPr="00EA1C6D" w14:paraId="123406E0" w14:textId="77777777" w:rsidTr="003E0A77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2B5D54E" w14:textId="77777777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04C4EFE6" w14:textId="7DE20AB8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連結</w:t>
            </w:r>
          </w:p>
        </w:tc>
      </w:tr>
      <w:tr w:rsidR="00672820" w:rsidRPr="00EA1C6D" w14:paraId="156C69C3" w14:textId="77777777" w:rsidTr="003E0A77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0F87B51" w14:textId="77777777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079FB842" w14:textId="77777777" w:rsidR="00672820" w:rsidRPr="00EA1C6D" w:rsidRDefault="0067282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2511F928" w14:textId="77777777" w:rsidR="00721A18" w:rsidRPr="00EA1C6D" w:rsidRDefault="00721A18" w:rsidP="00031F41">
      <w:pPr>
        <w:rPr>
          <w:rFonts w:ascii="Times New Roman" w:eastAsia="標楷體" w:hAnsi="Times New Roman"/>
          <w:bCs/>
          <w:sz w:val="28"/>
        </w:rPr>
      </w:pPr>
    </w:p>
    <w:p w14:paraId="0543807C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 w:hint="eastAsia"/>
          <w:sz w:val="28"/>
        </w:rPr>
      </w:pPr>
    </w:p>
    <w:p w14:paraId="695EFB9F" w14:textId="220DC4CC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r w:rsidRPr="00EA1C6D">
        <w:rPr>
          <w:rFonts w:ascii="Times New Roman" w:eastAsia="標楷體" w:hAnsi="Times New Roman" w:hint="eastAsia"/>
          <w:sz w:val="28"/>
        </w:rPr>
        <w:lastRenderedPageBreak/>
        <w:t>▼表6-2-</w:t>
      </w:r>
      <w:r w:rsidR="00721A18">
        <w:rPr>
          <w:rFonts w:ascii="Times New Roman" w:eastAsia="標楷體" w:hAnsi="Times New Roman"/>
          <w:sz w:val="28"/>
        </w:rPr>
        <w:t>4</w:t>
      </w:r>
      <w:r w:rsidRPr="00EA1C6D">
        <w:rPr>
          <w:rFonts w:ascii="Times New Roman" w:eastAsia="標楷體" w:hAnsi="Times New Roman" w:hint="eastAsia"/>
          <w:sz w:val="28"/>
        </w:rPr>
        <w:t xml:space="preserve"> 程序規格-留言功能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701FEE30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BE7F58C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0CC4068E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4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73C3174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B420E00" w14:textId="7B9BFD49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增加</w:t>
            </w:r>
          </w:p>
        </w:tc>
      </w:tr>
      <w:tr w:rsidR="00031F41" w:rsidRPr="00EA1C6D" w14:paraId="73D2FE56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4019FA0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D557E1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在留言區新增內容</w:t>
            </w:r>
          </w:p>
        </w:tc>
      </w:tr>
      <w:tr w:rsidR="00031F41" w:rsidRPr="00EA1C6D" w14:paraId="6CBD80B7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0741C1D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0167232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欲新增的留言</w:t>
            </w:r>
          </w:p>
        </w:tc>
      </w:tr>
      <w:tr w:rsidR="00031F41" w:rsidRPr="00EA1C6D" w14:paraId="001FD36D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CFFCC20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3C46B879" w14:textId="10FA287B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失敗訊息</w:t>
            </w:r>
          </w:p>
        </w:tc>
      </w:tr>
    </w:tbl>
    <w:p w14:paraId="5DD4E597" w14:textId="77777777" w:rsidR="00DD4915" w:rsidRPr="008B47E8" w:rsidRDefault="00DD4915" w:rsidP="008B47E8">
      <w:pPr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35D4DD54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8036298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44EA3BF5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</w:rP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90AFE91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5D4F556" w14:textId="32FA06AE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刪除</w:t>
            </w:r>
          </w:p>
        </w:tc>
      </w:tr>
      <w:tr w:rsidR="00031F41" w:rsidRPr="00EA1C6D" w14:paraId="1E72FE91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23BA75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590C8C6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在留言區刪除自己的留言</w:t>
            </w:r>
          </w:p>
        </w:tc>
      </w:tr>
      <w:tr w:rsidR="00031F41" w:rsidRPr="00EA1C6D" w14:paraId="41C0A8B5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C9CC1B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64C0566E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欲刪除的留言</w:t>
            </w:r>
          </w:p>
        </w:tc>
      </w:tr>
      <w:tr w:rsidR="00031F41" w:rsidRPr="00EA1C6D" w14:paraId="188AAF2E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714ED11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18D75954" w14:textId="5ECC9772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刪除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失敗訊息</w:t>
            </w:r>
          </w:p>
        </w:tc>
      </w:tr>
    </w:tbl>
    <w:p w14:paraId="1B6F2C03" w14:textId="0A5705B0" w:rsidR="00031F41" w:rsidRPr="008B47E8" w:rsidRDefault="00031F41" w:rsidP="008B47E8">
      <w:pPr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0E03106B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2F840B1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58D6725C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</w:rPr>
              <w:t>.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5EE05C5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76021F3" w14:textId="408D4741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編輯</w:t>
            </w:r>
          </w:p>
        </w:tc>
      </w:tr>
      <w:tr w:rsidR="00031F41" w:rsidRPr="00EA1C6D" w14:paraId="5B134D63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69981A2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6A0EF67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在留言區編輯自己的留言</w:t>
            </w:r>
          </w:p>
        </w:tc>
      </w:tr>
      <w:tr w:rsidR="00031F41" w:rsidRPr="00EA1C6D" w14:paraId="68F2DFC7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E8CB459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46EF649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欲編輯的留言</w:t>
            </w:r>
          </w:p>
        </w:tc>
      </w:tr>
      <w:tr w:rsidR="00031F41" w:rsidRPr="00EA1C6D" w14:paraId="3913C34F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87FB6D9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66968FB3" w14:textId="69DAE959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輯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失敗訊息</w:t>
            </w:r>
          </w:p>
        </w:tc>
      </w:tr>
    </w:tbl>
    <w:p w14:paraId="3E44BB91" w14:textId="77777777" w:rsidR="008B47E8" w:rsidRDefault="008B47E8" w:rsidP="008B47E8">
      <w:pPr>
        <w:rPr>
          <w:rFonts w:ascii="Times New Roman" w:eastAsia="標楷體" w:hAnsi="Times New Roman"/>
          <w:sz w:val="28"/>
        </w:rPr>
      </w:pPr>
    </w:p>
    <w:p w14:paraId="771C78B2" w14:textId="77777777" w:rsidR="00E201D2" w:rsidRPr="008B47E8" w:rsidRDefault="00E201D2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70320397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9C67C25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lastRenderedPageBreak/>
              <w:t>編號</w:t>
            </w:r>
          </w:p>
        </w:tc>
        <w:tc>
          <w:tcPr>
            <w:tcW w:w="2216" w:type="dxa"/>
            <w:vAlign w:val="center"/>
          </w:tcPr>
          <w:p w14:paraId="7E9577D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</w:rPr>
              <w:t>.4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7249D73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2B90CEE" w14:textId="7E39F5D6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查看</w:t>
            </w:r>
          </w:p>
        </w:tc>
      </w:tr>
      <w:tr w:rsidR="00031F41" w:rsidRPr="00EA1C6D" w14:paraId="0B44347B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9C09EBB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7D9654E8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以看到使用者在此區的留言</w:t>
            </w:r>
          </w:p>
        </w:tc>
      </w:tr>
      <w:tr w:rsidR="00031F41" w:rsidRPr="00EA1C6D" w14:paraId="04BFDFE3" w14:textId="77777777" w:rsidTr="00452BC9">
        <w:trPr>
          <w:trHeight w:val="826"/>
          <w:jc w:val="center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E113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</w:tcBorders>
            <w:vAlign w:val="center"/>
          </w:tcPr>
          <w:p w14:paraId="1508916E" w14:textId="471E9EB9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代號</w:t>
            </w:r>
          </w:p>
        </w:tc>
      </w:tr>
      <w:tr w:rsidR="00031F41" w:rsidRPr="00EA1C6D" w14:paraId="5A2A731D" w14:textId="77777777" w:rsidTr="00452BC9">
        <w:trPr>
          <w:trHeight w:val="838"/>
          <w:jc w:val="center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CC069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</w:tcBorders>
            <w:vAlign w:val="center"/>
          </w:tcPr>
          <w:p w14:paraId="2E6E57C9" w14:textId="020C20E0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資料</w:t>
            </w:r>
          </w:p>
        </w:tc>
      </w:tr>
    </w:tbl>
    <w:p w14:paraId="44883DC6" w14:textId="77777777" w:rsidR="00DD4915" w:rsidRDefault="00DD4915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365AF6DB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1FE22DF4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677DA449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5EA7D0B9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699C1F3B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7B709F2F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19A0F045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626E2B4A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37D2AEAD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693CEC39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4E8B4420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479A9B84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4DD2E388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/>
          <w:sz w:val="28"/>
        </w:rPr>
      </w:pPr>
    </w:p>
    <w:p w14:paraId="1023F4E5" w14:textId="77777777" w:rsidR="00525FDF" w:rsidRDefault="00525FDF" w:rsidP="00DD4915">
      <w:pPr>
        <w:pStyle w:val="a7"/>
        <w:ind w:leftChars="0" w:left="482"/>
        <w:jc w:val="center"/>
        <w:rPr>
          <w:rFonts w:ascii="Times New Roman" w:eastAsia="標楷體" w:hAnsi="Times New Roman" w:hint="eastAsia"/>
          <w:sz w:val="28"/>
        </w:rPr>
      </w:pPr>
    </w:p>
    <w:p w14:paraId="298F091C" w14:textId="45721479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r w:rsidRPr="00EA1C6D">
        <w:rPr>
          <w:rFonts w:ascii="Times New Roman" w:eastAsia="標楷體" w:hAnsi="Times New Roman" w:hint="eastAsia"/>
          <w:sz w:val="28"/>
        </w:rPr>
        <w:lastRenderedPageBreak/>
        <w:t>▼表6-2-</w:t>
      </w:r>
      <w:r w:rsidR="009D6474">
        <w:rPr>
          <w:rFonts w:ascii="Times New Roman" w:eastAsia="標楷體" w:hAnsi="Times New Roman"/>
          <w:sz w:val="28"/>
        </w:rPr>
        <w:t>5</w:t>
      </w:r>
      <w:r w:rsidRPr="00EA1C6D">
        <w:rPr>
          <w:rFonts w:ascii="Times New Roman" w:eastAsia="標楷體" w:hAnsi="Times New Roman" w:hint="eastAsia"/>
          <w:sz w:val="28"/>
        </w:rPr>
        <w:t xml:space="preserve"> 程序規格-內容管理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07449F20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F5D4E63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69951649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784E522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057116E" w14:textId="7D1AF925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增加</w:t>
            </w:r>
          </w:p>
        </w:tc>
      </w:tr>
      <w:tr w:rsidR="00031F41" w:rsidRPr="00EA1C6D" w14:paraId="4A595E53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E995342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B1BF381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新增內容</w:t>
            </w:r>
          </w:p>
        </w:tc>
      </w:tr>
      <w:tr w:rsidR="00031F41" w:rsidRPr="00EA1C6D" w14:paraId="1C3B68DB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1847469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3172CD51" w14:textId="1BB6BA71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2A2A23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</w:tr>
      <w:tr w:rsidR="00031F41" w:rsidRPr="00EA1C6D" w14:paraId="336B96A2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E32578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5C5491D6" w14:textId="2655F1BE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新增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失敗訊息</w:t>
            </w:r>
          </w:p>
        </w:tc>
      </w:tr>
    </w:tbl>
    <w:p w14:paraId="51D1D951" w14:textId="616BDCD3" w:rsidR="00031F41" w:rsidRDefault="00031F41" w:rsidP="008B47E8">
      <w:pPr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DD4915" w:rsidRPr="00EA1C6D" w14:paraId="154BEC04" w14:textId="77777777" w:rsidTr="003E0A77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F90BBD3" w14:textId="77777777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7E8265B1" w14:textId="484F92DB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</w:t>
            </w: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B84218C" w14:textId="77777777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4707E794" w14:textId="7144E92A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</w:t>
            </w:r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</w:p>
        </w:tc>
      </w:tr>
      <w:tr w:rsidR="00DD4915" w:rsidRPr="00EA1C6D" w14:paraId="2DB77EC9" w14:textId="77777777" w:rsidTr="003E0A77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CAA015D" w14:textId="77777777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41031132" w14:textId="168241C8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</w:t>
            </w:r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內容</w:t>
            </w:r>
          </w:p>
        </w:tc>
      </w:tr>
      <w:tr w:rsidR="00DD4915" w:rsidRPr="00EA1C6D" w14:paraId="34C09BF1" w14:textId="77777777" w:rsidTr="003E0A77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87B3C4" w14:textId="77777777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380862BC" w14:textId="6C0053AC" w:rsidR="00DD4915" w:rsidRPr="00EA1C6D" w:rsidRDefault="002A2A23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資料</w:t>
            </w:r>
          </w:p>
        </w:tc>
      </w:tr>
      <w:tr w:rsidR="00DD4915" w:rsidRPr="00EA1C6D" w14:paraId="433328EE" w14:textId="77777777" w:rsidTr="003E0A77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C2B37A1" w14:textId="77777777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0101F57B" w14:textId="77777777" w:rsidR="00DD4915" w:rsidRPr="00EA1C6D" w:rsidRDefault="00DD4915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輯成功/失敗訊息</w:t>
            </w:r>
          </w:p>
        </w:tc>
      </w:tr>
    </w:tbl>
    <w:p w14:paraId="217FAC94" w14:textId="77777777" w:rsidR="00E201D2" w:rsidRPr="008B47E8" w:rsidRDefault="00E201D2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55C4F2FE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A8AD81B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3B91824A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8401BBC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2E74E6BF" w14:textId="473CD71D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編輯</w:t>
            </w:r>
          </w:p>
        </w:tc>
      </w:tr>
      <w:tr w:rsidR="00031F41" w:rsidRPr="00EA1C6D" w14:paraId="22FD1910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FAAF0A8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BDF5CE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編輯內容</w:t>
            </w:r>
          </w:p>
        </w:tc>
      </w:tr>
      <w:tr w:rsidR="00031F41" w:rsidRPr="00EA1C6D" w14:paraId="4E7B8369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2B7454A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2BEA16DA" w14:textId="2CDF858C" w:rsidR="00031F41" w:rsidRPr="00EA1C6D" w:rsidRDefault="002A2A23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編輯資料</w:t>
            </w:r>
          </w:p>
        </w:tc>
      </w:tr>
      <w:tr w:rsidR="00031F41" w:rsidRPr="00EA1C6D" w14:paraId="59DE63F0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6D214B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3CA32565" w14:textId="712F6A3B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輯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失敗訊息</w:t>
            </w:r>
          </w:p>
        </w:tc>
      </w:tr>
    </w:tbl>
    <w:p w14:paraId="674EAEB4" w14:textId="77777777" w:rsidR="008B47E8" w:rsidRPr="008B47E8" w:rsidRDefault="008B47E8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68D226C1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99902A6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lastRenderedPageBreak/>
              <w:t>編號</w:t>
            </w:r>
          </w:p>
        </w:tc>
        <w:tc>
          <w:tcPr>
            <w:tcW w:w="2216" w:type="dxa"/>
            <w:vAlign w:val="center"/>
          </w:tcPr>
          <w:p w14:paraId="5E07854D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4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191C37F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005C7E3" w14:textId="62BE9E0E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查看</w:t>
            </w:r>
          </w:p>
        </w:tc>
      </w:tr>
      <w:tr w:rsidR="00031F41" w:rsidRPr="00EA1C6D" w14:paraId="55B4533B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125AB67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7D2D80D4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查看內容</w:t>
            </w:r>
          </w:p>
        </w:tc>
      </w:tr>
      <w:tr w:rsidR="00031F41" w:rsidRPr="00EA1C6D" w14:paraId="4B39BF65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1E9CEFC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01B65724" w14:textId="3BADAD85" w:rsidR="00031F41" w:rsidRPr="00EA1C6D" w:rsidRDefault="00E201D2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搜尋資料</w:t>
            </w:r>
          </w:p>
        </w:tc>
      </w:tr>
      <w:tr w:rsidR="00031F41" w:rsidRPr="00EA1C6D" w14:paraId="49443940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17062D4" w14:textId="77777777" w:rsidR="00031F41" w:rsidRPr="00EA1C6D" w:rsidRDefault="00031F41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4F8C0262" w14:textId="719BB4B6" w:rsidR="00031F41" w:rsidRPr="00EA1C6D" w:rsidRDefault="00DA29B0" w:rsidP="003E0A7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60C243DE" w14:textId="77777777" w:rsidR="003C56B4" w:rsidRDefault="003C56B4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7ECFC7E6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78009422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7F07D26B" w14:textId="77777777" w:rsidR="00525FDF" w:rsidRDefault="00525FDF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751FD1A5" w14:textId="77777777" w:rsidR="00525FDF" w:rsidRDefault="00525FDF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07627CE6" w14:textId="77777777" w:rsidR="00525FDF" w:rsidRDefault="00525FDF" w:rsidP="008B47E8">
      <w:pPr>
        <w:rPr>
          <w:rFonts w:eastAsia="楷體-繁" w:hint="eastAsia"/>
          <w:color w:val="000000" w:themeColor="text1"/>
          <w:sz w:val="32"/>
          <w:szCs w:val="32"/>
          <w:u w:val="single"/>
        </w:rPr>
      </w:pPr>
    </w:p>
    <w:p w14:paraId="48A6ECB2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30C97319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38DFF4AE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4739757A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36AFE749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2D91F097" w14:textId="77777777" w:rsidR="00525FDF" w:rsidRDefault="00525FDF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4D74084C" w14:textId="77777777" w:rsidR="00525FDF" w:rsidRDefault="00525FDF" w:rsidP="008B47E8">
      <w:pPr>
        <w:rPr>
          <w:rFonts w:eastAsia="楷體-繁" w:hint="eastAsia"/>
          <w:color w:val="000000" w:themeColor="text1"/>
          <w:sz w:val="32"/>
          <w:szCs w:val="32"/>
          <w:u w:val="single"/>
        </w:rPr>
      </w:pPr>
    </w:p>
    <w:p w14:paraId="33E2391A" w14:textId="0B55B0E8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sectPr w:rsidR="008B47E8" w:rsidSect="004C53EF">
      <w:footerReference w:type="default" r:id="rId18"/>
      <w:pgSz w:w="11906" w:h="16838" w:code="9"/>
      <w:pgMar w:top="851" w:right="851" w:bottom="851" w:left="851" w:header="567" w:footer="567" w:gutter="0"/>
      <w:pgNumType w:start="0"/>
      <w:cols w:space="425"/>
      <w:vAlign w:val="center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7B88" w14:textId="77777777" w:rsidR="0004701B" w:rsidRDefault="0004701B">
      <w:r>
        <w:separator/>
      </w:r>
    </w:p>
  </w:endnote>
  <w:endnote w:type="continuationSeparator" w:id="0">
    <w:p w14:paraId="65DF5F75" w14:textId="77777777" w:rsidR="0004701B" w:rsidRDefault="0004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98680"/>
      <w:docPartObj>
        <w:docPartGallery w:val="Page Numbers (Bottom of Page)"/>
        <w:docPartUnique/>
      </w:docPartObj>
    </w:sdtPr>
    <w:sdtEndPr/>
    <w:sdtContent>
      <w:p w14:paraId="2C46E6B5" w14:textId="4C460F2E" w:rsidR="003E0A77" w:rsidRDefault="003E0A77" w:rsidP="005A63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66F" w:rsidRPr="004D266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53A0" w14:textId="77777777" w:rsidR="0004701B" w:rsidRDefault="0004701B">
      <w:r>
        <w:separator/>
      </w:r>
    </w:p>
  </w:footnote>
  <w:footnote w:type="continuationSeparator" w:id="0">
    <w:p w14:paraId="3A6563ED" w14:textId="77777777" w:rsidR="0004701B" w:rsidRDefault="0004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4244A"/>
    <w:multiLevelType w:val="multilevel"/>
    <w:tmpl w:val="E6D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96849"/>
    <w:multiLevelType w:val="hybridMultilevel"/>
    <w:tmpl w:val="C678654E"/>
    <w:lvl w:ilvl="0" w:tplc="E7C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D2253E"/>
    <w:multiLevelType w:val="multilevel"/>
    <w:tmpl w:val="E63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2D"/>
    <w:rsid w:val="00002E20"/>
    <w:rsid w:val="00011579"/>
    <w:rsid w:val="00012703"/>
    <w:rsid w:val="00014345"/>
    <w:rsid w:val="000179D0"/>
    <w:rsid w:val="00031F41"/>
    <w:rsid w:val="00041F85"/>
    <w:rsid w:val="00044137"/>
    <w:rsid w:val="0004701B"/>
    <w:rsid w:val="00056819"/>
    <w:rsid w:val="00072A7C"/>
    <w:rsid w:val="00075363"/>
    <w:rsid w:val="00082B64"/>
    <w:rsid w:val="000A1B6F"/>
    <w:rsid w:val="000A3D08"/>
    <w:rsid w:val="000A4D5A"/>
    <w:rsid w:val="000A5C97"/>
    <w:rsid w:val="000C4B0D"/>
    <w:rsid w:val="000C7A05"/>
    <w:rsid w:val="000D39EF"/>
    <w:rsid w:val="000D5B55"/>
    <w:rsid w:val="000F0E74"/>
    <w:rsid w:val="000F6535"/>
    <w:rsid w:val="00114B4C"/>
    <w:rsid w:val="00126268"/>
    <w:rsid w:val="00133A19"/>
    <w:rsid w:val="001815CE"/>
    <w:rsid w:val="00181F72"/>
    <w:rsid w:val="00197F88"/>
    <w:rsid w:val="001C219D"/>
    <w:rsid w:val="001E3E50"/>
    <w:rsid w:val="001F2068"/>
    <w:rsid w:val="0021062B"/>
    <w:rsid w:val="00214D44"/>
    <w:rsid w:val="0021736F"/>
    <w:rsid w:val="002217BF"/>
    <w:rsid w:val="00223E09"/>
    <w:rsid w:val="00235ED1"/>
    <w:rsid w:val="00261F80"/>
    <w:rsid w:val="00263B09"/>
    <w:rsid w:val="0026678E"/>
    <w:rsid w:val="00267A05"/>
    <w:rsid w:val="00272F85"/>
    <w:rsid w:val="00276B37"/>
    <w:rsid w:val="0028635C"/>
    <w:rsid w:val="002A2A23"/>
    <w:rsid w:val="002B0716"/>
    <w:rsid w:val="002B0CD7"/>
    <w:rsid w:val="002C72F2"/>
    <w:rsid w:val="002D336A"/>
    <w:rsid w:val="002D4A80"/>
    <w:rsid w:val="002E75F5"/>
    <w:rsid w:val="002F0F78"/>
    <w:rsid w:val="002F5482"/>
    <w:rsid w:val="00301BE1"/>
    <w:rsid w:val="00335176"/>
    <w:rsid w:val="003360D9"/>
    <w:rsid w:val="00346927"/>
    <w:rsid w:val="003759F5"/>
    <w:rsid w:val="003776DA"/>
    <w:rsid w:val="00396577"/>
    <w:rsid w:val="003A5D50"/>
    <w:rsid w:val="003C56B4"/>
    <w:rsid w:val="003D06B4"/>
    <w:rsid w:val="003D1AD6"/>
    <w:rsid w:val="003E0A77"/>
    <w:rsid w:val="00452BC9"/>
    <w:rsid w:val="0045608B"/>
    <w:rsid w:val="004900D4"/>
    <w:rsid w:val="004A3385"/>
    <w:rsid w:val="004C53EF"/>
    <w:rsid w:val="004D16BC"/>
    <w:rsid w:val="004D266F"/>
    <w:rsid w:val="004D2ABD"/>
    <w:rsid w:val="004D564E"/>
    <w:rsid w:val="004F3960"/>
    <w:rsid w:val="00513656"/>
    <w:rsid w:val="00515415"/>
    <w:rsid w:val="00525FDF"/>
    <w:rsid w:val="005375BA"/>
    <w:rsid w:val="005429C1"/>
    <w:rsid w:val="00560721"/>
    <w:rsid w:val="0056515C"/>
    <w:rsid w:val="0059443D"/>
    <w:rsid w:val="005A63CF"/>
    <w:rsid w:val="005C15AB"/>
    <w:rsid w:val="005C771F"/>
    <w:rsid w:val="005D0B8B"/>
    <w:rsid w:val="005D50D6"/>
    <w:rsid w:val="005F4FF7"/>
    <w:rsid w:val="006066AE"/>
    <w:rsid w:val="0064282A"/>
    <w:rsid w:val="00646E12"/>
    <w:rsid w:val="00672820"/>
    <w:rsid w:val="00673622"/>
    <w:rsid w:val="00683C8A"/>
    <w:rsid w:val="0069026F"/>
    <w:rsid w:val="00690B85"/>
    <w:rsid w:val="00695F1A"/>
    <w:rsid w:val="006A49E8"/>
    <w:rsid w:val="006C7F70"/>
    <w:rsid w:val="006D2C99"/>
    <w:rsid w:val="006E29FF"/>
    <w:rsid w:val="006F5BCB"/>
    <w:rsid w:val="00701914"/>
    <w:rsid w:val="00707965"/>
    <w:rsid w:val="00710E4E"/>
    <w:rsid w:val="00721A18"/>
    <w:rsid w:val="007444EF"/>
    <w:rsid w:val="00746D22"/>
    <w:rsid w:val="007559B3"/>
    <w:rsid w:val="00757127"/>
    <w:rsid w:val="0078700D"/>
    <w:rsid w:val="00795524"/>
    <w:rsid w:val="007A27DC"/>
    <w:rsid w:val="007A3602"/>
    <w:rsid w:val="007B679C"/>
    <w:rsid w:val="007C3479"/>
    <w:rsid w:val="007E0A53"/>
    <w:rsid w:val="007F00AF"/>
    <w:rsid w:val="008000C7"/>
    <w:rsid w:val="0080786B"/>
    <w:rsid w:val="0081609C"/>
    <w:rsid w:val="00816BAF"/>
    <w:rsid w:val="0083183F"/>
    <w:rsid w:val="00835CD6"/>
    <w:rsid w:val="00842545"/>
    <w:rsid w:val="008431E5"/>
    <w:rsid w:val="00873917"/>
    <w:rsid w:val="00896229"/>
    <w:rsid w:val="008B47E8"/>
    <w:rsid w:val="008B72AB"/>
    <w:rsid w:val="008E61DD"/>
    <w:rsid w:val="008F0B19"/>
    <w:rsid w:val="00905F86"/>
    <w:rsid w:val="00911C1D"/>
    <w:rsid w:val="00933F09"/>
    <w:rsid w:val="00963537"/>
    <w:rsid w:val="009716DB"/>
    <w:rsid w:val="00976211"/>
    <w:rsid w:val="009908A6"/>
    <w:rsid w:val="00994ADA"/>
    <w:rsid w:val="009B76D2"/>
    <w:rsid w:val="009D6474"/>
    <w:rsid w:val="009E508C"/>
    <w:rsid w:val="00A214D0"/>
    <w:rsid w:val="00A4075D"/>
    <w:rsid w:val="00A507DD"/>
    <w:rsid w:val="00A72D5D"/>
    <w:rsid w:val="00A747C7"/>
    <w:rsid w:val="00A76A36"/>
    <w:rsid w:val="00A95DE9"/>
    <w:rsid w:val="00AB5454"/>
    <w:rsid w:val="00AE6030"/>
    <w:rsid w:val="00B10EF3"/>
    <w:rsid w:val="00B241BD"/>
    <w:rsid w:val="00B2722D"/>
    <w:rsid w:val="00B32104"/>
    <w:rsid w:val="00B51DB6"/>
    <w:rsid w:val="00B52349"/>
    <w:rsid w:val="00B52B39"/>
    <w:rsid w:val="00B57FB8"/>
    <w:rsid w:val="00B70710"/>
    <w:rsid w:val="00B80626"/>
    <w:rsid w:val="00B95640"/>
    <w:rsid w:val="00BA5D9C"/>
    <w:rsid w:val="00BB14F3"/>
    <w:rsid w:val="00BB231B"/>
    <w:rsid w:val="00BC7B40"/>
    <w:rsid w:val="00BD6F6A"/>
    <w:rsid w:val="00BE06D0"/>
    <w:rsid w:val="00BE11C3"/>
    <w:rsid w:val="00BF5A4E"/>
    <w:rsid w:val="00BF6A16"/>
    <w:rsid w:val="00C01D31"/>
    <w:rsid w:val="00C10816"/>
    <w:rsid w:val="00C10EF2"/>
    <w:rsid w:val="00C15078"/>
    <w:rsid w:val="00C15A29"/>
    <w:rsid w:val="00C31B7C"/>
    <w:rsid w:val="00C339D3"/>
    <w:rsid w:val="00C511B2"/>
    <w:rsid w:val="00C7144D"/>
    <w:rsid w:val="00C949AB"/>
    <w:rsid w:val="00CA2AE1"/>
    <w:rsid w:val="00CB4299"/>
    <w:rsid w:val="00CB65EE"/>
    <w:rsid w:val="00CC6C40"/>
    <w:rsid w:val="00CD0D9F"/>
    <w:rsid w:val="00CE48E9"/>
    <w:rsid w:val="00CF2F60"/>
    <w:rsid w:val="00D1799E"/>
    <w:rsid w:val="00D236AD"/>
    <w:rsid w:val="00D30A60"/>
    <w:rsid w:val="00D46462"/>
    <w:rsid w:val="00D52055"/>
    <w:rsid w:val="00D74D4D"/>
    <w:rsid w:val="00D81CF1"/>
    <w:rsid w:val="00D9406A"/>
    <w:rsid w:val="00DA0B88"/>
    <w:rsid w:val="00DA29B0"/>
    <w:rsid w:val="00DB5A22"/>
    <w:rsid w:val="00DD3614"/>
    <w:rsid w:val="00DD4915"/>
    <w:rsid w:val="00DD4FE1"/>
    <w:rsid w:val="00E05822"/>
    <w:rsid w:val="00E201D2"/>
    <w:rsid w:val="00E32C89"/>
    <w:rsid w:val="00E465AD"/>
    <w:rsid w:val="00E5342D"/>
    <w:rsid w:val="00E55681"/>
    <w:rsid w:val="00E743BF"/>
    <w:rsid w:val="00E83A21"/>
    <w:rsid w:val="00EA1C5C"/>
    <w:rsid w:val="00EA1C6D"/>
    <w:rsid w:val="00EA294D"/>
    <w:rsid w:val="00EB25B3"/>
    <w:rsid w:val="00EB43BD"/>
    <w:rsid w:val="00ED50D4"/>
    <w:rsid w:val="00F07346"/>
    <w:rsid w:val="00F42F56"/>
    <w:rsid w:val="00F61006"/>
    <w:rsid w:val="00F654DF"/>
    <w:rsid w:val="00F72421"/>
    <w:rsid w:val="00F80338"/>
    <w:rsid w:val="00F924A5"/>
    <w:rsid w:val="00FA0CA4"/>
    <w:rsid w:val="00FA1B3E"/>
    <w:rsid w:val="00FA6D8B"/>
    <w:rsid w:val="00FA7C80"/>
    <w:rsid w:val="00FB30B2"/>
    <w:rsid w:val="00FB35A4"/>
    <w:rsid w:val="00FC674F"/>
    <w:rsid w:val="00FE1CB9"/>
    <w:rsid w:val="00FE71F5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1AC2FB"/>
  <w15:chartTrackingRefBased/>
  <w15:docId w15:val="{88A47938-888E-0043-8B61-1D604131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5454"/>
    <w:rPr>
      <w:rFonts w:ascii="新細明體" w:eastAsia="新細明體" w:hAnsi="新細明體" w:cs="新細明體"/>
      <w:kern w:val="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5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5342D"/>
    <w:rPr>
      <w:rFonts w:ascii="Times New Roman" w:eastAsia="新細明體" w:hAnsi="Times New Roman" w:cs="Times New Roman"/>
      <w:sz w:val="20"/>
      <w:szCs w:val="20"/>
      <w:lang w:val="en-US"/>
    </w:rPr>
  </w:style>
  <w:style w:type="paragraph" w:customStyle="1" w:styleId="a">
    <w:name w:val="節"/>
    <w:basedOn w:val="a0"/>
    <w:rsid w:val="004900D4"/>
    <w:pPr>
      <w:numPr>
        <w:ilvl w:val="2"/>
        <w:numId w:val="3"/>
      </w:numPr>
      <w:snapToGrid w:val="0"/>
    </w:pPr>
    <w:rPr>
      <w:rFonts w:ascii="標楷體" w:eastAsia="標楷體"/>
      <w:sz w:val="28"/>
    </w:rPr>
  </w:style>
  <w:style w:type="paragraph" w:styleId="Web">
    <w:name w:val="Normal (Web)"/>
    <w:basedOn w:val="a0"/>
    <w:uiPriority w:val="99"/>
    <w:semiHidden/>
    <w:unhideWhenUsed/>
    <w:rsid w:val="008E61DD"/>
    <w:pPr>
      <w:spacing w:before="100" w:beforeAutospacing="1" w:after="100" w:afterAutospacing="1"/>
    </w:pPr>
  </w:style>
  <w:style w:type="table" w:styleId="a6">
    <w:name w:val="Table Grid"/>
    <w:basedOn w:val="a2"/>
    <w:uiPriority w:val="39"/>
    <w:rsid w:val="009716DB"/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B51DB6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EA1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EA1C6D"/>
    <w:rPr>
      <w:rFonts w:ascii="新細明體" w:eastAsia="新細明體" w:hAnsi="新細明體" w:cs="新細明體"/>
      <w:kern w:val="0"/>
      <w:sz w:val="20"/>
      <w:szCs w:val="20"/>
      <w:lang w:val="en-US"/>
    </w:rPr>
  </w:style>
  <w:style w:type="paragraph" w:styleId="1">
    <w:name w:val="toc 1"/>
    <w:basedOn w:val="a0"/>
    <w:next w:val="a0"/>
    <w:autoRedefine/>
    <w:uiPriority w:val="39"/>
    <w:unhideWhenUsed/>
    <w:rsid w:val="00896229"/>
    <w:pPr>
      <w:tabs>
        <w:tab w:val="right" w:leader="dot" w:pos="10194"/>
      </w:tabs>
    </w:pPr>
    <w:rPr>
      <w:rFonts w:ascii="Times New Roman" w:eastAsia="標楷體" w:hAnsi="Times New Roman"/>
      <w:b/>
      <w:noProof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4A3385"/>
    <w:pPr>
      <w:ind w:leftChars="200" w:left="480"/>
    </w:pPr>
  </w:style>
  <w:style w:type="character" w:styleId="aa">
    <w:name w:val="Hyperlink"/>
    <w:basedOn w:val="a1"/>
    <w:uiPriority w:val="99"/>
    <w:unhideWhenUsed/>
    <w:rsid w:val="004A3385"/>
    <w:rPr>
      <w:color w:val="0563C1" w:themeColor="hyperlink"/>
      <w:u w:val="single"/>
    </w:rPr>
  </w:style>
  <w:style w:type="paragraph" w:styleId="ab">
    <w:name w:val="Date"/>
    <w:basedOn w:val="a0"/>
    <w:next w:val="a0"/>
    <w:link w:val="ac"/>
    <w:uiPriority w:val="99"/>
    <w:semiHidden/>
    <w:unhideWhenUsed/>
    <w:rsid w:val="001F2068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1F2068"/>
    <w:rPr>
      <w:rFonts w:ascii="新細明體" w:eastAsia="新細明體" w:hAnsi="新細明體" w:cs="新細明體"/>
      <w:kern w:val="0"/>
      <w:lang w:val="en-US"/>
    </w:rPr>
  </w:style>
  <w:style w:type="table" w:customStyle="1" w:styleId="10">
    <w:name w:val="表格格線1"/>
    <w:basedOn w:val="a2"/>
    <w:next w:val="a6"/>
    <w:uiPriority w:val="39"/>
    <w:rsid w:val="003D1AD6"/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FA965-3782-4255-8053-12E6A11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羿安</cp:lastModifiedBy>
  <cp:revision>176</cp:revision>
  <cp:lastPrinted>2023-05-10T08:01:00Z</cp:lastPrinted>
  <dcterms:created xsi:type="dcterms:W3CDTF">2023-05-03T16:28:00Z</dcterms:created>
  <dcterms:modified xsi:type="dcterms:W3CDTF">2023-05-12T03:22:00Z</dcterms:modified>
</cp:coreProperties>
</file>